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D07" w:rsidRDefault="001C1132" w:rsidP="00650B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1D3D">
        <w:rPr>
          <w:rFonts w:ascii="Times New Roman" w:hAnsi="Times New Roman" w:cs="Times New Roman"/>
          <w:bCs/>
          <w:sz w:val="28"/>
          <w:szCs w:val="28"/>
        </w:rPr>
        <w:t xml:space="preserve">Филиал </w:t>
      </w:r>
      <w:r w:rsidR="00223F16" w:rsidRPr="00B31D3D">
        <w:rPr>
          <w:rFonts w:ascii="Times New Roman" w:hAnsi="Times New Roman" w:cs="Times New Roman"/>
          <w:bCs/>
          <w:sz w:val="28"/>
          <w:szCs w:val="28"/>
        </w:rPr>
        <w:t xml:space="preserve">МАУ </w:t>
      </w:r>
      <w:proofErr w:type="gramStart"/>
      <w:r w:rsidR="00223F16" w:rsidRPr="00B31D3D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="00223F16" w:rsidRPr="00B31D3D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="00223F16" w:rsidRPr="00B31D3D">
        <w:rPr>
          <w:rFonts w:ascii="Times New Roman" w:hAnsi="Times New Roman" w:cs="Times New Roman"/>
          <w:bCs/>
          <w:sz w:val="28"/>
          <w:szCs w:val="28"/>
        </w:rPr>
        <w:t>Цен</w:t>
      </w:r>
      <w:r w:rsidR="00612D07">
        <w:rPr>
          <w:rFonts w:ascii="Times New Roman" w:hAnsi="Times New Roman" w:cs="Times New Roman"/>
          <w:bCs/>
          <w:sz w:val="28"/>
          <w:szCs w:val="28"/>
        </w:rPr>
        <w:t>тр</w:t>
      </w:r>
      <w:proofErr w:type="gramEnd"/>
      <w:r w:rsidR="00612D07">
        <w:rPr>
          <w:rFonts w:ascii="Times New Roman" w:hAnsi="Times New Roman" w:cs="Times New Roman"/>
          <w:bCs/>
          <w:sz w:val="28"/>
          <w:szCs w:val="28"/>
        </w:rPr>
        <w:t xml:space="preserve"> дополнительного образования» </w:t>
      </w:r>
      <w:r w:rsidR="00223F16" w:rsidRPr="00B31D3D">
        <w:rPr>
          <w:rFonts w:ascii="Times New Roman" w:hAnsi="Times New Roman" w:cs="Times New Roman"/>
          <w:bCs/>
          <w:sz w:val="28"/>
          <w:szCs w:val="28"/>
        </w:rPr>
        <w:t>г.</w:t>
      </w:r>
      <w:r w:rsidRPr="00B3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3F16" w:rsidRPr="00B31D3D">
        <w:rPr>
          <w:rFonts w:ascii="Times New Roman" w:hAnsi="Times New Roman" w:cs="Times New Roman"/>
          <w:bCs/>
          <w:sz w:val="28"/>
          <w:szCs w:val="28"/>
        </w:rPr>
        <w:t>Мирный</w:t>
      </w:r>
    </w:p>
    <w:p w:rsidR="00223F16" w:rsidRPr="00B31D3D" w:rsidRDefault="00223F16" w:rsidP="00650B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1D3D">
        <w:rPr>
          <w:rFonts w:ascii="Times New Roman" w:hAnsi="Times New Roman" w:cs="Times New Roman"/>
          <w:bCs/>
          <w:sz w:val="28"/>
          <w:szCs w:val="28"/>
        </w:rPr>
        <w:t>в п.</w:t>
      </w:r>
      <w:r w:rsidR="001C1132" w:rsidRPr="00B31D3D">
        <w:rPr>
          <w:rFonts w:ascii="Times New Roman" w:hAnsi="Times New Roman" w:cs="Times New Roman"/>
          <w:bCs/>
          <w:sz w:val="28"/>
          <w:szCs w:val="28"/>
        </w:rPr>
        <w:t xml:space="preserve"> Чернышевский</w:t>
      </w:r>
    </w:p>
    <w:p w:rsidR="00223F16" w:rsidRPr="00B31D3D" w:rsidRDefault="00223F16" w:rsidP="00650B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F16" w:rsidRPr="00B31D3D" w:rsidRDefault="00223F16" w:rsidP="00650B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F16" w:rsidRPr="00B31D3D" w:rsidRDefault="00223F16" w:rsidP="00650B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F16" w:rsidRPr="00B31D3D" w:rsidRDefault="00223F16" w:rsidP="00650B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F16" w:rsidRPr="00B31D3D" w:rsidRDefault="00223F16" w:rsidP="00650B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336" w:rsidRPr="00B31D3D" w:rsidRDefault="00223F16" w:rsidP="00650B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D3D">
        <w:rPr>
          <w:rFonts w:ascii="Times New Roman" w:hAnsi="Times New Roman" w:cs="Times New Roman"/>
          <w:sz w:val="28"/>
          <w:szCs w:val="28"/>
        </w:rPr>
        <w:t>Научно-исследовательский проект</w:t>
      </w:r>
    </w:p>
    <w:p w:rsidR="00223F16" w:rsidRPr="00B31D3D" w:rsidRDefault="00223F16" w:rsidP="00650BA8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40"/>
          <w:kern w:val="24"/>
          <w:sz w:val="28"/>
          <w:szCs w:val="28"/>
        </w:rPr>
      </w:pPr>
      <w:r w:rsidRPr="00B31D3D">
        <w:rPr>
          <w:rFonts w:ascii="Times New Roman" w:hAnsi="Times New Roman" w:cs="Times New Roman"/>
          <w:b/>
          <w:sz w:val="28"/>
          <w:szCs w:val="28"/>
        </w:rPr>
        <w:t>«</w:t>
      </w:r>
      <w:r w:rsidR="00064ED6" w:rsidRPr="00B31D3D">
        <w:rPr>
          <w:rFonts w:ascii="Times New Roman" w:hAnsi="Times New Roman" w:cs="Times New Roman"/>
          <w:b/>
          <w:sz w:val="28"/>
          <w:szCs w:val="28"/>
        </w:rPr>
        <w:t xml:space="preserve">Глиняная </w:t>
      </w:r>
      <w:r w:rsidR="00AE5637">
        <w:rPr>
          <w:rFonts w:ascii="Times New Roman" w:hAnsi="Times New Roman" w:cs="Times New Roman"/>
          <w:b/>
          <w:sz w:val="28"/>
          <w:szCs w:val="28"/>
        </w:rPr>
        <w:t>свистулька как средство повышения интереса к народному промыслу по керамике</w:t>
      </w:r>
      <w:r w:rsidRPr="00B31D3D">
        <w:rPr>
          <w:rFonts w:ascii="Times New Roman" w:hAnsi="Times New Roman" w:cs="Times New Roman"/>
          <w:b/>
          <w:sz w:val="28"/>
          <w:szCs w:val="28"/>
        </w:rPr>
        <w:t>»</w:t>
      </w:r>
    </w:p>
    <w:p w:rsidR="00223F16" w:rsidRPr="00B31D3D" w:rsidRDefault="00223F16" w:rsidP="00650BA8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40"/>
          <w:kern w:val="24"/>
          <w:sz w:val="28"/>
          <w:szCs w:val="28"/>
        </w:rPr>
      </w:pPr>
    </w:p>
    <w:p w:rsidR="001C1132" w:rsidRPr="00B31D3D" w:rsidRDefault="001C1132" w:rsidP="00650BA8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40"/>
          <w:kern w:val="24"/>
          <w:sz w:val="28"/>
          <w:szCs w:val="28"/>
        </w:rPr>
      </w:pPr>
    </w:p>
    <w:p w:rsidR="001C1132" w:rsidRPr="00B31D3D" w:rsidRDefault="001C1132" w:rsidP="00650BA8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40"/>
          <w:kern w:val="24"/>
          <w:sz w:val="28"/>
          <w:szCs w:val="28"/>
        </w:rPr>
      </w:pPr>
    </w:p>
    <w:p w:rsidR="001C1132" w:rsidRPr="00B31D3D" w:rsidRDefault="001C1132" w:rsidP="00650BA8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40"/>
          <w:kern w:val="24"/>
          <w:sz w:val="28"/>
          <w:szCs w:val="28"/>
        </w:rPr>
      </w:pPr>
    </w:p>
    <w:p w:rsidR="00223F16" w:rsidRPr="00B31D3D" w:rsidRDefault="00223F16" w:rsidP="00650BA8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40"/>
          <w:kern w:val="24"/>
          <w:sz w:val="28"/>
          <w:szCs w:val="28"/>
        </w:rPr>
      </w:pPr>
    </w:p>
    <w:p w:rsidR="00223F16" w:rsidRPr="00B31D3D" w:rsidRDefault="00223F16" w:rsidP="00650BA8">
      <w:pPr>
        <w:spacing w:after="0" w:line="360" w:lineRule="auto"/>
        <w:ind w:left="3402"/>
        <w:rPr>
          <w:rFonts w:ascii="Times New Roman" w:hAnsi="Times New Roman" w:cs="Times New Roman"/>
          <w:b/>
          <w:bCs/>
          <w:sz w:val="28"/>
          <w:szCs w:val="28"/>
        </w:rPr>
      </w:pPr>
      <w:r w:rsidRPr="00B31D3D">
        <w:rPr>
          <w:rFonts w:ascii="Times New Roman" w:hAnsi="Times New Roman" w:cs="Times New Roman"/>
          <w:b/>
          <w:bCs/>
          <w:sz w:val="28"/>
          <w:szCs w:val="28"/>
        </w:rPr>
        <w:t>Выполнил</w:t>
      </w:r>
      <w:r w:rsidR="001C1132" w:rsidRPr="00B31D3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31D3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C1132" w:rsidRPr="00B31D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4ED6" w:rsidRPr="00612D07">
        <w:rPr>
          <w:rFonts w:ascii="Times New Roman" w:hAnsi="Times New Roman" w:cs="Times New Roman"/>
          <w:bCs/>
          <w:sz w:val="28"/>
          <w:szCs w:val="28"/>
        </w:rPr>
        <w:t>Степанова Алина</w:t>
      </w:r>
      <w:r w:rsidR="00612D07">
        <w:rPr>
          <w:rFonts w:ascii="Times New Roman" w:hAnsi="Times New Roman" w:cs="Times New Roman"/>
          <w:bCs/>
          <w:sz w:val="28"/>
          <w:szCs w:val="28"/>
        </w:rPr>
        <w:t>,</w:t>
      </w:r>
      <w:r w:rsidR="00064ED6" w:rsidRPr="00612D07">
        <w:rPr>
          <w:rFonts w:ascii="Times New Roman" w:hAnsi="Times New Roman" w:cs="Times New Roman"/>
          <w:bCs/>
          <w:sz w:val="28"/>
          <w:szCs w:val="28"/>
        </w:rPr>
        <w:t xml:space="preserve"> 7</w:t>
      </w:r>
      <w:r w:rsidRPr="00612D07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</w:p>
    <w:p w:rsidR="00223F16" w:rsidRPr="00B31D3D" w:rsidRDefault="00223F16" w:rsidP="00650BA8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B31D3D">
        <w:rPr>
          <w:rFonts w:ascii="Times New Roman" w:hAnsi="Times New Roman" w:cs="Times New Roman"/>
          <w:sz w:val="28"/>
          <w:szCs w:val="28"/>
        </w:rPr>
        <w:t>Руководитель</w:t>
      </w:r>
      <w:r w:rsidR="001C1132" w:rsidRPr="00B31D3D">
        <w:rPr>
          <w:rFonts w:ascii="Times New Roman" w:hAnsi="Times New Roman" w:cs="Times New Roman"/>
          <w:sz w:val="28"/>
          <w:szCs w:val="28"/>
        </w:rPr>
        <w:t>:</w:t>
      </w:r>
      <w:r w:rsidRPr="00B31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D3D">
        <w:rPr>
          <w:rFonts w:ascii="Times New Roman" w:hAnsi="Times New Roman" w:cs="Times New Roman"/>
          <w:sz w:val="28"/>
          <w:szCs w:val="28"/>
        </w:rPr>
        <w:t>Шобоева</w:t>
      </w:r>
      <w:proofErr w:type="spellEnd"/>
      <w:r w:rsidRPr="00B31D3D">
        <w:rPr>
          <w:rFonts w:ascii="Times New Roman" w:hAnsi="Times New Roman" w:cs="Times New Roman"/>
          <w:sz w:val="28"/>
          <w:szCs w:val="28"/>
        </w:rPr>
        <w:t xml:space="preserve"> Валентина Вячеславовна</w:t>
      </w:r>
    </w:p>
    <w:p w:rsidR="00223F16" w:rsidRPr="00B31D3D" w:rsidRDefault="00223F16" w:rsidP="00650B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3F16" w:rsidRDefault="00223F16" w:rsidP="00650B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D3D" w:rsidRPr="00B31D3D" w:rsidRDefault="00B31D3D" w:rsidP="00650B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3F16" w:rsidRPr="00B31D3D" w:rsidRDefault="00223F16" w:rsidP="00650B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3F16" w:rsidRPr="00B31D3D" w:rsidRDefault="00223F16" w:rsidP="00650B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3F16" w:rsidRPr="00B31D3D" w:rsidRDefault="00223F16" w:rsidP="00650B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3F16" w:rsidRPr="00B31D3D" w:rsidRDefault="00223F16" w:rsidP="00650B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3F16" w:rsidRPr="00B31D3D" w:rsidRDefault="00223F16" w:rsidP="00650B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1132" w:rsidRPr="00B31D3D" w:rsidRDefault="001C1132" w:rsidP="00650B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3F16" w:rsidRPr="00B31D3D" w:rsidRDefault="00223F16" w:rsidP="00650B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3F16" w:rsidRPr="00B31D3D" w:rsidRDefault="00223F16" w:rsidP="00650B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D3D">
        <w:rPr>
          <w:rFonts w:ascii="Times New Roman" w:hAnsi="Times New Roman" w:cs="Times New Roman"/>
          <w:bCs/>
          <w:sz w:val="28"/>
          <w:szCs w:val="28"/>
        </w:rPr>
        <w:t>Чернышев</w:t>
      </w:r>
      <w:r w:rsidR="001C1132" w:rsidRPr="00B31D3D">
        <w:rPr>
          <w:rFonts w:ascii="Times New Roman" w:hAnsi="Times New Roman" w:cs="Times New Roman"/>
          <w:bCs/>
          <w:sz w:val="28"/>
          <w:szCs w:val="28"/>
        </w:rPr>
        <w:t>с</w:t>
      </w:r>
      <w:r w:rsidR="00BC2AC2">
        <w:rPr>
          <w:rFonts w:ascii="Times New Roman" w:hAnsi="Times New Roman" w:cs="Times New Roman"/>
          <w:bCs/>
          <w:sz w:val="28"/>
          <w:szCs w:val="28"/>
        </w:rPr>
        <w:t>кий 2023</w:t>
      </w:r>
      <w:r w:rsidRPr="00B31D3D">
        <w:rPr>
          <w:rFonts w:ascii="Times New Roman" w:hAnsi="Times New Roman" w:cs="Times New Roman"/>
          <w:bCs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2756305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23F16" w:rsidRPr="004041C9" w:rsidRDefault="00223F16" w:rsidP="004041C9">
          <w:pPr>
            <w:pStyle w:val="a8"/>
            <w:spacing w:before="0" w:line="360" w:lineRule="auto"/>
            <w:rPr>
              <w:rFonts w:ascii="Times New Roman" w:hAnsi="Times New Roman" w:cs="Times New Roman"/>
              <w:color w:val="auto"/>
            </w:rPr>
          </w:pPr>
          <w:r w:rsidRPr="004041C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041C9" w:rsidRPr="001E741C" w:rsidRDefault="00352B6D" w:rsidP="004041C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041C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23F16" w:rsidRPr="004041C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41C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603338" w:history="1">
            <w:r w:rsidR="004041C9" w:rsidRPr="001E741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041C9" w:rsidRPr="001E7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1C9" w:rsidRPr="001E7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03338 \h </w:instrText>
            </w:r>
            <w:r w:rsidRPr="001E7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E7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1C9" w:rsidRPr="001E741C" w:rsidRDefault="00352B6D" w:rsidP="004041C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603339" w:history="1">
            <w:r w:rsidR="004041C9" w:rsidRPr="001E741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. ТЕОРЕТИЧЕСКАЯ ЧАСТЬ</w:t>
            </w:r>
            <w:r w:rsidR="004041C9" w:rsidRPr="001E7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1C9" w:rsidRPr="001E7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03339 \h </w:instrText>
            </w:r>
            <w:r w:rsidRPr="001E7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E7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1C9" w:rsidRPr="001E741C" w:rsidRDefault="00352B6D" w:rsidP="004041C9">
          <w:pPr>
            <w:pStyle w:val="21"/>
            <w:spacing w:after="0" w:line="360" w:lineRule="auto"/>
            <w:rPr>
              <w:sz w:val="28"/>
              <w:szCs w:val="28"/>
            </w:rPr>
          </w:pPr>
          <w:hyperlink w:anchor="_Toc119603340" w:history="1">
            <w:r w:rsidR="004041C9" w:rsidRPr="001E741C">
              <w:rPr>
                <w:rStyle w:val="a6"/>
                <w:sz w:val="28"/>
                <w:szCs w:val="28"/>
              </w:rPr>
              <w:t>1.1. Коротко об истории глиняной игрушки.</w:t>
            </w:r>
            <w:r w:rsidR="004041C9" w:rsidRPr="001E741C">
              <w:rPr>
                <w:webHidden/>
                <w:sz w:val="28"/>
                <w:szCs w:val="28"/>
              </w:rPr>
              <w:tab/>
            </w:r>
            <w:r w:rsidRPr="001E741C">
              <w:rPr>
                <w:webHidden/>
                <w:sz w:val="28"/>
                <w:szCs w:val="28"/>
              </w:rPr>
              <w:fldChar w:fldCharType="begin"/>
            </w:r>
            <w:r w:rsidR="004041C9" w:rsidRPr="001E741C">
              <w:rPr>
                <w:webHidden/>
                <w:sz w:val="28"/>
                <w:szCs w:val="28"/>
              </w:rPr>
              <w:instrText xml:space="preserve"> PAGEREF _Toc119603340 \h </w:instrText>
            </w:r>
            <w:r w:rsidRPr="001E741C">
              <w:rPr>
                <w:webHidden/>
                <w:sz w:val="28"/>
                <w:szCs w:val="28"/>
              </w:rPr>
            </w:r>
            <w:r w:rsidRPr="001E741C">
              <w:rPr>
                <w:webHidden/>
                <w:sz w:val="28"/>
                <w:szCs w:val="28"/>
              </w:rPr>
              <w:fldChar w:fldCharType="separate"/>
            </w:r>
            <w:r w:rsidR="00D50361">
              <w:rPr>
                <w:webHidden/>
                <w:sz w:val="28"/>
                <w:szCs w:val="28"/>
              </w:rPr>
              <w:t>5</w:t>
            </w:r>
            <w:r w:rsidRPr="001E741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041C9" w:rsidRPr="001E741C" w:rsidRDefault="00352B6D" w:rsidP="004041C9">
          <w:pPr>
            <w:pStyle w:val="21"/>
            <w:spacing w:after="0" w:line="360" w:lineRule="auto"/>
            <w:rPr>
              <w:sz w:val="28"/>
              <w:szCs w:val="28"/>
            </w:rPr>
          </w:pPr>
          <w:hyperlink w:anchor="_Toc119603341" w:history="1">
            <w:r w:rsidR="004041C9" w:rsidRPr="001E741C">
              <w:rPr>
                <w:rStyle w:val="a6"/>
                <w:sz w:val="28"/>
                <w:szCs w:val="28"/>
              </w:rPr>
              <w:t>1.2. Технология изготовления свистульки и окарины.</w:t>
            </w:r>
            <w:r w:rsidR="004041C9" w:rsidRPr="001E741C">
              <w:rPr>
                <w:webHidden/>
                <w:sz w:val="28"/>
                <w:szCs w:val="28"/>
              </w:rPr>
              <w:tab/>
            </w:r>
            <w:r w:rsidRPr="001E741C">
              <w:rPr>
                <w:webHidden/>
                <w:sz w:val="28"/>
                <w:szCs w:val="28"/>
              </w:rPr>
              <w:fldChar w:fldCharType="begin"/>
            </w:r>
            <w:r w:rsidR="004041C9" w:rsidRPr="001E741C">
              <w:rPr>
                <w:webHidden/>
                <w:sz w:val="28"/>
                <w:szCs w:val="28"/>
              </w:rPr>
              <w:instrText xml:space="preserve"> PAGEREF _Toc119603341 \h </w:instrText>
            </w:r>
            <w:r w:rsidRPr="001E741C">
              <w:rPr>
                <w:webHidden/>
                <w:sz w:val="28"/>
                <w:szCs w:val="28"/>
              </w:rPr>
            </w:r>
            <w:r w:rsidRPr="001E741C">
              <w:rPr>
                <w:webHidden/>
                <w:sz w:val="28"/>
                <w:szCs w:val="28"/>
              </w:rPr>
              <w:fldChar w:fldCharType="separate"/>
            </w:r>
            <w:r w:rsidR="00D50361">
              <w:rPr>
                <w:webHidden/>
                <w:sz w:val="28"/>
                <w:szCs w:val="28"/>
              </w:rPr>
              <w:t>5</w:t>
            </w:r>
            <w:r w:rsidRPr="001E741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041C9" w:rsidRPr="001E741C" w:rsidRDefault="00352B6D" w:rsidP="004041C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603342" w:history="1">
            <w:r w:rsidR="004041C9" w:rsidRPr="001E741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4041C9" w:rsidRPr="001E741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 ПРАКТИЧЕСКАЯ ЧАСТЬ</w:t>
            </w:r>
            <w:r w:rsidR="004041C9" w:rsidRPr="001E7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1C9" w:rsidRPr="001E7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03342 \h </w:instrText>
            </w:r>
            <w:r w:rsidRPr="001E7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E7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1C9" w:rsidRPr="001E741C" w:rsidRDefault="00352B6D" w:rsidP="004041C9">
          <w:pPr>
            <w:pStyle w:val="21"/>
            <w:spacing w:after="0" w:line="360" w:lineRule="auto"/>
            <w:rPr>
              <w:sz w:val="28"/>
              <w:szCs w:val="28"/>
            </w:rPr>
          </w:pPr>
          <w:hyperlink w:anchor="_Toc119603343" w:history="1">
            <w:r w:rsidR="004041C9" w:rsidRPr="001E741C">
              <w:rPr>
                <w:rStyle w:val="a6"/>
                <w:rFonts w:eastAsia="Times New Roman"/>
                <w:sz w:val="28"/>
                <w:szCs w:val="28"/>
              </w:rPr>
              <w:t>2.1. Подготовка материалов</w:t>
            </w:r>
            <w:r w:rsidR="004041C9" w:rsidRPr="001E741C">
              <w:rPr>
                <w:webHidden/>
                <w:sz w:val="28"/>
                <w:szCs w:val="28"/>
              </w:rPr>
              <w:tab/>
            </w:r>
            <w:r w:rsidRPr="001E741C">
              <w:rPr>
                <w:webHidden/>
                <w:sz w:val="28"/>
                <w:szCs w:val="28"/>
              </w:rPr>
              <w:fldChar w:fldCharType="begin"/>
            </w:r>
            <w:r w:rsidR="004041C9" w:rsidRPr="001E741C">
              <w:rPr>
                <w:webHidden/>
                <w:sz w:val="28"/>
                <w:szCs w:val="28"/>
              </w:rPr>
              <w:instrText xml:space="preserve"> PAGEREF _Toc119603343 \h </w:instrText>
            </w:r>
            <w:r w:rsidRPr="001E741C">
              <w:rPr>
                <w:webHidden/>
                <w:sz w:val="28"/>
                <w:szCs w:val="28"/>
              </w:rPr>
            </w:r>
            <w:r w:rsidRPr="001E741C">
              <w:rPr>
                <w:webHidden/>
                <w:sz w:val="28"/>
                <w:szCs w:val="28"/>
              </w:rPr>
              <w:fldChar w:fldCharType="separate"/>
            </w:r>
            <w:r w:rsidR="00D50361">
              <w:rPr>
                <w:webHidden/>
                <w:sz w:val="28"/>
                <w:szCs w:val="28"/>
              </w:rPr>
              <w:t>7</w:t>
            </w:r>
            <w:r w:rsidRPr="001E741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041C9" w:rsidRPr="001E741C" w:rsidRDefault="00352B6D" w:rsidP="004041C9">
          <w:pPr>
            <w:pStyle w:val="21"/>
            <w:spacing w:after="0" w:line="360" w:lineRule="auto"/>
            <w:rPr>
              <w:sz w:val="28"/>
              <w:szCs w:val="28"/>
            </w:rPr>
          </w:pPr>
          <w:hyperlink w:anchor="_Toc119603344" w:history="1">
            <w:r w:rsidR="004041C9" w:rsidRPr="001E741C">
              <w:rPr>
                <w:rStyle w:val="a6"/>
                <w:rFonts w:eastAsia="Times New Roman"/>
                <w:sz w:val="28"/>
                <w:szCs w:val="28"/>
              </w:rPr>
              <w:t>2.2. Исследование</w:t>
            </w:r>
            <w:r w:rsidR="004041C9" w:rsidRPr="001E741C">
              <w:rPr>
                <w:webHidden/>
                <w:sz w:val="28"/>
                <w:szCs w:val="28"/>
              </w:rPr>
              <w:tab/>
            </w:r>
            <w:r w:rsidRPr="001E741C">
              <w:rPr>
                <w:webHidden/>
                <w:sz w:val="28"/>
                <w:szCs w:val="28"/>
              </w:rPr>
              <w:fldChar w:fldCharType="begin"/>
            </w:r>
            <w:r w:rsidR="004041C9" w:rsidRPr="001E741C">
              <w:rPr>
                <w:webHidden/>
                <w:sz w:val="28"/>
                <w:szCs w:val="28"/>
              </w:rPr>
              <w:instrText xml:space="preserve"> PAGEREF _Toc119603344 \h </w:instrText>
            </w:r>
            <w:r w:rsidRPr="001E741C">
              <w:rPr>
                <w:webHidden/>
                <w:sz w:val="28"/>
                <w:szCs w:val="28"/>
              </w:rPr>
            </w:r>
            <w:r w:rsidRPr="001E741C">
              <w:rPr>
                <w:webHidden/>
                <w:sz w:val="28"/>
                <w:szCs w:val="28"/>
              </w:rPr>
              <w:fldChar w:fldCharType="separate"/>
            </w:r>
            <w:r w:rsidR="00D50361">
              <w:rPr>
                <w:webHidden/>
                <w:sz w:val="28"/>
                <w:szCs w:val="28"/>
              </w:rPr>
              <w:t>7</w:t>
            </w:r>
            <w:r w:rsidRPr="001E741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041C9" w:rsidRPr="001E741C" w:rsidRDefault="00352B6D" w:rsidP="004041C9">
          <w:pPr>
            <w:pStyle w:val="21"/>
            <w:spacing w:after="0" w:line="360" w:lineRule="auto"/>
            <w:rPr>
              <w:sz w:val="28"/>
              <w:szCs w:val="28"/>
            </w:rPr>
          </w:pPr>
          <w:hyperlink w:anchor="_Toc119603345" w:history="1">
            <w:r w:rsidR="004041C9" w:rsidRPr="001E741C">
              <w:rPr>
                <w:rStyle w:val="a6"/>
                <w:rFonts w:eastAsia="Times New Roman"/>
                <w:sz w:val="28"/>
                <w:szCs w:val="28"/>
              </w:rPr>
              <w:t>2.3. Изготовление свистульки</w:t>
            </w:r>
            <w:r w:rsidR="004041C9" w:rsidRPr="001E741C">
              <w:rPr>
                <w:webHidden/>
                <w:sz w:val="28"/>
                <w:szCs w:val="28"/>
              </w:rPr>
              <w:tab/>
            </w:r>
            <w:r w:rsidRPr="001E741C">
              <w:rPr>
                <w:webHidden/>
                <w:sz w:val="28"/>
                <w:szCs w:val="28"/>
              </w:rPr>
              <w:fldChar w:fldCharType="begin"/>
            </w:r>
            <w:r w:rsidR="004041C9" w:rsidRPr="001E741C">
              <w:rPr>
                <w:webHidden/>
                <w:sz w:val="28"/>
                <w:szCs w:val="28"/>
              </w:rPr>
              <w:instrText xml:space="preserve"> PAGEREF _Toc119603345 \h </w:instrText>
            </w:r>
            <w:r w:rsidRPr="001E741C">
              <w:rPr>
                <w:webHidden/>
                <w:sz w:val="28"/>
                <w:szCs w:val="28"/>
              </w:rPr>
            </w:r>
            <w:r w:rsidRPr="001E741C">
              <w:rPr>
                <w:webHidden/>
                <w:sz w:val="28"/>
                <w:szCs w:val="28"/>
              </w:rPr>
              <w:fldChar w:fldCharType="separate"/>
            </w:r>
            <w:r w:rsidR="00D50361">
              <w:rPr>
                <w:webHidden/>
                <w:sz w:val="28"/>
                <w:szCs w:val="28"/>
              </w:rPr>
              <w:t>10</w:t>
            </w:r>
            <w:r w:rsidRPr="001E741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041C9" w:rsidRPr="001E741C" w:rsidRDefault="00352B6D" w:rsidP="004041C9">
          <w:pPr>
            <w:pStyle w:val="21"/>
            <w:spacing w:after="0" w:line="360" w:lineRule="auto"/>
            <w:rPr>
              <w:sz w:val="28"/>
              <w:szCs w:val="28"/>
            </w:rPr>
          </w:pPr>
          <w:hyperlink w:anchor="_Toc119603346" w:history="1">
            <w:r w:rsidR="004041C9" w:rsidRPr="001E741C">
              <w:rPr>
                <w:rStyle w:val="a6"/>
                <w:rFonts w:eastAsia="Times New Roman"/>
                <w:sz w:val="28"/>
                <w:szCs w:val="28"/>
              </w:rPr>
              <w:t>2.4. Сравнение звучания</w:t>
            </w:r>
            <w:r w:rsidR="004041C9" w:rsidRPr="001E741C">
              <w:rPr>
                <w:webHidden/>
                <w:sz w:val="28"/>
                <w:szCs w:val="28"/>
              </w:rPr>
              <w:tab/>
            </w:r>
            <w:r w:rsidRPr="001E741C">
              <w:rPr>
                <w:webHidden/>
                <w:sz w:val="28"/>
                <w:szCs w:val="28"/>
              </w:rPr>
              <w:fldChar w:fldCharType="begin"/>
            </w:r>
            <w:r w:rsidR="004041C9" w:rsidRPr="001E741C">
              <w:rPr>
                <w:webHidden/>
                <w:sz w:val="28"/>
                <w:szCs w:val="28"/>
              </w:rPr>
              <w:instrText xml:space="preserve"> PAGEREF _Toc119603346 \h </w:instrText>
            </w:r>
            <w:r w:rsidRPr="001E741C">
              <w:rPr>
                <w:webHidden/>
                <w:sz w:val="28"/>
                <w:szCs w:val="28"/>
              </w:rPr>
            </w:r>
            <w:r w:rsidRPr="001E741C">
              <w:rPr>
                <w:webHidden/>
                <w:sz w:val="28"/>
                <w:szCs w:val="28"/>
              </w:rPr>
              <w:fldChar w:fldCharType="separate"/>
            </w:r>
            <w:r w:rsidR="00D50361">
              <w:rPr>
                <w:webHidden/>
                <w:sz w:val="28"/>
                <w:szCs w:val="28"/>
              </w:rPr>
              <w:t>10</w:t>
            </w:r>
            <w:r w:rsidRPr="001E741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041C9" w:rsidRPr="004041C9" w:rsidRDefault="00352B6D" w:rsidP="004041C9">
          <w:pPr>
            <w:pStyle w:val="21"/>
            <w:tabs>
              <w:tab w:val="left" w:pos="880"/>
            </w:tabs>
            <w:spacing w:after="0" w:line="360" w:lineRule="auto"/>
            <w:rPr>
              <w:sz w:val="28"/>
              <w:szCs w:val="28"/>
            </w:rPr>
          </w:pPr>
          <w:hyperlink w:anchor="_Toc119603347" w:history="1">
            <w:r w:rsidR="004041C9" w:rsidRPr="001E741C">
              <w:rPr>
                <w:rStyle w:val="a6"/>
                <w:rFonts w:eastAsia="Times New Roman"/>
                <w:sz w:val="28"/>
                <w:szCs w:val="28"/>
              </w:rPr>
              <w:t>2.5.</w:t>
            </w:r>
            <w:r w:rsidR="007E1F2F">
              <w:rPr>
                <w:rStyle w:val="a6"/>
                <w:rFonts w:eastAsia="Times New Roman"/>
                <w:sz w:val="28"/>
                <w:szCs w:val="28"/>
              </w:rPr>
              <w:t xml:space="preserve"> </w:t>
            </w:r>
            <w:r w:rsidR="004041C9" w:rsidRPr="001E741C">
              <w:rPr>
                <w:rStyle w:val="a6"/>
                <w:rFonts w:eastAsia="Times New Roman"/>
                <w:sz w:val="28"/>
                <w:szCs w:val="28"/>
              </w:rPr>
              <w:t>Распространение опыта</w:t>
            </w:r>
            <w:r w:rsidR="004041C9" w:rsidRPr="001E741C">
              <w:rPr>
                <w:webHidden/>
                <w:sz w:val="28"/>
                <w:szCs w:val="28"/>
              </w:rPr>
              <w:tab/>
            </w:r>
            <w:r w:rsidRPr="001E741C">
              <w:rPr>
                <w:webHidden/>
                <w:sz w:val="28"/>
                <w:szCs w:val="28"/>
              </w:rPr>
              <w:fldChar w:fldCharType="begin"/>
            </w:r>
            <w:r w:rsidR="004041C9" w:rsidRPr="001E741C">
              <w:rPr>
                <w:webHidden/>
                <w:sz w:val="28"/>
                <w:szCs w:val="28"/>
              </w:rPr>
              <w:instrText xml:space="preserve"> PAGEREF _Toc119603347 \h </w:instrText>
            </w:r>
            <w:r w:rsidRPr="001E741C">
              <w:rPr>
                <w:webHidden/>
                <w:sz w:val="28"/>
                <w:szCs w:val="28"/>
              </w:rPr>
            </w:r>
            <w:r w:rsidRPr="001E741C">
              <w:rPr>
                <w:webHidden/>
                <w:sz w:val="28"/>
                <w:szCs w:val="28"/>
              </w:rPr>
              <w:fldChar w:fldCharType="separate"/>
            </w:r>
            <w:r w:rsidR="00D50361">
              <w:rPr>
                <w:webHidden/>
                <w:sz w:val="28"/>
                <w:szCs w:val="28"/>
              </w:rPr>
              <w:t>11</w:t>
            </w:r>
            <w:r w:rsidRPr="001E741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041C9" w:rsidRPr="004041C9" w:rsidRDefault="00352B6D" w:rsidP="004041C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603348" w:history="1">
            <w:r w:rsidR="004041C9" w:rsidRPr="004041C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041C9"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1C9"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03348 \h </w:instrText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1C9" w:rsidRPr="004041C9" w:rsidRDefault="00352B6D" w:rsidP="004041C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603349" w:history="1">
            <w:r w:rsidR="004041C9" w:rsidRPr="004041C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ПОЛЬЗОВАННАЯ ЛИТЕРАТУРА</w:t>
            </w:r>
            <w:r w:rsidR="004041C9"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1C9"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03349 \h </w:instrText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1C9" w:rsidRPr="004041C9" w:rsidRDefault="00352B6D" w:rsidP="004041C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603350" w:history="1">
            <w:r w:rsidR="004041C9" w:rsidRPr="004041C9">
              <w:rPr>
                <w:rStyle w:val="a6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Приложение 1</w:t>
            </w:r>
            <w:r w:rsidR="004041C9"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1C9"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03350 \h </w:instrText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1C9" w:rsidRPr="004041C9" w:rsidRDefault="00352B6D" w:rsidP="004041C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603351" w:history="1">
            <w:r w:rsidR="004041C9" w:rsidRPr="004041C9">
              <w:rPr>
                <w:rStyle w:val="a6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Приложение 2</w:t>
            </w:r>
            <w:r w:rsidR="004041C9"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1C9"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03351 \h </w:instrText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1C9" w:rsidRPr="004041C9" w:rsidRDefault="00352B6D" w:rsidP="004041C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603352" w:history="1">
            <w:r w:rsidR="004041C9" w:rsidRPr="004041C9">
              <w:rPr>
                <w:rStyle w:val="a6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Приложение 3</w:t>
            </w:r>
            <w:r w:rsidR="004041C9"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1C9"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03352 \h </w:instrText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1C9" w:rsidRPr="004041C9" w:rsidRDefault="00352B6D" w:rsidP="004041C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603353" w:history="1">
            <w:r w:rsidR="004041C9" w:rsidRPr="004041C9">
              <w:rPr>
                <w:rStyle w:val="a6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Приложение 4</w:t>
            </w:r>
            <w:r w:rsidR="004041C9"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1C9"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03353 \h </w:instrText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1C9" w:rsidRPr="004041C9" w:rsidRDefault="00352B6D" w:rsidP="004041C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603354" w:history="1">
            <w:r w:rsidR="004041C9" w:rsidRPr="004041C9">
              <w:rPr>
                <w:rStyle w:val="a6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Приложение 5</w:t>
            </w:r>
            <w:r w:rsidR="004041C9"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1C9"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03354 \h </w:instrText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1C9" w:rsidRPr="004041C9" w:rsidRDefault="00352B6D" w:rsidP="004041C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603355" w:history="1">
            <w:r w:rsidR="004041C9" w:rsidRPr="004041C9">
              <w:rPr>
                <w:rStyle w:val="a6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Приложение 6</w:t>
            </w:r>
            <w:r w:rsidR="004041C9"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1C9"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03355 \h </w:instrText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1C9" w:rsidRPr="004041C9" w:rsidRDefault="00352B6D" w:rsidP="004041C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603356" w:history="1">
            <w:r w:rsidR="004041C9" w:rsidRPr="004041C9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</w:rPr>
              <w:t>Приложение 7</w:t>
            </w:r>
            <w:r w:rsidR="004041C9"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1C9"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03356 \h </w:instrText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04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F16" w:rsidRPr="00B31D3D" w:rsidRDefault="00352B6D" w:rsidP="004041C9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041C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72D79" w:rsidRDefault="00223F16" w:rsidP="00650BA8">
      <w:pPr>
        <w:pStyle w:val="1"/>
        <w:spacing w:before="0" w:line="360" w:lineRule="auto"/>
        <w:jc w:val="left"/>
        <w:rPr>
          <w:rFonts w:ascii="Times New Roman" w:hAnsi="Times New Roman" w:cs="Times New Roman"/>
        </w:rPr>
      </w:pPr>
      <w:r w:rsidRPr="00B31D3D">
        <w:rPr>
          <w:rFonts w:ascii="Times New Roman" w:hAnsi="Times New Roman" w:cs="Times New Roman"/>
        </w:rPr>
        <w:br w:type="page"/>
      </w:r>
      <w:bookmarkStart w:id="0" w:name="_Toc119603338"/>
      <w:r w:rsidR="001C1132" w:rsidRPr="00B31D3D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6B3469" w:rsidRPr="007E1F2F" w:rsidRDefault="00974299" w:rsidP="007E1F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ина</w:t>
      </w:r>
      <w:r w:rsidR="0079369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6B3469" w:rsidRPr="007E1F2F">
        <w:rPr>
          <w:rFonts w:ascii="Times New Roman" w:eastAsia="Times New Roman" w:hAnsi="Times New Roman" w:cs="Times New Roman"/>
          <w:sz w:val="28"/>
          <w:szCs w:val="28"/>
        </w:rPr>
        <w:t xml:space="preserve">удучи материалом пластичны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древле </w:t>
      </w:r>
      <w:r w:rsidR="006B3469" w:rsidRPr="007E1F2F">
        <w:rPr>
          <w:rFonts w:ascii="Times New Roman" w:eastAsia="Times New Roman" w:hAnsi="Times New Roman" w:cs="Times New Roman"/>
          <w:sz w:val="28"/>
          <w:szCs w:val="28"/>
        </w:rPr>
        <w:t>использовалась практически во всех сферах и областях жизни человека</w:t>
      </w:r>
      <w:r w:rsidR="004F2D14">
        <w:rPr>
          <w:rFonts w:ascii="Times New Roman" w:eastAsia="Times New Roman" w:hAnsi="Times New Roman" w:cs="Times New Roman"/>
          <w:sz w:val="28"/>
          <w:szCs w:val="28"/>
        </w:rPr>
        <w:t>. Глину</w:t>
      </w:r>
      <w:r w:rsidR="006B3469" w:rsidRPr="007E1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D14">
        <w:rPr>
          <w:rFonts w:ascii="Times New Roman" w:eastAsia="Times New Roman" w:hAnsi="Times New Roman" w:cs="Times New Roman"/>
          <w:sz w:val="28"/>
          <w:szCs w:val="28"/>
        </w:rPr>
        <w:t>использовали в стройке дома</w:t>
      </w:r>
      <w:r w:rsidR="006B3469" w:rsidRPr="007E1F2F">
        <w:rPr>
          <w:rFonts w:ascii="Times New Roman" w:eastAsia="Times New Roman" w:hAnsi="Times New Roman" w:cs="Times New Roman"/>
          <w:sz w:val="28"/>
          <w:szCs w:val="28"/>
        </w:rPr>
        <w:t>, из не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6B3469" w:rsidRPr="007E1F2F">
        <w:rPr>
          <w:rFonts w:ascii="Times New Roman" w:eastAsia="Times New Roman" w:hAnsi="Times New Roman" w:cs="Times New Roman"/>
          <w:sz w:val="28"/>
          <w:szCs w:val="28"/>
        </w:rPr>
        <w:t xml:space="preserve"> лепили </w:t>
      </w:r>
      <w:r w:rsidR="004F2D14">
        <w:rPr>
          <w:rFonts w:ascii="Times New Roman" w:eastAsia="Times New Roman" w:hAnsi="Times New Roman" w:cs="Times New Roman"/>
          <w:sz w:val="28"/>
          <w:szCs w:val="28"/>
        </w:rPr>
        <w:t>различные предметы</w:t>
      </w:r>
      <w:r w:rsidR="006B3469" w:rsidRPr="007E1F2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469" w:rsidRPr="007E1F2F">
        <w:rPr>
          <w:rFonts w:ascii="Times New Roman" w:eastAsia="Times New Roman" w:hAnsi="Times New Roman" w:cs="Times New Roman"/>
          <w:sz w:val="28"/>
          <w:szCs w:val="28"/>
        </w:rPr>
        <w:t xml:space="preserve">и все это расписывали тоже глиной, но уже цветной. </w:t>
      </w:r>
      <w:r w:rsidR="004F2D14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="006B3469" w:rsidRPr="007E1F2F">
        <w:rPr>
          <w:rFonts w:ascii="Times New Roman" w:eastAsia="Times New Roman" w:hAnsi="Times New Roman" w:cs="Times New Roman"/>
          <w:sz w:val="28"/>
          <w:szCs w:val="28"/>
        </w:rPr>
        <w:t xml:space="preserve"> «бумагой» были тонкие глиняные пластины, на </w:t>
      </w:r>
      <w:r w:rsidR="004F2D14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6B3469" w:rsidRPr="007E1F2F">
        <w:rPr>
          <w:rFonts w:ascii="Times New Roman" w:eastAsia="Times New Roman" w:hAnsi="Times New Roman" w:cs="Times New Roman"/>
          <w:sz w:val="28"/>
          <w:szCs w:val="28"/>
        </w:rPr>
        <w:t xml:space="preserve"> писали заостренными палочк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D14">
        <w:rPr>
          <w:rFonts w:ascii="Times New Roman" w:eastAsia="Times New Roman" w:hAnsi="Times New Roman" w:cs="Times New Roman"/>
          <w:sz w:val="28"/>
          <w:szCs w:val="28"/>
        </w:rPr>
        <w:t>Так же</w:t>
      </w:r>
      <w:r w:rsidR="00D53768">
        <w:rPr>
          <w:rFonts w:ascii="Times New Roman" w:eastAsia="Times New Roman" w:hAnsi="Times New Roman" w:cs="Times New Roman"/>
          <w:sz w:val="28"/>
          <w:szCs w:val="28"/>
        </w:rPr>
        <w:t xml:space="preserve"> лепили из глины игрушки.</w:t>
      </w:r>
    </w:p>
    <w:p w:rsidR="006B3469" w:rsidRPr="007E1F2F" w:rsidRDefault="00974299" w:rsidP="007E1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2F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ление глиняных игрушек –</w:t>
      </w:r>
      <w:r w:rsidR="00AC78C3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Pr="007E1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асль гончарного дела. </w:t>
      </w:r>
      <w:r w:rsidR="00D53768" w:rsidRPr="007E1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чно, изготовление </w:t>
      </w:r>
      <w:r w:rsidR="00D53768">
        <w:rPr>
          <w:rFonts w:ascii="Times New Roman" w:hAnsi="Times New Roman" w:cs="Times New Roman"/>
          <w:sz w:val="28"/>
          <w:szCs w:val="28"/>
          <w:shd w:val="clear" w:color="auto" w:fill="FFFFFF"/>
        </w:rPr>
        <w:t>игрушек</w:t>
      </w:r>
      <w:r w:rsidR="00D53768" w:rsidRPr="007E1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не главным промыслом, а попутным.</w:t>
      </w:r>
      <w:r w:rsidRPr="007E1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78C3" w:rsidRPr="00AC7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ло время, человек становился все более мудрым и умелым, научился делать различные игрушки в том числе и духовые музыкальные инструменты. </w:t>
      </w:r>
    </w:p>
    <w:p w:rsidR="00A857C5" w:rsidRDefault="007F078E" w:rsidP="00650B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люблю лепить из глины и обучаюсь</w:t>
      </w:r>
      <w:r w:rsidR="00CC59EF">
        <w:rPr>
          <w:sz w:val="28"/>
          <w:szCs w:val="28"/>
        </w:rPr>
        <w:t xml:space="preserve"> в студии «</w:t>
      </w:r>
      <w:r w:rsidR="00CC59EF">
        <w:rPr>
          <w:sz w:val="28"/>
          <w:szCs w:val="28"/>
          <w:lang w:val="en-US"/>
        </w:rPr>
        <w:t>Art</w:t>
      </w:r>
      <w:r w:rsidR="00CC59EF" w:rsidRPr="00CC59E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l</w:t>
      </w:r>
      <w:r w:rsidR="00A857C5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y</w:t>
      </w:r>
      <w:r w:rsidR="00CC59EF">
        <w:rPr>
          <w:sz w:val="28"/>
          <w:szCs w:val="28"/>
        </w:rPr>
        <w:t>»</w:t>
      </w:r>
      <w:r>
        <w:rPr>
          <w:sz w:val="28"/>
          <w:szCs w:val="28"/>
        </w:rPr>
        <w:t xml:space="preserve">. Занимаясь в студии, я слепила множество фигурок, статуэток, и горшков, но мне всегда хотелось сделать что-то функциональное. Изучая историю гончарного дела, </w:t>
      </w:r>
      <w:r w:rsidR="00A857C5">
        <w:rPr>
          <w:sz w:val="28"/>
          <w:szCs w:val="28"/>
        </w:rPr>
        <w:t>узнала,</w:t>
      </w:r>
      <w:r>
        <w:rPr>
          <w:sz w:val="28"/>
          <w:szCs w:val="28"/>
        </w:rPr>
        <w:t xml:space="preserve"> что можно делать </w:t>
      </w:r>
      <w:r w:rsidRPr="007E1F2F">
        <w:rPr>
          <w:sz w:val="28"/>
          <w:szCs w:val="28"/>
          <w:shd w:val="clear" w:color="auto" w:fill="FFFFFF"/>
        </w:rPr>
        <w:t>духовые музыкальные инструменты</w:t>
      </w:r>
      <w:r>
        <w:rPr>
          <w:sz w:val="28"/>
          <w:szCs w:val="28"/>
          <w:shd w:val="clear" w:color="auto" w:fill="FFFFFF"/>
        </w:rPr>
        <w:t xml:space="preserve"> из глины.</w:t>
      </w:r>
      <w:r w:rsidR="00A857C5">
        <w:rPr>
          <w:sz w:val="28"/>
          <w:szCs w:val="28"/>
          <w:shd w:val="clear" w:color="auto" w:fill="FFFFFF"/>
        </w:rPr>
        <w:t xml:space="preserve"> Одна разновидность - </w:t>
      </w:r>
      <w:r w:rsidR="00872D79" w:rsidRPr="00A857C5">
        <w:rPr>
          <w:sz w:val="28"/>
          <w:szCs w:val="28"/>
        </w:rPr>
        <w:t>глиняная</w:t>
      </w:r>
      <w:r w:rsidR="001A7D14" w:rsidRPr="00A857C5">
        <w:rPr>
          <w:sz w:val="28"/>
          <w:szCs w:val="28"/>
        </w:rPr>
        <w:t xml:space="preserve"> </w:t>
      </w:r>
      <w:r w:rsidR="00872D79" w:rsidRPr="00A857C5">
        <w:rPr>
          <w:sz w:val="28"/>
          <w:szCs w:val="28"/>
        </w:rPr>
        <w:t>свистулька</w:t>
      </w:r>
      <w:r w:rsidR="001A7D14" w:rsidRPr="00A857C5">
        <w:rPr>
          <w:sz w:val="28"/>
          <w:szCs w:val="28"/>
        </w:rPr>
        <w:t xml:space="preserve"> </w:t>
      </w:r>
      <w:r w:rsidR="00095308" w:rsidRPr="00A857C5">
        <w:rPr>
          <w:sz w:val="28"/>
          <w:szCs w:val="28"/>
        </w:rPr>
        <w:t>— это</w:t>
      </w:r>
      <w:r w:rsidR="001A7D14" w:rsidRPr="00A857C5">
        <w:rPr>
          <w:sz w:val="28"/>
          <w:szCs w:val="28"/>
        </w:rPr>
        <w:t xml:space="preserve"> </w:t>
      </w:r>
      <w:r w:rsidR="00872D79" w:rsidRPr="00A857C5">
        <w:rPr>
          <w:sz w:val="28"/>
          <w:szCs w:val="28"/>
        </w:rPr>
        <w:t>род</w:t>
      </w:r>
      <w:r w:rsidR="001A7D14" w:rsidRPr="00A857C5">
        <w:rPr>
          <w:sz w:val="28"/>
          <w:szCs w:val="28"/>
        </w:rPr>
        <w:t xml:space="preserve"> </w:t>
      </w:r>
      <w:r w:rsidR="00872D79" w:rsidRPr="00A857C5">
        <w:rPr>
          <w:sz w:val="28"/>
          <w:szCs w:val="28"/>
        </w:rPr>
        <w:t>свистковой</w:t>
      </w:r>
      <w:r w:rsidR="001A7D14" w:rsidRPr="00A857C5">
        <w:rPr>
          <w:sz w:val="28"/>
          <w:szCs w:val="28"/>
        </w:rPr>
        <w:t xml:space="preserve"> </w:t>
      </w:r>
      <w:r w:rsidR="00872D79" w:rsidRPr="00A857C5">
        <w:rPr>
          <w:sz w:val="28"/>
          <w:szCs w:val="28"/>
        </w:rPr>
        <w:t>сосудообразной</w:t>
      </w:r>
      <w:r w:rsidR="001A7D14" w:rsidRPr="00A857C5">
        <w:rPr>
          <w:sz w:val="28"/>
          <w:szCs w:val="28"/>
        </w:rPr>
        <w:t xml:space="preserve"> </w:t>
      </w:r>
      <w:r w:rsidR="00872D79" w:rsidRPr="00A857C5">
        <w:rPr>
          <w:sz w:val="28"/>
          <w:szCs w:val="28"/>
        </w:rPr>
        <w:t>флейты</w:t>
      </w:r>
      <w:r w:rsidR="001A7D14" w:rsidRPr="00A857C5">
        <w:rPr>
          <w:sz w:val="28"/>
          <w:szCs w:val="28"/>
        </w:rPr>
        <w:t xml:space="preserve"> </w:t>
      </w:r>
      <w:r w:rsidR="00872D79" w:rsidRPr="00A857C5">
        <w:rPr>
          <w:sz w:val="28"/>
          <w:szCs w:val="28"/>
        </w:rPr>
        <w:t>с</w:t>
      </w:r>
      <w:r w:rsidR="001A7D14" w:rsidRPr="00A857C5">
        <w:rPr>
          <w:sz w:val="28"/>
          <w:szCs w:val="28"/>
        </w:rPr>
        <w:t xml:space="preserve"> </w:t>
      </w:r>
      <w:r w:rsidR="00872D79" w:rsidRPr="00A857C5">
        <w:rPr>
          <w:sz w:val="28"/>
          <w:szCs w:val="28"/>
        </w:rPr>
        <w:t>устройством</w:t>
      </w:r>
      <w:r w:rsidR="001A7D14" w:rsidRPr="00A857C5">
        <w:rPr>
          <w:sz w:val="28"/>
          <w:szCs w:val="28"/>
        </w:rPr>
        <w:t xml:space="preserve"> </w:t>
      </w:r>
      <w:r w:rsidR="00872D79" w:rsidRPr="00A857C5">
        <w:rPr>
          <w:sz w:val="28"/>
          <w:szCs w:val="28"/>
        </w:rPr>
        <w:t>для</w:t>
      </w:r>
      <w:r w:rsidR="001A7D14" w:rsidRPr="00A857C5">
        <w:rPr>
          <w:sz w:val="28"/>
          <w:szCs w:val="28"/>
        </w:rPr>
        <w:t xml:space="preserve"> </w:t>
      </w:r>
      <w:r w:rsidR="00872D79" w:rsidRPr="00A857C5">
        <w:rPr>
          <w:sz w:val="28"/>
          <w:szCs w:val="28"/>
        </w:rPr>
        <w:t>вдувания</w:t>
      </w:r>
      <w:r w:rsidR="001A7D14" w:rsidRPr="00A857C5">
        <w:rPr>
          <w:sz w:val="28"/>
          <w:szCs w:val="28"/>
        </w:rPr>
        <w:t xml:space="preserve"> </w:t>
      </w:r>
      <w:r w:rsidR="00872D79" w:rsidRPr="00A857C5">
        <w:rPr>
          <w:sz w:val="28"/>
          <w:szCs w:val="28"/>
        </w:rPr>
        <w:t>воздуха</w:t>
      </w:r>
      <w:r w:rsidR="00A857C5">
        <w:rPr>
          <w:sz w:val="28"/>
          <w:szCs w:val="28"/>
        </w:rPr>
        <w:t>.</w:t>
      </w:r>
      <w:r w:rsidR="001A7D14" w:rsidRPr="00A857C5">
        <w:rPr>
          <w:sz w:val="28"/>
          <w:szCs w:val="28"/>
        </w:rPr>
        <w:t xml:space="preserve"> </w:t>
      </w:r>
      <w:bookmarkStart w:id="1" w:name="_Toc116676431"/>
      <w:r w:rsidR="00A857C5" w:rsidRPr="00CC59EF">
        <w:rPr>
          <w:sz w:val="28"/>
          <w:szCs w:val="28"/>
        </w:rPr>
        <w:t>В своей исследовательской работе</w:t>
      </w:r>
      <w:r w:rsidR="00A857C5">
        <w:rPr>
          <w:sz w:val="28"/>
          <w:szCs w:val="28"/>
        </w:rPr>
        <w:t>,</w:t>
      </w:r>
      <w:r w:rsidR="00A857C5" w:rsidRPr="00CC59EF">
        <w:rPr>
          <w:sz w:val="28"/>
          <w:szCs w:val="28"/>
        </w:rPr>
        <w:t xml:space="preserve"> я хочу рассказать</w:t>
      </w:r>
      <w:r w:rsidR="00A857C5">
        <w:rPr>
          <w:sz w:val="28"/>
          <w:szCs w:val="28"/>
        </w:rPr>
        <w:t xml:space="preserve"> о</w:t>
      </w:r>
      <w:r w:rsidR="00A857C5" w:rsidRPr="00CC59EF">
        <w:rPr>
          <w:sz w:val="28"/>
          <w:szCs w:val="28"/>
        </w:rPr>
        <w:t xml:space="preserve"> свистульке</w:t>
      </w:r>
      <w:r w:rsidR="00A857C5">
        <w:rPr>
          <w:sz w:val="28"/>
          <w:szCs w:val="28"/>
        </w:rPr>
        <w:t>, глиняной игрушке.</w:t>
      </w:r>
    </w:p>
    <w:p w:rsidR="001C1132" w:rsidRPr="009D6DBB" w:rsidRDefault="00872D79" w:rsidP="00650B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D6DBB">
        <w:rPr>
          <w:b/>
          <w:sz w:val="28"/>
          <w:szCs w:val="28"/>
        </w:rPr>
        <w:t>Актуальность.</w:t>
      </w:r>
      <w:bookmarkEnd w:id="1"/>
      <w:r w:rsidR="001C1132" w:rsidRPr="009D6DBB">
        <w:rPr>
          <w:sz w:val="28"/>
          <w:szCs w:val="28"/>
        </w:rPr>
        <w:t xml:space="preserve"> </w:t>
      </w:r>
      <w:r w:rsidR="00A857C5" w:rsidRPr="009D6DBB">
        <w:rPr>
          <w:sz w:val="28"/>
          <w:szCs w:val="28"/>
        </w:rPr>
        <w:t xml:space="preserve">Мой </w:t>
      </w:r>
      <w:r w:rsidR="00A857C5">
        <w:rPr>
          <w:color w:val="000000"/>
          <w:sz w:val="27"/>
          <w:szCs w:val="27"/>
          <w:shd w:val="clear" w:color="auto" w:fill="FFFFFF"/>
        </w:rPr>
        <w:t xml:space="preserve">проект направлен на возрождение </w:t>
      </w:r>
      <w:r w:rsidR="009D6DBB">
        <w:rPr>
          <w:color w:val="000000"/>
          <w:sz w:val="27"/>
          <w:szCs w:val="27"/>
          <w:shd w:val="clear" w:color="auto" w:fill="FFFFFF"/>
        </w:rPr>
        <w:t xml:space="preserve">интереса к </w:t>
      </w:r>
      <w:r w:rsidR="00A857C5">
        <w:rPr>
          <w:color w:val="000000"/>
          <w:sz w:val="27"/>
          <w:szCs w:val="27"/>
          <w:shd w:val="clear" w:color="auto" w:fill="FFFFFF"/>
        </w:rPr>
        <w:t>традиционны</w:t>
      </w:r>
      <w:r w:rsidR="009D6DBB">
        <w:rPr>
          <w:color w:val="000000"/>
          <w:sz w:val="27"/>
          <w:szCs w:val="27"/>
          <w:shd w:val="clear" w:color="auto" w:fill="FFFFFF"/>
        </w:rPr>
        <w:t>м</w:t>
      </w:r>
      <w:r w:rsidR="00A857C5">
        <w:rPr>
          <w:color w:val="000000"/>
          <w:sz w:val="27"/>
          <w:szCs w:val="27"/>
          <w:shd w:val="clear" w:color="auto" w:fill="FFFFFF"/>
        </w:rPr>
        <w:t xml:space="preserve"> народны</w:t>
      </w:r>
      <w:r w:rsidR="009D6DBB">
        <w:rPr>
          <w:color w:val="000000"/>
          <w:sz w:val="27"/>
          <w:szCs w:val="27"/>
          <w:shd w:val="clear" w:color="auto" w:fill="FFFFFF"/>
        </w:rPr>
        <w:t>м</w:t>
      </w:r>
      <w:r w:rsidR="00A857C5">
        <w:rPr>
          <w:color w:val="000000"/>
          <w:sz w:val="27"/>
          <w:szCs w:val="27"/>
          <w:shd w:val="clear" w:color="auto" w:fill="FFFFFF"/>
        </w:rPr>
        <w:t xml:space="preserve"> промысл</w:t>
      </w:r>
      <w:r w:rsidR="009D6DBB">
        <w:rPr>
          <w:color w:val="000000"/>
          <w:sz w:val="27"/>
          <w:szCs w:val="27"/>
          <w:shd w:val="clear" w:color="auto" w:fill="FFFFFF"/>
        </w:rPr>
        <w:t>ам</w:t>
      </w:r>
      <w:r w:rsidR="00A857C5">
        <w:rPr>
          <w:color w:val="000000"/>
          <w:sz w:val="27"/>
          <w:szCs w:val="27"/>
          <w:shd w:val="clear" w:color="auto" w:fill="FFFFFF"/>
        </w:rPr>
        <w:t xml:space="preserve">. </w:t>
      </w:r>
      <w:r w:rsidR="009D6DBB">
        <w:rPr>
          <w:color w:val="000000"/>
          <w:sz w:val="27"/>
          <w:szCs w:val="27"/>
          <w:shd w:val="clear" w:color="auto" w:fill="FFFFFF"/>
        </w:rPr>
        <w:t>Тем более, с</w:t>
      </w:r>
      <w:r w:rsidR="00A857C5">
        <w:rPr>
          <w:color w:val="000000"/>
          <w:sz w:val="27"/>
          <w:szCs w:val="27"/>
          <w:shd w:val="clear" w:color="auto" w:fill="FFFFFF"/>
        </w:rPr>
        <w:t>ейчас появляется большое количество современных материалов (например, полимерная глина</w:t>
      </w:r>
      <w:r w:rsidR="00AC78C3">
        <w:rPr>
          <w:color w:val="000000"/>
          <w:sz w:val="27"/>
          <w:szCs w:val="27"/>
          <w:shd w:val="clear" w:color="auto" w:fill="FFFFFF"/>
        </w:rPr>
        <w:t>.</w:t>
      </w:r>
      <w:r w:rsidR="00A857C5">
        <w:rPr>
          <w:color w:val="000000"/>
          <w:sz w:val="27"/>
          <w:szCs w:val="27"/>
          <w:shd w:val="clear" w:color="auto" w:fill="FFFFFF"/>
        </w:rPr>
        <w:t xml:space="preserve">), позволяющих сделать процесс изготовления предметов из глины более простым и доступным. Привлечение </w:t>
      </w:r>
      <w:r w:rsidR="009D6DBB">
        <w:rPr>
          <w:color w:val="000000"/>
          <w:sz w:val="27"/>
          <w:szCs w:val="27"/>
          <w:shd w:val="clear" w:color="auto" w:fill="FFFFFF"/>
        </w:rPr>
        <w:t>моих сверстников</w:t>
      </w:r>
      <w:r w:rsidR="00A857C5">
        <w:rPr>
          <w:color w:val="000000"/>
          <w:sz w:val="27"/>
          <w:szCs w:val="27"/>
          <w:shd w:val="clear" w:color="auto" w:fill="FFFFFF"/>
        </w:rPr>
        <w:t xml:space="preserve"> к изучению народных ремесел, их истории и технологии изготовления поможет возрождению и развитию народного искусства.</w:t>
      </w:r>
    </w:p>
    <w:p w:rsidR="001C1132" w:rsidRPr="00C84912" w:rsidRDefault="001C1132" w:rsidP="00650B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1D3D">
        <w:rPr>
          <w:rFonts w:eastAsiaTheme="majorEastAsia"/>
          <w:b/>
          <w:bCs/>
          <w:color w:val="000000" w:themeColor="text1"/>
          <w:sz w:val="28"/>
          <w:szCs w:val="28"/>
        </w:rPr>
        <w:t xml:space="preserve">Проблема. </w:t>
      </w:r>
      <w:r w:rsidR="00675F1F">
        <w:rPr>
          <w:rFonts w:eastAsiaTheme="majorEastAsia"/>
          <w:bCs/>
          <w:color w:val="000000" w:themeColor="text1"/>
          <w:sz w:val="28"/>
          <w:szCs w:val="28"/>
        </w:rPr>
        <w:t xml:space="preserve">В наше время очень много разнообразных увлечений. Современные дети большое внимание уделяют гаджетам, а интерес к народному творчеству и культуре своей страны </w:t>
      </w:r>
      <w:r w:rsidRPr="00B31D3D">
        <w:rPr>
          <w:color w:val="000000"/>
          <w:sz w:val="28"/>
          <w:szCs w:val="28"/>
        </w:rPr>
        <w:t xml:space="preserve">у моих сверстников </w:t>
      </w:r>
      <w:r w:rsidR="005266B0">
        <w:rPr>
          <w:color w:val="000000"/>
          <w:sz w:val="28"/>
          <w:szCs w:val="28"/>
        </w:rPr>
        <w:t xml:space="preserve">каждым </w:t>
      </w:r>
      <w:r w:rsidR="005266B0">
        <w:rPr>
          <w:color w:val="000000"/>
          <w:sz w:val="28"/>
          <w:szCs w:val="28"/>
        </w:rPr>
        <w:lastRenderedPageBreak/>
        <w:t>годом теряется</w:t>
      </w:r>
      <w:r w:rsidRPr="00B31D3D">
        <w:rPr>
          <w:color w:val="000000"/>
          <w:sz w:val="28"/>
          <w:szCs w:val="28"/>
        </w:rPr>
        <w:t xml:space="preserve">. </w:t>
      </w:r>
      <w:r w:rsidRPr="00C84912">
        <w:rPr>
          <w:sz w:val="28"/>
          <w:szCs w:val="28"/>
        </w:rPr>
        <w:t xml:space="preserve">Результатами своих исследований я надеюсь обратить внимание друзей, которые познакомятся с моей работой, </w:t>
      </w:r>
      <w:r w:rsidR="009D6DBB" w:rsidRPr="00C84912">
        <w:rPr>
          <w:sz w:val="28"/>
          <w:szCs w:val="28"/>
        </w:rPr>
        <w:t>и вызвать интерес</w:t>
      </w:r>
      <w:r w:rsidRPr="00C84912">
        <w:rPr>
          <w:sz w:val="28"/>
          <w:szCs w:val="28"/>
        </w:rPr>
        <w:t xml:space="preserve"> </w:t>
      </w:r>
      <w:r w:rsidR="009D6DBB" w:rsidRPr="00C84912">
        <w:rPr>
          <w:sz w:val="28"/>
          <w:szCs w:val="28"/>
        </w:rPr>
        <w:t xml:space="preserve">к </w:t>
      </w:r>
      <w:r w:rsidRPr="00C84912">
        <w:rPr>
          <w:sz w:val="28"/>
          <w:szCs w:val="28"/>
        </w:rPr>
        <w:t>народной игрушк</w:t>
      </w:r>
      <w:r w:rsidR="009D6DBB" w:rsidRPr="00C84912">
        <w:rPr>
          <w:sz w:val="28"/>
          <w:szCs w:val="28"/>
        </w:rPr>
        <w:t>е</w:t>
      </w:r>
      <w:r w:rsidRPr="00C84912">
        <w:rPr>
          <w:sz w:val="28"/>
          <w:szCs w:val="28"/>
        </w:rPr>
        <w:t>.</w:t>
      </w:r>
      <w:bookmarkStart w:id="2" w:name="_Toc116676435"/>
    </w:p>
    <w:p w:rsidR="001C1132" w:rsidRPr="00717EB0" w:rsidRDefault="001C1132" w:rsidP="00650B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4912">
        <w:rPr>
          <w:b/>
          <w:sz w:val="28"/>
          <w:szCs w:val="28"/>
        </w:rPr>
        <w:t>Новизна.</w:t>
      </w:r>
      <w:r w:rsidRPr="00C84912">
        <w:rPr>
          <w:sz w:val="28"/>
          <w:szCs w:val="28"/>
        </w:rPr>
        <w:t xml:space="preserve"> </w:t>
      </w:r>
      <w:r w:rsidR="009D6DBB" w:rsidRPr="00C84912">
        <w:rPr>
          <w:sz w:val="28"/>
          <w:szCs w:val="28"/>
        </w:rPr>
        <w:t>Мы</w:t>
      </w:r>
      <w:r w:rsidRPr="00C84912">
        <w:rPr>
          <w:sz w:val="28"/>
          <w:szCs w:val="28"/>
        </w:rPr>
        <w:t xml:space="preserve"> попытаемся услышать мелодию</w:t>
      </w:r>
      <w:r w:rsidR="009D6DBB" w:rsidRPr="00C84912">
        <w:rPr>
          <w:sz w:val="28"/>
          <w:szCs w:val="28"/>
        </w:rPr>
        <w:t xml:space="preserve"> -</w:t>
      </w:r>
      <w:r w:rsidRPr="00C84912">
        <w:rPr>
          <w:sz w:val="28"/>
          <w:szCs w:val="28"/>
        </w:rPr>
        <w:t xml:space="preserve"> голос, который зачинается в комке глины, </w:t>
      </w:r>
      <w:r w:rsidR="007576F9" w:rsidRPr="00C84912">
        <w:rPr>
          <w:sz w:val="28"/>
          <w:szCs w:val="28"/>
        </w:rPr>
        <w:t>рождающийся</w:t>
      </w:r>
      <w:r w:rsidRPr="00C84912">
        <w:rPr>
          <w:sz w:val="28"/>
          <w:szCs w:val="28"/>
        </w:rPr>
        <w:t xml:space="preserve"> при помощи дыхания. Может быть, эта незатейливая музыка заставит нас задуматься о том, на что не обращали раньше внимания?</w:t>
      </w:r>
      <w:bookmarkStart w:id="3" w:name="_Toc116676433"/>
    </w:p>
    <w:p w:rsidR="00207335" w:rsidRPr="00B31D3D" w:rsidRDefault="001C1132" w:rsidP="00650B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1D3D">
        <w:rPr>
          <w:b/>
          <w:color w:val="000000" w:themeColor="text1"/>
          <w:sz w:val="28"/>
          <w:szCs w:val="28"/>
        </w:rPr>
        <w:t>Цель моей работы</w:t>
      </w:r>
      <w:bookmarkEnd w:id="3"/>
      <w:r w:rsidRPr="00B31D3D">
        <w:rPr>
          <w:b/>
          <w:color w:val="000000" w:themeColor="text1"/>
          <w:sz w:val="28"/>
          <w:szCs w:val="28"/>
        </w:rPr>
        <w:t>.</w:t>
      </w:r>
      <w:r w:rsidRPr="00B31D3D">
        <w:rPr>
          <w:color w:val="000000" w:themeColor="text1"/>
          <w:sz w:val="28"/>
          <w:szCs w:val="28"/>
        </w:rPr>
        <w:t xml:space="preserve"> </w:t>
      </w:r>
      <w:r w:rsidR="00675F1F">
        <w:rPr>
          <w:color w:val="000000" w:themeColor="text1"/>
          <w:sz w:val="28"/>
          <w:szCs w:val="28"/>
        </w:rPr>
        <w:t>Привить интерес сверстников к народному промыслу по керамике, через и</w:t>
      </w:r>
      <w:r w:rsidR="00A96DE2" w:rsidRPr="00B31D3D">
        <w:rPr>
          <w:color w:val="000000" w:themeColor="text1"/>
          <w:sz w:val="28"/>
          <w:szCs w:val="28"/>
        </w:rPr>
        <w:t>зготов</w:t>
      </w:r>
      <w:r w:rsidR="00675F1F">
        <w:rPr>
          <w:color w:val="000000" w:themeColor="text1"/>
          <w:sz w:val="28"/>
          <w:szCs w:val="28"/>
        </w:rPr>
        <w:t>ление</w:t>
      </w:r>
      <w:r w:rsidR="00A96DE2" w:rsidRPr="00B31D3D">
        <w:rPr>
          <w:color w:val="000000" w:themeColor="text1"/>
          <w:sz w:val="28"/>
          <w:szCs w:val="28"/>
        </w:rPr>
        <w:t xml:space="preserve"> </w:t>
      </w:r>
      <w:r w:rsidR="00675F1F">
        <w:rPr>
          <w:color w:val="000000" w:themeColor="text1"/>
          <w:sz w:val="28"/>
          <w:szCs w:val="28"/>
        </w:rPr>
        <w:t>свистулек.</w:t>
      </w:r>
    </w:p>
    <w:p w:rsidR="001C1132" w:rsidRPr="00B31D3D" w:rsidRDefault="00FE5A12" w:rsidP="00650B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31D3D">
        <w:rPr>
          <w:b/>
          <w:sz w:val="28"/>
          <w:szCs w:val="28"/>
        </w:rPr>
        <w:t>Задачи исследования:</w:t>
      </w:r>
    </w:p>
    <w:p w:rsidR="00FE5A12" w:rsidRPr="00B31D3D" w:rsidRDefault="00FE5A12" w:rsidP="00650BA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B31D3D">
        <w:rPr>
          <w:sz w:val="28"/>
          <w:szCs w:val="28"/>
        </w:rPr>
        <w:t>Изучить и проанализировать литературу;</w:t>
      </w:r>
    </w:p>
    <w:p w:rsidR="00FE5A12" w:rsidRPr="002B531C" w:rsidRDefault="00FE5A12" w:rsidP="002B531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B31D3D">
        <w:rPr>
          <w:sz w:val="28"/>
          <w:szCs w:val="28"/>
        </w:rPr>
        <w:t>Познакомится с п</w:t>
      </w:r>
      <w:r w:rsidR="002B531C">
        <w:rPr>
          <w:sz w:val="28"/>
          <w:szCs w:val="28"/>
        </w:rPr>
        <w:t>роцессом изготовления свистулек</w:t>
      </w:r>
      <w:r w:rsidRPr="002B531C">
        <w:rPr>
          <w:sz w:val="28"/>
          <w:szCs w:val="28"/>
        </w:rPr>
        <w:t>;</w:t>
      </w:r>
    </w:p>
    <w:p w:rsidR="00FE5A12" w:rsidRDefault="00AE5637" w:rsidP="00650BA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</w:t>
      </w:r>
      <w:r w:rsidR="0013012D">
        <w:rPr>
          <w:sz w:val="28"/>
          <w:szCs w:val="28"/>
        </w:rPr>
        <w:t xml:space="preserve"> глины </w:t>
      </w:r>
      <w:r w:rsidR="00A47CDD">
        <w:rPr>
          <w:sz w:val="28"/>
          <w:szCs w:val="28"/>
        </w:rPr>
        <w:t>и</w:t>
      </w:r>
      <w:r w:rsidR="0013012D">
        <w:rPr>
          <w:sz w:val="28"/>
          <w:szCs w:val="28"/>
        </w:rPr>
        <w:t xml:space="preserve"> и</w:t>
      </w:r>
      <w:r w:rsidR="00FE5A12" w:rsidRPr="00B31D3D">
        <w:rPr>
          <w:sz w:val="28"/>
          <w:szCs w:val="28"/>
        </w:rPr>
        <w:t>зготов</w:t>
      </w:r>
      <w:r w:rsidR="00A47CDD">
        <w:rPr>
          <w:sz w:val="28"/>
          <w:szCs w:val="28"/>
        </w:rPr>
        <w:t>ить</w:t>
      </w:r>
      <w:r w:rsidR="00FE5A12" w:rsidRPr="00B31D3D">
        <w:rPr>
          <w:sz w:val="28"/>
          <w:szCs w:val="28"/>
        </w:rPr>
        <w:t xml:space="preserve"> </w:t>
      </w:r>
      <w:r w:rsidR="002B531C">
        <w:rPr>
          <w:sz w:val="28"/>
          <w:szCs w:val="28"/>
        </w:rPr>
        <w:t>свистульк</w:t>
      </w:r>
      <w:r w:rsidR="00A47CDD">
        <w:rPr>
          <w:sz w:val="28"/>
          <w:szCs w:val="28"/>
        </w:rPr>
        <w:t>у</w:t>
      </w:r>
      <w:r w:rsidR="00911178" w:rsidRPr="00B31D3D">
        <w:rPr>
          <w:sz w:val="28"/>
          <w:szCs w:val="28"/>
        </w:rPr>
        <w:t>;</w:t>
      </w:r>
    </w:p>
    <w:p w:rsidR="00675F1F" w:rsidRPr="00B31D3D" w:rsidRDefault="00675F1F" w:rsidP="00650BA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делиться опытом.</w:t>
      </w:r>
    </w:p>
    <w:p w:rsidR="00FE5A12" w:rsidRPr="00B31D3D" w:rsidRDefault="00FE5A12" w:rsidP="00650BA8">
      <w:pPr>
        <w:pStyle w:val="a3"/>
        <w:shd w:val="clear" w:color="auto" w:fill="FFFFFF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B31D3D">
        <w:rPr>
          <w:b/>
          <w:sz w:val="28"/>
          <w:szCs w:val="28"/>
        </w:rPr>
        <w:t>Объект исследования:</w:t>
      </w:r>
      <w:r w:rsidRPr="00B31D3D">
        <w:rPr>
          <w:sz w:val="28"/>
          <w:szCs w:val="28"/>
        </w:rPr>
        <w:t xml:space="preserve"> глина.</w:t>
      </w:r>
    </w:p>
    <w:p w:rsidR="0025744F" w:rsidRPr="00B31D3D" w:rsidRDefault="0025744F" w:rsidP="00650B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31D3D">
        <w:rPr>
          <w:b/>
          <w:sz w:val="28"/>
          <w:szCs w:val="28"/>
        </w:rPr>
        <w:t>Предмет исследования</w:t>
      </w:r>
      <w:bookmarkEnd w:id="2"/>
      <w:r w:rsidR="007005DA">
        <w:rPr>
          <w:b/>
          <w:sz w:val="28"/>
          <w:szCs w:val="28"/>
        </w:rPr>
        <w:t>:</w:t>
      </w:r>
      <w:r w:rsidR="001C1132" w:rsidRPr="00B31D3D">
        <w:rPr>
          <w:sz w:val="28"/>
          <w:szCs w:val="28"/>
        </w:rPr>
        <w:t xml:space="preserve"> </w:t>
      </w:r>
      <w:r w:rsidR="00FE5A12" w:rsidRPr="00B31D3D">
        <w:rPr>
          <w:color w:val="000000"/>
          <w:sz w:val="28"/>
          <w:szCs w:val="28"/>
        </w:rPr>
        <w:t>г</w:t>
      </w:r>
      <w:r w:rsidRPr="00B31D3D">
        <w:rPr>
          <w:color w:val="000000"/>
          <w:sz w:val="28"/>
          <w:szCs w:val="28"/>
        </w:rPr>
        <w:t>лин</w:t>
      </w:r>
      <w:r w:rsidR="00FE5A12" w:rsidRPr="00B31D3D">
        <w:rPr>
          <w:color w:val="000000"/>
          <w:sz w:val="28"/>
          <w:szCs w:val="28"/>
        </w:rPr>
        <w:t>яная свистулька.</w:t>
      </w:r>
    </w:p>
    <w:p w:rsidR="00FE5A12" w:rsidRPr="00B31D3D" w:rsidRDefault="00FE5A12" w:rsidP="00650B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31D3D">
        <w:rPr>
          <w:b/>
          <w:color w:val="000000"/>
          <w:sz w:val="28"/>
          <w:szCs w:val="28"/>
        </w:rPr>
        <w:t>Методы исследования:</w:t>
      </w:r>
      <w:r w:rsidRPr="00B31D3D">
        <w:rPr>
          <w:color w:val="000000"/>
          <w:sz w:val="28"/>
          <w:szCs w:val="28"/>
        </w:rPr>
        <w:t xml:space="preserve"> Сравнение, измерение, анализ, моделирование.</w:t>
      </w:r>
      <w:bookmarkStart w:id="4" w:name="_Toc116676437"/>
    </w:p>
    <w:p w:rsidR="0025744F" w:rsidRDefault="0025744F" w:rsidP="00650B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31D3D">
        <w:rPr>
          <w:b/>
          <w:sz w:val="28"/>
          <w:szCs w:val="28"/>
        </w:rPr>
        <w:t>Гипотеза</w:t>
      </w:r>
      <w:bookmarkEnd w:id="4"/>
      <w:r w:rsidR="00FE5A12" w:rsidRPr="00B31D3D">
        <w:rPr>
          <w:b/>
          <w:sz w:val="28"/>
          <w:szCs w:val="28"/>
        </w:rPr>
        <w:t>.</w:t>
      </w:r>
      <w:r w:rsidR="00FE5A12" w:rsidRPr="00B31D3D">
        <w:rPr>
          <w:sz w:val="28"/>
          <w:szCs w:val="28"/>
        </w:rPr>
        <w:t xml:space="preserve"> </w:t>
      </w:r>
      <w:r w:rsidRPr="00B31D3D">
        <w:rPr>
          <w:color w:val="000000"/>
          <w:sz w:val="28"/>
          <w:szCs w:val="28"/>
        </w:rPr>
        <w:t>Возможно, ли самостоятельно изготовить глиняную свистульку.</w:t>
      </w:r>
    </w:p>
    <w:p w:rsidR="0070615C" w:rsidRDefault="0070615C" w:rsidP="00650B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70615C">
        <w:rPr>
          <w:b/>
          <w:bCs/>
          <w:color w:val="000000"/>
          <w:sz w:val="28"/>
          <w:szCs w:val="28"/>
        </w:rPr>
        <w:t>Практическая значимость</w:t>
      </w:r>
      <w:r>
        <w:rPr>
          <w:b/>
          <w:bCs/>
          <w:color w:val="000000"/>
          <w:sz w:val="28"/>
          <w:szCs w:val="28"/>
        </w:rPr>
        <w:t>.</w:t>
      </w:r>
    </w:p>
    <w:p w:rsidR="00876E10" w:rsidRPr="00FA6C13" w:rsidRDefault="00876E10" w:rsidP="00650B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949C5">
        <w:rPr>
          <w:sz w:val="28"/>
          <w:szCs w:val="28"/>
          <w:shd w:val="clear" w:color="auto" w:fill="FFFFFF"/>
        </w:rPr>
        <w:t xml:space="preserve">Ознакомить подрастающее поколение с техникой изготовления </w:t>
      </w:r>
      <w:r w:rsidR="007949C5">
        <w:rPr>
          <w:sz w:val="28"/>
          <w:szCs w:val="28"/>
          <w:shd w:val="clear" w:color="auto" w:fill="FFFFFF"/>
        </w:rPr>
        <w:t>сви</w:t>
      </w:r>
      <w:r w:rsidR="007949C5" w:rsidRPr="007949C5">
        <w:rPr>
          <w:sz w:val="28"/>
          <w:szCs w:val="28"/>
          <w:shd w:val="clear" w:color="auto" w:fill="FFFFFF"/>
        </w:rPr>
        <w:t>стулек, для повышения интереса к народному промыслу по керамике</w:t>
      </w:r>
      <w:r w:rsidR="00FA6C13">
        <w:rPr>
          <w:sz w:val="28"/>
          <w:szCs w:val="28"/>
          <w:shd w:val="clear" w:color="auto" w:fill="FFFFFF"/>
        </w:rPr>
        <w:t>.</w:t>
      </w:r>
    </w:p>
    <w:p w:rsidR="00FE5A12" w:rsidRPr="00B31D3D" w:rsidRDefault="00FE5A12" w:rsidP="00650B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Toc116676438"/>
      <w:r w:rsidRPr="00B31D3D">
        <w:rPr>
          <w:rFonts w:ascii="Times New Roman" w:hAnsi="Times New Roman" w:cs="Times New Roman"/>
          <w:sz w:val="28"/>
          <w:szCs w:val="28"/>
        </w:rPr>
        <w:br w:type="page"/>
      </w:r>
    </w:p>
    <w:p w:rsidR="00FE5A12" w:rsidRPr="00B31D3D" w:rsidRDefault="00FE5A12" w:rsidP="00650BA8">
      <w:pPr>
        <w:pStyle w:val="1"/>
        <w:spacing w:before="0" w:line="360" w:lineRule="auto"/>
        <w:jc w:val="left"/>
        <w:rPr>
          <w:rFonts w:ascii="Times New Roman" w:hAnsi="Times New Roman" w:cs="Times New Roman"/>
        </w:rPr>
      </w:pPr>
      <w:bookmarkStart w:id="6" w:name="_Toc119603339"/>
      <w:r w:rsidRPr="00B31D3D">
        <w:rPr>
          <w:rFonts w:ascii="Times New Roman" w:hAnsi="Times New Roman" w:cs="Times New Roman"/>
        </w:rPr>
        <w:lastRenderedPageBreak/>
        <w:t>I. ТЕОРЕТИЧЕСКАЯ ЧАСТЬ</w:t>
      </w:r>
      <w:bookmarkEnd w:id="6"/>
    </w:p>
    <w:p w:rsidR="00872D79" w:rsidRPr="00B31D3D" w:rsidRDefault="00FE5A12" w:rsidP="00650BA8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19603340"/>
      <w:r w:rsidRPr="00B31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703AED" w:rsidRPr="00B31D3D">
        <w:rPr>
          <w:rFonts w:ascii="Times New Roman" w:hAnsi="Times New Roman" w:cs="Times New Roman"/>
          <w:color w:val="000000" w:themeColor="text1"/>
          <w:sz w:val="28"/>
          <w:szCs w:val="28"/>
        </w:rPr>
        <w:t>Коротко об истории глиняной</w:t>
      </w:r>
      <w:r w:rsidR="001A7D14" w:rsidRPr="00B31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2D79" w:rsidRPr="00B31D3D">
        <w:rPr>
          <w:rFonts w:ascii="Times New Roman" w:hAnsi="Times New Roman" w:cs="Times New Roman"/>
          <w:color w:val="000000" w:themeColor="text1"/>
          <w:sz w:val="28"/>
          <w:szCs w:val="28"/>
        </w:rPr>
        <w:t>игрушки.</w:t>
      </w:r>
      <w:bookmarkEnd w:id="5"/>
      <w:bookmarkEnd w:id="7"/>
    </w:p>
    <w:p w:rsidR="006646BD" w:rsidRPr="00650BA8" w:rsidRDefault="006646BD" w:rsidP="00650B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0BA8">
        <w:rPr>
          <w:sz w:val="28"/>
          <w:szCs w:val="28"/>
        </w:rPr>
        <w:t>Свистулька издавна бытовала у многих народов. В древних культурах, использующих ритуальные глиняные флейты, она существовала параллельно. Именно она является прародителем всех известных ныне видов окарин. В XIX веке развитие свистульки вновь пошло по двум направлениям – народная игрушка и полноценный музыкальный инструмент.</w:t>
      </w:r>
    </w:p>
    <w:p w:rsidR="00872D79" w:rsidRPr="00650BA8" w:rsidRDefault="00AC78C3" w:rsidP="00650B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646BD" w:rsidRPr="00650BA8">
        <w:rPr>
          <w:sz w:val="28"/>
          <w:szCs w:val="28"/>
        </w:rPr>
        <w:t xml:space="preserve">вистульки появились не позднее X века. Самые ранние экземпляры найдены Д.В. Милеевым при раскопках Десятинной церкви в Киеве. </w:t>
      </w:r>
      <w:r w:rsidR="00872D79" w:rsidRPr="00650BA8">
        <w:rPr>
          <w:sz w:val="28"/>
          <w:szCs w:val="28"/>
        </w:rPr>
        <w:t>Изготовление</w:t>
      </w:r>
      <w:r w:rsidR="001A7D14" w:rsidRPr="00650BA8">
        <w:rPr>
          <w:sz w:val="28"/>
          <w:szCs w:val="28"/>
        </w:rPr>
        <w:t xml:space="preserve"> </w:t>
      </w:r>
      <w:r w:rsidR="00872D79" w:rsidRPr="00650BA8">
        <w:rPr>
          <w:sz w:val="28"/>
          <w:szCs w:val="28"/>
        </w:rPr>
        <w:t>глиняных</w:t>
      </w:r>
      <w:r w:rsidR="001A7D14" w:rsidRPr="00650BA8">
        <w:rPr>
          <w:sz w:val="28"/>
          <w:szCs w:val="28"/>
        </w:rPr>
        <w:t xml:space="preserve"> </w:t>
      </w:r>
      <w:r w:rsidR="00872D79" w:rsidRPr="00650BA8">
        <w:rPr>
          <w:sz w:val="28"/>
          <w:szCs w:val="28"/>
        </w:rPr>
        <w:t>игрушек</w:t>
      </w:r>
      <w:r w:rsidR="001A7D14" w:rsidRPr="00650BA8">
        <w:rPr>
          <w:sz w:val="28"/>
          <w:szCs w:val="28"/>
        </w:rPr>
        <w:t xml:space="preserve"> </w:t>
      </w:r>
      <w:r w:rsidR="00872D79" w:rsidRPr="00650BA8">
        <w:rPr>
          <w:sz w:val="28"/>
          <w:szCs w:val="28"/>
        </w:rPr>
        <w:t>–</w:t>
      </w:r>
      <w:r w:rsidR="001A7D14" w:rsidRPr="00650BA8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ь</w:t>
      </w:r>
      <w:r w:rsidR="001A7D14" w:rsidRPr="00650BA8">
        <w:rPr>
          <w:sz w:val="28"/>
          <w:szCs w:val="28"/>
        </w:rPr>
        <w:t xml:space="preserve"> </w:t>
      </w:r>
      <w:r w:rsidR="00872D79" w:rsidRPr="00650BA8">
        <w:rPr>
          <w:sz w:val="28"/>
          <w:szCs w:val="28"/>
        </w:rPr>
        <w:t>гончарного</w:t>
      </w:r>
      <w:r w:rsidR="001A7D14" w:rsidRPr="00650BA8">
        <w:rPr>
          <w:sz w:val="28"/>
          <w:szCs w:val="28"/>
        </w:rPr>
        <w:t xml:space="preserve"> </w:t>
      </w:r>
      <w:r w:rsidR="00872D79" w:rsidRPr="00650BA8">
        <w:rPr>
          <w:sz w:val="28"/>
          <w:szCs w:val="28"/>
        </w:rPr>
        <w:t>дела.</w:t>
      </w:r>
      <w:r w:rsidR="001A7D14" w:rsidRPr="00650BA8">
        <w:rPr>
          <w:sz w:val="28"/>
          <w:szCs w:val="28"/>
        </w:rPr>
        <w:t xml:space="preserve"> </w:t>
      </w:r>
      <w:r w:rsidR="00872D79" w:rsidRPr="00650BA8">
        <w:rPr>
          <w:sz w:val="28"/>
          <w:szCs w:val="28"/>
        </w:rPr>
        <w:t>Мастера-</w:t>
      </w:r>
      <w:r w:rsidR="001A7D14" w:rsidRPr="00650BA8">
        <w:rPr>
          <w:sz w:val="28"/>
          <w:szCs w:val="28"/>
        </w:rPr>
        <w:t xml:space="preserve"> </w:t>
      </w:r>
      <w:r w:rsidR="00872D79" w:rsidRPr="00650BA8">
        <w:rPr>
          <w:sz w:val="28"/>
          <w:szCs w:val="28"/>
        </w:rPr>
        <w:t>чаще</w:t>
      </w:r>
      <w:r w:rsidR="001A7D14" w:rsidRPr="00650BA8">
        <w:rPr>
          <w:sz w:val="28"/>
          <w:szCs w:val="28"/>
        </w:rPr>
        <w:t xml:space="preserve"> </w:t>
      </w:r>
      <w:r w:rsidR="00872D79" w:rsidRPr="00650BA8">
        <w:rPr>
          <w:sz w:val="28"/>
          <w:szCs w:val="28"/>
        </w:rPr>
        <w:t>всего</w:t>
      </w:r>
      <w:r w:rsidR="001A7D14" w:rsidRPr="00650BA8">
        <w:rPr>
          <w:sz w:val="28"/>
          <w:szCs w:val="28"/>
        </w:rPr>
        <w:t xml:space="preserve"> </w:t>
      </w:r>
      <w:r w:rsidR="00872D79" w:rsidRPr="00650BA8">
        <w:rPr>
          <w:sz w:val="28"/>
          <w:szCs w:val="28"/>
        </w:rPr>
        <w:t>изготовляют</w:t>
      </w:r>
      <w:r w:rsidR="001A7D14" w:rsidRPr="00650BA8">
        <w:rPr>
          <w:sz w:val="28"/>
          <w:szCs w:val="28"/>
        </w:rPr>
        <w:t xml:space="preserve"> </w:t>
      </w:r>
      <w:r w:rsidR="00872D79" w:rsidRPr="00650BA8">
        <w:rPr>
          <w:sz w:val="28"/>
          <w:szCs w:val="28"/>
        </w:rPr>
        <w:t>игрушки-свистульки</w:t>
      </w:r>
      <w:r w:rsidR="001A7D14" w:rsidRPr="00650BA8">
        <w:rPr>
          <w:sz w:val="28"/>
          <w:szCs w:val="28"/>
        </w:rPr>
        <w:t xml:space="preserve"> </w:t>
      </w:r>
      <w:r w:rsidR="00872D79" w:rsidRPr="00650BA8">
        <w:rPr>
          <w:sz w:val="28"/>
          <w:szCs w:val="28"/>
        </w:rPr>
        <w:t>в</w:t>
      </w:r>
      <w:r w:rsidR="001A7D14" w:rsidRPr="00650BA8">
        <w:rPr>
          <w:sz w:val="28"/>
          <w:szCs w:val="28"/>
        </w:rPr>
        <w:t xml:space="preserve"> </w:t>
      </w:r>
      <w:r w:rsidR="00872D79" w:rsidRPr="00650BA8">
        <w:rPr>
          <w:sz w:val="28"/>
          <w:szCs w:val="28"/>
        </w:rPr>
        <w:t>виде</w:t>
      </w:r>
      <w:r w:rsidR="001A7D14" w:rsidRPr="00650BA8">
        <w:rPr>
          <w:sz w:val="28"/>
          <w:szCs w:val="28"/>
        </w:rPr>
        <w:t xml:space="preserve"> </w:t>
      </w:r>
      <w:r w:rsidR="00872D79" w:rsidRPr="00650BA8">
        <w:rPr>
          <w:sz w:val="28"/>
          <w:szCs w:val="28"/>
        </w:rPr>
        <w:t>фигурок</w:t>
      </w:r>
      <w:r w:rsidR="00502698">
        <w:rPr>
          <w:sz w:val="28"/>
          <w:szCs w:val="28"/>
        </w:rPr>
        <w:t xml:space="preserve"> животных</w:t>
      </w:r>
      <w:r w:rsidR="00872D79" w:rsidRPr="00650BA8">
        <w:rPr>
          <w:sz w:val="28"/>
          <w:szCs w:val="28"/>
        </w:rPr>
        <w:t>.</w:t>
      </w:r>
      <w:r w:rsidR="001A7D14" w:rsidRPr="00650BA8">
        <w:rPr>
          <w:sz w:val="28"/>
          <w:szCs w:val="28"/>
        </w:rPr>
        <w:t xml:space="preserve"> </w:t>
      </w:r>
      <w:r w:rsidR="00872D79" w:rsidRPr="00650BA8">
        <w:rPr>
          <w:sz w:val="28"/>
          <w:szCs w:val="28"/>
        </w:rPr>
        <w:t>Из</w:t>
      </w:r>
      <w:r w:rsidR="001A7D14" w:rsidRPr="00650BA8">
        <w:rPr>
          <w:sz w:val="28"/>
          <w:szCs w:val="28"/>
        </w:rPr>
        <w:t xml:space="preserve"> </w:t>
      </w:r>
      <w:r w:rsidR="00872D79" w:rsidRPr="00650BA8">
        <w:rPr>
          <w:sz w:val="28"/>
          <w:szCs w:val="28"/>
        </w:rPr>
        <w:t>декоративных</w:t>
      </w:r>
      <w:r w:rsidR="001A7D14" w:rsidRPr="00650BA8">
        <w:rPr>
          <w:sz w:val="28"/>
          <w:szCs w:val="28"/>
        </w:rPr>
        <w:t xml:space="preserve"> </w:t>
      </w:r>
      <w:r w:rsidR="00872D79" w:rsidRPr="00650BA8">
        <w:rPr>
          <w:sz w:val="28"/>
          <w:szCs w:val="28"/>
        </w:rPr>
        <w:t>настольных</w:t>
      </w:r>
      <w:r w:rsidR="001A7D14" w:rsidRPr="00650BA8">
        <w:rPr>
          <w:sz w:val="28"/>
          <w:szCs w:val="28"/>
        </w:rPr>
        <w:t xml:space="preserve"> </w:t>
      </w:r>
      <w:r w:rsidR="00872D79" w:rsidRPr="00650BA8">
        <w:rPr>
          <w:sz w:val="28"/>
          <w:szCs w:val="28"/>
        </w:rPr>
        <w:t>игрушек</w:t>
      </w:r>
      <w:r w:rsidR="001A7D14" w:rsidRPr="00650BA8">
        <w:rPr>
          <w:sz w:val="28"/>
          <w:szCs w:val="28"/>
        </w:rPr>
        <w:t xml:space="preserve"> </w:t>
      </w:r>
      <w:r w:rsidR="00872D79" w:rsidRPr="00650BA8">
        <w:rPr>
          <w:sz w:val="28"/>
          <w:szCs w:val="28"/>
        </w:rPr>
        <w:t>выделяются</w:t>
      </w:r>
      <w:r w:rsidR="001A7D14" w:rsidRPr="00650BA8">
        <w:rPr>
          <w:sz w:val="28"/>
          <w:szCs w:val="28"/>
        </w:rPr>
        <w:t xml:space="preserve"> </w:t>
      </w:r>
      <w:r w:rsidR="00872D79" w:rsidRPr="00650BA8">
        <w:rPr>
          <w:sz w:val="28"/>
          <w:szCs w:val="28"/>
        </w:rPr>
        <w:t>красочностью</w:t>
      </w:r>
      <w:r w:rsidR="001A7D14" w:rsidRPr="00650BA8">
        <w:rPr>
          <w:sz w:val="28"/>
          <w:szCs w:val="28"/>
        </w:rPr>
        <w:t xml:space="preserve"> </w:t>
      </w:r>
      <w:r w:rsidR="00872D79" w:rsidRPr="00650BA8">
        <w:rPr>
          <w:sz w:val="28"/>
          <w:szCs w:val="28"/>
        </w:rPr>
        <w:t>и</w:t>
      </w:r>
      <w:r w:rsidR="001A7D14" w:rsidRPr="00650BA8">
        <w:rPr>
          <w:sz w:val="28"/>
          <w:szCs w:val="28"/>
        </w:rPr>
        <w:t xml:space="preserve"> </w:t>
      </w:r>
      <w:r w:rsidR="00872D79" w:rsidRPr="00650BA8">
        <w:rPr>
          <w:sz w:val="28"/>
          <w:szCs w:val="28"/>
        </w:rPr>
        <w:t>мягким</w:t>
      </w:r>
      <w:r w:rsidR="001A7D14" w:rsidRPr="00650BA8">
        <w:rPr>
          <w:sz w:val="28"/>
          <w:szCs w:val="28"/>
        </w:rPr>
        <w:t xml:space="preserve"> </w:t>
      </w:r>
      <w:r w:rsidR="00872D79" w:rsidRPr="00650BA8">
        <w:rPr>
          <w:sz w:val="28"/>
          <w:szCs w:val="28"/>
        </w:rPr>
        <w:t>юмором</w:t>
      </w:r>
      <w:r w:rsidR="001A7D14" w:rsidRPr="00650BA8">
        <w:rPr>
          <w:sz w:val="28"/>
          <w:szCs w:val="28"/>
        </w:rPr>
        <w:t xml:space="preserve"> </w:t>
      </w:r>
      <w:r w:rsidR="00872D79" w:rsidRPr="00650BA8">
        <w:rPr>
          <w:sz w:val="28"/>
          <w:szCs w:val="28"/>
        </w:rPr>
        <w:t>изображения</w:t>
      </w:r>
      <w:r w:rsidR="001A7D14" w:rsidRPr="00650BA8">
        <w:rPr>
          <w:sz w:val="28"/>
          <w:szCs w:val="28"/>
        </w:rPr>
        <w:t xml:space="preserve"> </w:t>
      </w:r>
      <w:r w:rsidR="00872D79" w:rsidRPr="00650BA8">
        <w:rPr>
          <w:sz w:val="28"/>
          <w:szCs w:val="28"/>
        </w:rPr>
        <w:t>женских</w:t>
      </w:r>
      <w:r w:rsidR="001A7D14" w:rsidRPr="00650BA8">
        <w:rPr>
          <w:sz w:val="28"/>
          <w:szCs w:val="28"/>
        </w:rPr>
        <w:t xml:space="preserve"> </w:t>
      </w:r>
      <w:r w:rsidR="00872D79" w:rsidRPr="00650BA8">
        <w:rPr>
          <w:sz w:val="28"/>
          <w:szCs w:val="28"/>
        </w:rPr>
        <w:t>фигурок,</w:t>
      </w:r>
      <w:r w:rsidR="001A7D14" w:rsidRPr="00650BA8">
        <w:rPr>
          <w:sz w:val="28"/>
          <w:szCs w:val="28"/>
        </w:rPr>
        <w:t xml:space="preserve"> </w:t>
      </w:r>
      <w:r w:rsidR="00872D79" w:rsidRPr="00650BA8">
        <w:rPr>
          <w:sz w:val="28"/>
          <w:szCs w:val="28"/>
        </w:rPr>
        <w:t>всевозможных</w:t>
      </w:r>
      <w:r w:rsidR="001A7D14" w:rsidRPr="00650BA8">
        <w:rPr>
          <w:sz w:val="28"/>
          <w:szCs w:val="28"/>
        </w:rPr>
        <w:t xml:space="preserve"> </w:t>
      </w:r>
      <w:r w:rsidR="00872D79" w:rsidRPr="00650BA8">
        <w:rPr>
          <w:sz w:val="28"/>
          <w:szCs w:val="28"/>
        </w:rPr>
        <w:t>«кормилец»,</w:t>
      </w:r>
      <w:r w:rsidR="001A7D14" w:rsidRPr="00650BA8">
        <w:rPr>
          <w:sz w:val="28"/>
          <w:szCs w:val="28"/>
        </w:rPr>
        <w:t xml:space="preserve"> </w:t>
      </w:r>
      <w:r w:rsidR="00872D79" w:rsidRPr="00650BA8">
        <w:rPr>
          <w:sz w:val="28"/>
          <w:szCs w:val="28"/>
        </w:rPr>
        <w:t>«водоносок»,</w:t>
      </w:r>
      <w:r w:rsidR="001A7D14" w:rsidRPr="00650BA8">
        <w:rPr>
          <w:sz w:val="28"/>
          <w:szCs w:val="28"/>
        </w:rPr>
        <w:t xml:space="preserve"> </w:t>
      </w:r>
      <w:r w:rsidR="00872D79" w:rsidRPr="00650BA8">
        <w:rPr>
          <w:sz w:val="28"/>
          <w:szCs w:val="28"/>
        </w:rPr>
        <w:t>«птичниц».</w:t>
      </w:r>
    </w:p>
    <w:p w:rsidR="006646BD" w:rsidRPr="00B31D3D" w:rsidRDefault="006646BD" w:rsidP="00650B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31D3D">
        <w:rPr>
          <w:color w:val="000000"/>
          <w:sz w:val="28"/>
          <w:szCs w:val="28"/>
        </w:rPr>
        <w:t xml:space="preserve">В народных преданиях говорится, что игрушка </w:t>
      </w:r>
      <w:r w:rsidR="00502698">
        <w:rPr>
          <w:color w:val="000000"/>
          <w:sz w:val="28"/>
          <w:szCs w:val="28"/>
        </w:rPr>
        <w:t xml:space="preserve">служит как защита от </w:t>
      </w:r>
      <w:r w:rsidRPr="00B31D3D">
        <w:rPr>
          <w:color w:val="000000"/>
          <w:sz w:val="28"/>
          <w:szCs w:val="28"/>
        </w:rPr>
        <w:t>болезн</w:t>
      </w:r>
      <w:r w:rsidR="00502698">
        <w:rPr>
          <w:color w:val="000000"/>
          <w:sz w:val="28"/>
          <w:szCs w:val="28"/>
        </w:rPr>
        <w:t>ей</w:t>
      </w:r>
      <w:r w:rsidRPr="00B31D3D">
        <w:rPr>
          <w:color w:val="000000"/>
          <w:sz w:val="28"/>
          <w:szCs w:val="28"/>
        </w:rPr>
        <w:t>.</w:t>
      </w:r>
      <w:r w:rsidR="00BB5151">
        <w:rPr>
          <w:color w:val="000000"/>
          <w:sz w:val="28"/>
          <w:szCs w:val="28"/>
        </w:rPr>
        <w:t xml:space="preserve"> </w:t>
      </w:r>
      <w:r w:rsidR="00502698">
        <w:rPr>
          <w:color w:val="000000"/>
          <w:sz w:val="28"/>
          <w:szCs w:val="28"/>
        </w:rPr>
        <w:t>О</w:t>
      </w:r>
      <w:r w:rsidRPr="00B31D3D">
        <w:rPr>
          <w:color w:val="000000"/>
          <w:sz w:val="28"/>
          <w:szCs w:val="28"/>
        </w:rPr>
        <w:t xml:space="preserve">ни стояли напротив окна, «не пропуская» болезнь и зло к ребенку. </w:t>
      </w:r>
      <w:r>
        <w:rPr>
          <w:color w:val="000000"/>
          <w:sz w:val="28"/>
          <w:szCs w:val="28"/>
        </w:rPr>
        <w:t>К</w:t>
      </w:r>
      <w:r w:rsidRPr="00B31D3D">
        <w:rPr>
          <w:color w:val="000000"/>
          <w:sz w:val="28"/>
          <w:szCs w:val="28"/>
        </w:rPr>
        <w:t>ажд</w:t>
      </w:r>
      <w:r>
        <w:rPr>
          <w:color w:val="000000"/>
          <w:sz w:val="28"/>
          <w:szCs w:val="28"/>
        </w:rPr>
        <w:t>ая</w:t>
      </w:r>
      <w:r w:rsidRPr="00B31D3D">
        <w:rPr>
          <w:color w:val="000000"/>
          <w:sz w:val="28"/>
          <w:szCs w:val="28"/>
        </w:rPr>
        <w:t xml:space="preserve"> свистульк</w:t>
      </w:r>
      <w:r>
        <w:rPr>
          <w:color w:val="000000"/>
          <w:sz w:val="28"/>
          <w:szCs w:val="28"/>
        </w:rPr>
        <w:t>а</w:t>
      </w:r>
      <w:r w:rsidRPr="00B31D3D">
        <w:rPr>
          <w:color w:val="000000"/>
          <w:sz w:val="28"/>
          <w:szCs w:val="28"/>
        </w:rPr>
        <w:t xml:space="preserve"> в виде животных </w:t>
      </w:r>
      <w:r>
        <w:rPr>
          <w:color w:val="000000"/>
          <w:sz w:val="28"/>
          <w:szCs w:val="28"/>
        </w:rPr>
        <w:t>имеет своё</w:t>
      </w:r>
      <w:r w:rsidRPr="00B31D3D">
        <w:rPr>
          <w:color w:val="000000"/>
          <w:sz w:val="28"/>
          <w:szCs w:val="28"/>
        </w:rPr>
        <w:t xml:space="preserve"> значение</w:t>
      </w:r>
      <w:r w:rsidRPr="00B31D3D">
        <w:rPr>
          <w:i/>
          <w:color w:val="000000"/>
          <w:sz w:val="28"/>
          <w:szCs w:val="28"/>
        </w:rPr>
        <w:t>. (Приложение 1)</w:t>
      </w:r>
      <w:r w:rsidRPr="00B31D3D">
        <w:rPr>
          <w:color w:val="000000"/>
          <w:sz w:val="28"/>
          <w:szCs w:val="28"/>
        </w:rPr>
        <w:t>.</w:t>
      </w:r>
    </w:p>
    <w:p w:rsidR="00650BA8" w:rsidRDefault="00650BA8" w:rsidP="00650BA8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b/>
          <w:sz w:val="28"/>
          <w:szCs w:val="28"/>
        </w:rPr>
      </w:pPr>
    </w:p>
    <w:p w:rsidR="00703AED" w:rsidRPr="00B31D3D" w:rsidRDefault="00703AED" w:rsidP="00650BA8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b/>
          <w:sz w:val="28"/>
          <w:szCs w:val="28"/>
        </w:rPr>
      </w:pPr>
      <w:bookmarkStart w:id="8" w:name="_Toc119603341"/>
      <w:r w:rsidRPr="00B31D3D">
        <w:rPr>
          <w:b/>
          <w:sz w:val="28"/>
          <w:szCs w:val="28"/>
        </w:rPr>
        <w:t>1.2. Технология изготовления свистульки.</w:t>
      </w:r>
      <w:bookmarkEnd w:id="8"/>
    </w:p>
    <w:p w:rsidR="00797842" w:rsidRPr="00650BA8" w:rsidRDefault="00797842" w:rsidP="00650B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0BA8">
        <w:rPr>
          <w:sz w:val="28"/>
          <w:szCs w:val="28"/>
        </w:rPr>
        <w:t xml:space="preserve">Для того, чтобы изготовить </w:t>
      </w:r>
      <w:r w:rsidR="004F2D14">
        <w:rPr>
          <w:sz w:val="28"/>
          <w:szCs w:val="28"/>
        </w:rPr>
        <w:t>свистульку</w:t>
      </w:r>
      <w:r w:rsidRPr="00650BA8">
        <w:rPr>
          <w:sz w:val="28"/>
          <w:szCs w:val="28"/>
        </w:rPr>
        <w:t>, подойдёт любая пластичная (жирная) глина.</w:t>
      </w:r>
    </w:p>
    <w:p w:rsidR="00797842" w:rsidRPr="00650BA8" w:rsidRDefault="00797842" w:rsidP="00650B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0BA8">
        <w:rPr>
          <w:sz w:val="28"/>
          <w:szCs w:val="28"/>
        </w:rPr>
        <w:t xml:space="preserve">Начать можно с любого размера, но лучше с небольшой </w:t>
      </w:r>
      <w:r w:rsidR="004F2D14">
        <w:rPr>
          <w:sz w:val="28"/>
          <w:szCs w:val="28"/>
        </w:rPr>
        <w:t>свистульки</w:t>
      </w:r>
      <w:r w:rsidRPr="00650BA8">
        <w:rPr>
          <w:sz w:val="28"/>
          <w:szCs w:val="28"/>
        </w:rPr>
        <w:t xml:space="preserve"> - проще и лепить, сушить и декорировать. А вот большой размер потребует ещё </w:t>
      </w:r>
      <w:r w:rsidR="00502698">
        <w:rPr>
          <w:sz w:val="28"/>
          <w:szCs w:val="28"/>
        </w:rPr>
        <w:t xml:space="preserve"> и</w:t>
      </w:r>
      <w:r w:rsidRPr="00650BA8">
        <w:rPr>
          <w:sz w:val="28"/>
          <w:szCs w:val="28"/>
        </w:rPr>
        <w:t xml:space="preserve"> силу лёгких, но громкость, пронзительность будет сильней.</w:t>
      </w:r>
      <w:r w:rsidR="0077560A" w:rsidRPr="00650BA8">
        <w:rPr>
          <w:sz w:val="28"/>
          <w:szCs w:val="28"/>
        </w:rPr>
        <w:t xml:space="preserve"> </w:t>
      </w:r>
      <w:r w:rsidRPr="00650BA8">
        <w:rPr>
          <w:sz w:val="28"/>
          <w:szCs w:val="28"/>
        </w:rPr>
        <w:t>Изначально - создаётся замкнутый объём, вручную</w:t>
      </w:r>
      <w:r w:rsidR="00502698">
        <w:rPr>
          <w:sz w:val="28"/>
          <w:szCs w:val="28"/>
        </w:rPr>
        <w:t xml:space="preserve">. </w:t>
      </w:r>
      <w:r w:rsidRPr="00650BA8">
        <w:rPr>
          <w:sz w:val="28"/>
          <w:szCs w:val="28"/>
        </w:rPr>
        <w:t xml:space="preserve">Следующий, наиболее ответственный шаг - прорезка отверстий, для свисткового устройства, которые надо сделать согласно, простых акустических законов. Текстом это объяснить сложно, </w:t>
      </w:r>
      <w:r w:rsidR="00502698">
        <w:rPr>
          <w:sz w:val="28"/>
          <w:szCs w:val="28"/>
        </w:rPr>
        <w:t xml:space="preserve">лучше </w:t>
      </w:r>
      <w:r w:rsidRPr="00650BA8">
        <w:rPr>
          <w:sz w:val="28"/>
          <w:szCs w:val="28"/>
        </w:rPr>
        <w:t xml:space="preserve">рассмотреть готовые </w:t>
      </w:r>
      <w:r w:rsidR="004F2D14">
        <w:rPr>
          <w:sz w:val="28"/>
          <w:szCs w:val="28"/>
        </w:rPr>
        <w:t>свистульки</w:t>
      </w:r>
      <w:r w:rsidRPr="00650BA8">
        <w:rPr>
          <w:sz w:val="28"/>
          <w:szCs w:val="28"/>
        </w:rPr>
        <w:t>.</w:t>
      </w:r>
      <w:r w:rsidR="00A96DE2" w:rsidRPr="00650BA8">
        <w:rPr>
          <w:sz w:val="28"/>
          <w:szCs w:val="28"/>
        </w:rPr>
        <w:t xml:space="preserve"> </w:t>
      </w:r>
      <w:r w:rsidRPr="00650BA8">
        <w:rPr>
          <w:sz w:val="28"/>
          <w:szCs w:val="28"/>
        </w:rPr>
        <w:t>Дополнительные отверстия в корпусе изменяют звучание в сторону более высоких частот.</w:t>
      </w:r>
      <w:r w:rsidR="00A96DE2" w:rsidRPr="00650BA8">
        <w:rPr>
          <w:sz w:val="28"/>
          <w:szCs w:val="28"/>
        </w:rPr>
        <w:t xml:space="preserve"> </w:t>
      </w:r>
      <w:r w:rsidRPr="00650BA8">
        <w:rPr>
          <w:sz w:val="28"/>
          <w:szCs w:val="28"/>
        </w:rPr>
        <w:lastRenderedPageBreak/>
        <w:t xml:space="preserve">Изготовить две одинаковые по звучанию </w:t>
      </w:r>
      <w:r w:rsidR="004F2D14">
        <w:rPr>
          <w:sz w:val="28"/>
          <w:szCs w:val="28"/>
        </w:rPr>
        <w:t>свистульки</w:t>
      </w:r>
      <w:r w:rsidRPr="00650BA8">
        <w:rPr>
          <w:sz w:val="28"/>
          <w:szCs w:val="28"/>
        </w:rPr>
        <w:t xml:space="preserve"> - невозможно, в этом, может, и заключается индивидуальность и непредсказуемость каждого отдельного инструмента.</w:t>
      </w:r>
    </w:p>
    <w:p w:rsidR="00797842" w:rsidRPr="00650BA8" w:rsidRDefault="00797842" w:rsidP="00650B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0BA8">
        <w:rPr>
          <w:sz w:val="28"/>
          <w:szCs w:val="28"/>
        </w:rPr>
        <w:t xml:space="preserve">Со временем, приобретя опыт, можно заставить звучать любой замкнутый объём произвольной формы. </w:t>
      </w:r>
    </w:p>
    <w:p w:rsidR="00703AED" w:rsidRPr="00B31D3D" w:rsidRDefault="00703AED" w:rsidP="00650BA8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:rsidR="00703AED" w:rsidRPr="00B31D3D" w:rsidRDefault="00703AED" w:rsidP="00650BA8">
      <w:pPr>
        <w:pStyle w:val="1"/>
        <w:spacing w:before="0" w:line="360" w:lineRule="auto"/>
        <w:jc w:val="left"/>
        <w:rPr>
          <w:rFonts w:ascii="Times New Roman" w:eastAsia="Times New Roman" w:hAnsi="Times New Roman" w:cs="Times New Roman"/>
          <w:bCs w:val="0"/>
          <w:color w:val="000000"/>
        </w:rPr>
      </w:pPr>
      <w:bookmarkStart w:id="9" w:name="_Toc119603342"/>
      <w:r w:rsidRPr="00B31D3D">
        <w:rPr>
          <w:rFonts w:ascii="Times New Roman" w:eastAsia="Times New Roman" w:hAnsi="Times New Roman" w:cs="Times New Roman"/>
          <w:bCs w:val="0"/>
          <w:color w:val="000000"/>
          <w:lang w:val="en-US"/>
        </w:rPr>
        <w:lastRenderedPageBreak/>
        <w:t>II</w:t>
      </w:r>
      <w:r w:rsidRPr="00B31D3D">
        <w:rPr>
          <w:rFonts w:ascii="Times New Roman" w:eastAsia="Times New Roman" w:hAnsi="Times New Roman" w:cs="Times New Roman"/>
          <w:bCs w:val="0"/>
          <w:color w:val="000000"/>
        </w:rPr>
        <w:t>. ПРАКТИЧЕСКАЯ ЧАСТЬ</w:t>
      </w:r>
      <w:bookmarkEnd w:id="9"/>
    </w:p>
    <w:p w:rsidR="00703AED" w:rsidRPr="00B31D3D" w:rsidRDefault="00703AED" w:rsidP="00650BA8">
      <w:pPr>
        <w:pStyle w:val="2"/>
        <w:spacing w:before="0" w:line="360" w:lineRule="auto"/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</w:pPr>
      <w:bookmarkStart w:id="10" w:name="_Toc119603343"/>
      <w:r w:rsidRPr="00B31D3D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>2.1. Подготовка материалов</w:t>
      </w:r>
      <w:bookmarkEnd w:id="10"/>
    </w:p>
    <w:p w:rsidR="00703AED" w:rsidRPr="00B31D3D" w:rsidRDefault="005E16C0" w:rsidP="00650B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ина стала общедоступным материалом. Глину можно купить, а также ее можно добыть самому</w:t>
      </w:r>
      <w:r w:rsidR="00703AED" w:rsidRPr="00B31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Например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ле того как проехать по грязной грунтовой дороге Мирный – Чернышевский на капоте машины можно собрать хорошо очищенную глину</w:t>
      </w:r>
      <w:r w:rsidR="00703AED" w:rsidRPr="00B31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Но важн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ть</w:t>
      </w:r>
      <w:r w:rsidR="00703AED" w:rsidRPr="00B31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что не всякая глина подходит для лепки, она должна обладать пластичностью. Ес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бранную нами глину </w:t>
      </w:r>
      <w:r w:rsidR="00703AED" w:rsidRPr="00B31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скатать и сложить в фигурку, на ее поверхности не должно появляться множественных трещин. Мне удалось найти только один вид природной глины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елтую</w:t>
      </w:r>
      <w:r w:rsidR="00703AED" w:rsidRPr="00B31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лину. Прир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сама нам изготовила глину</w:t>
      </w:r>
      <w:r w:rsidR="00703AED" w:rsidRPr="00B31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этому в ней много разных примесей. Такую глину перед использованием нужно очистить.</w:t>
      </w:r>
    </w:p>
    <w:p w:rsidR="00703AED" w:rsidRPr="00B31D3D" w:rsidRDefault="00703AED" w:rsidP="00650B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оветы по очистке природной глины: (Приложение №</w:t>
      </w:r>
      <w:r w:rsidR="006E1494" w:rsidRPr="00B31D3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2</w:t>
      </w:r>
      <w:r w:rsidRPr="00B31D3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)</w:t>
      </w:r>
    </w:p>
    <w:p w:rsidR="00703AED" w:rsidRPr="00B31D3D" w:rsidRDefault="00703AED" w:rsidP="00650B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творяем глин</w:t>
      </w:r>
      <w:r w:rsidR="005026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B31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воде до состояния жидкой однообразной массы, даём отстояться</w:t>
      </w:r>
      <w:r w:rsidR="005026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сколько дней</w:t>
      </w:r>
      <w:r w:rsidRPr="00B31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5026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B31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реливаем содержимое в другую ёмкость. </w:t>
      </w:r>
      <w:r w:rsidR="005026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 примеси</w:t>
      </w:r>
      <w:r w:rsidRPr="00B31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ядут на дно ёмкости и останется чистая глина. Чистую глину высушиваем и </w:t>
      </w:r>
      <w:r w:rsidR="005026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чинаем</w:t>
      </w:r>
      <w:r w:rsidRPr="00B31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5026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31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п</w:t>
      </w:r>
      <w:r w:rsidR="005026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ть</w:t>
      </w:r>
      <w:r w:rsidRPr="00B31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C6F0C" w:rsidRPr="00B31D3D" w:rsidRDefault="00FC6F0C" w:rsidP="00650BA8">
      <w:pPr>
        <w:pStyle w:val="2"/>
        <w:spacing w:before="0" w:line="360" w:lineRule="auto"/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</w:pPr>
      <w:bookmarkStart w:id="11" w:name="_Toc119603344"/>
      <w:r w:rsidRPr="00B31D3D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>2.2. Исследование</w:t>
      </w:r>
      <w:bookmarkEnd w:id="11"/>
    </w:p>
    <w:p w:rsidR="00FC6F0C" w:rsidRPr="00B31D3D" w:rsidRDefault="00FC6F0C" w:rsidP="00650B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вым делом, нужно определиться какой глиной будем лепить нашу свистульку, так как покупная (керамическая масса) и природная глина отличаются по своим свойствам. Поэтому я решила провести несколько опытов, для сравнения и выяснения какой же глиной лучше всего получиться изготовить нашу игрушку.</w:t>
      </w:r>
    </w:p>
    <w:p w:rsidR="00FC6F0C" w:rsidRPr="00B31D3D" w:rsidRDefault="00FC6F0C" w:rsidP="00650BA8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B31D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ыт №1.</w:t>
      </w:r>
      <w:r w:rsidRPr="00B31D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ве</w:t>
      </w:r>
      <w:r w:rsidR="006E1494" w:rsidRPr="00B31D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яем пластичность (Приложение №3</w:t>
      </w:r>
      <w:r w:rsidRPr="00B31D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FC6F0C" w:rsidRPr="00B31D3D" w:rsidRDefault="00FC6F0C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керамической массы и природной глины я слепила кубики, </w:t>
      </w:r>
      <w:r w:rsidR="00897D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й шаг сделала</w:t>
      </w:r>
      <w:r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инные колбаски, после колбаски свернула в кружки. Кусочки глины изменили свою форму </w:t>
      </w:r>
      <w:r w:rsidR="00897D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 раза.</w:t>
      </w:r>
      <w:r w:rsidRPr="00B31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F0C" w:rsidRPr="00B31D3D" w:rsidRDefault="00FC6F0C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стичность — это</w:t>
      </w:r>
      <w:r w:rsidR="00897D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, что глина в сыром виде сохраняет л</w:t>
      </w:r>
      <w:r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бую форму. Любая лепка из глины подтвержд</w:t>
      </w:r>
      <w:r w:rsidR="00897D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ет</w:t>
      </w:r>
      <w:r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стичност</w:t>
      </w:r>
      <w:r w:rsidR="00897D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го материала. </w:t>
      </w:r>
    </w:p>
    <w:p w:rsidR="00FC6F0C" w:rsidRPr="00B31D3D" w:rsidRDefault="00FC6F0C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ыт № 2</w:t>
      </w:r>
      <w:r w:rsidRPr="00B31D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31D3D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r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внение керамической массы с местной (Приложение №</w:t>
      </w:r>
      <w:r w:rsidR="000E526F"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aa"/>
        <w:tblW w:w="0" w:type="auto"/>
        <w:tblLook w:val="04A0"/>
      </w:tblPr>
      <w:tblGrid>
        <w:gridCol w:w="1897"/>
        <w:gridCol w:w="3696"/>
        <w:gridCol w:w="3544"/>
      </w:tblGrid>
      <w:tr w:rsidR="00FC6F0C" w:rsidRPr="00B31D3D" w:rsidTr="00095308">
        <w:tc>
          <w:tcPr>
            <w:tcW w:w="1657" w:type="dxa"/>
          </w:tcPr>
          <w:p w:rsidR="00FC6F0C" w:rsidRPr="00B31D3D" w:rsidRDefault="00FC6F0C" w:rsidP="00650B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C6F0C" w:rsidRPr="00B31D3D" w:rsidRDefault="00FC6F0C" w:rsidP="00650B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D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юсы</w:t>
            </w:r>
          </w:p>
        </w:tc>
        <w:tc>
          <w:tcPr>
            <w:tcW w:w="3544" w:type="dxa"/>
          </w:tcPr>
          <w:p w:rsidR="00FC6F0C" w:rsidRPr="00B31D3D" w:rsidRDefault="00FC6F0C" w:rsidP="00650B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D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нусы</w:t>
            </w:r>
          </w:p>
        </w:tc>
      </w:tr>
      <w:tr w:rsidR="00FC6F0C" w:rsidRPr="00B31D3D" w:rsidTr="00095308">
        <w:tc>
          <w:tcPr>
            <w:tcW w:w="1657" w:type="dxa"/>
          </w:tcPr>
          <w:p w:rsidR="00FC6F0C" w:rsidRPr="00B31D3D" w:rsidRDefault="00FC6F0C" w:rsidP="00650B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D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рамическая масса</w:t>
            </w:r>
          </w:p>
        </w:tc>
        <w:tc>
          <w:tcPr>
            <w:tcW w:w="3696" w:type="dxa"/>
          </w:tcPr>
          <w:p w:rsidR="00FC6F0C" w:rsidRPr="00B31D3D" w:rsidRDefault="009D1D95" w:rsidP="00650B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D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C6F0C" w:rsidRPr="00B31D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жно найти в магазине в любое время года</w:t>
            </w:r>
          </w:p>
          <w:p w:rsidR="00FC6F0C" w:rsidRPr="00B31D3D" w:rsidRDefault="009D1D95" w:rsidP="00650B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D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C6F0C" w:rsidRPr="00B31D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з пыли</w:t>
            </w:r>
          </w:p>
          <w:p w:rsidR="00FC6F0C" w:rsidRPr="00B31D3D" w:rsidRDefault="009D1D95" w:rsidP="00650B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D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готовый продукт</w:t>
            </w:r>
          </w:p>
        </w:tc>
        <w:tc>
          <w:tcPr>
            <w:tcW w:w="3544" w:type="dxa"/>
          </w:tcPr>
          <w:p w:rsidR="00FC6F0C" w:rsidRPr="00B31D3D" w:rsidRDefault="009D1D95" w:rsidP="00650B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D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</w:t>
            </w:r>
            <w:r w:rsidR="00FC6F0C" w:rsidRPr="00B31D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имость</w:t>
            </w:r>
          </w:p>
          <w:p w:rsidR="00FC6F0C" w:rsidRPr="00B31D3D" w:rsidRDefault="009D1D95" w:rsidP="00650B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D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м</w:t>
            </w:r>
            <w:r w:rsidR="00FC6F0C" w:rsidRPr="00B31D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енькое количество</w:t>
            </w:r>
          </w:p>
        </w:tc>
      </w:tr>
      <w:tr w:rsidR="00FC6F0C" w:rsidRPr="00B31D3D" w:rsidTr="00095308">
        <w:tc>
          <w:tcPr>
            <w:tcW w:w="1657" w:type="dxa"/>
          </w:tcPr>
          <w:p w:rsidR="00FC6F0C" w:rsidRPr="00B31D3D" w:rsidRDefault="00FC6F0C" w:rsidP="00650B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D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родная глина</w:t>
            </w:r>
          </w:p>
        </w:tc>
        <w:tc>
          <w:tcPr>
            <w:tcW w:w="3696" w:type="dxa"/>
          </w:tcPr>
          <w:p w:rsidR="00FC6F0C" w:rsidRPr="00B31D3D" w:rsidRDefault="00FC6F0C" w:rsidP="00650B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D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бесплатно</w:t>
            </w:r>
          </w:p>
          <w:p w:rsidR="009D1D95" w:rsidRPr="00B31D3D" w:rsidRDefault="009D1D95" w:rsidP="00650B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D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количество по желанию</w:t>
            </w:r>
          </w:p>
        </w:tc>
        <w:tc>
          <w:tcPr>
            <w:tcW w:w="3544" w:type="dxa"/>
          </w:tcPr>
          <w:p w:rsidR="00FC6F0C" w:rsidRPr="00B31D3D" w:rsidRDefault="009D1D95" w:rsidP="00650B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D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з</w:t>
            </w:r>
            <w:r w:rsidR="00FC6F0C" w:rsidRPr="00B31D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мой трудно найти</w:t>
            </w:r>
          </w:p>
          <w:p w:rsidR="00FC6F0C" w:rsidRPr="00B31D3D" w:rsidRDefault="009D1D95" w:rsidP="00650B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D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н</w:t>
            </w:r>
            <w:r w:rsidR="00FC6F0C" w:rsidRPr="00B31D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о обработать</w:t>
            </w:r>
          </w:p>
        </w:tc>
      </w:tr>
    </w:tbl>
    <w:p w:rsidR="009D1D95" w:rsidRPr="00B31D3D" w:rsidRDefault="009D1D95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C6F0C" w:rsidRPr="00B31D3D" w:rsidRDefault="00FC6F0C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ыт № 3</w:t>
      </w:r>
      <w:r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оздушная усадка (</w:t>
      </w:r>
      <w:r w:rsidRPr="00B31D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ложение №</w:t>
      </w:r>
      <w:r w:rsidR="000E526F" w:rsidRPr="00B31D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5</w:t>
      </w:r>
      <w:r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FC6F0C" w:rsidRPr="00B31D3D" w:rsidRDefault="00FC6F0C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влажной глины</w:t>
      </w:r>
      <w:r w:rsidR="005A0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плю «кирпичи» в количестве 16</w:t>
      </w:r>
      <w:r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т. и измеряю длину 6 см. Изделия сохнут сутки. После высыхания длину «кирпичи» снова измеряю.</w:t>
      </w:r>
    </w:p>
    <w:p w:rsidR="00FC6F0C" w:rsidRPr="00B31D3D" w:rsidRDefault="00FC6F0C" w:rsidP="00650BA8">
      <w:pPr>
        <w:pStyle w:val="a9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sz w:val="28"/>
          <w:szCs w:val="28"/>
        </w:rPr>
        <w:t>Воздушная усадка – это свойство глины, при котором уменьшается в размерах при сушке, т.е. происходит воздушная усадка.</w:t>
      </w:r>
    </w:p>
    <w:p w:rsidR="00FC6F0C" w:rsidRPr="00B31D3D" w:rsidRDefault="00FC6F0C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sz w:val="28"/>
          <w:szCs w:val="28"/>
        </w:rPr>
        <w:t xml:space="preserve">Из влажной глины леплю «кирпичики» и измеряю длину (6 см). </w:t>
      </w:r>
      <w:r w:rsidR="00897D81">
        <w:rPr>
          <w:rFonts w:ascii="Times New Roman" w:eastAsia="Times New Roman" w:hAnsi="Times New Roman" w:cs="Times New Roman"/>
          <w:sz w:val="28"/>
          <w:szCs w:val="28"/>
        </w:rPr>
        <w:t xml:space="preserve">Убираю </w:t>
      </w:r>
      <w:r w:rsidRPr="00B31D3D">
        <w:rPr>
          <w:rFonts w:ascii="Times New Roman" w:eastAsia="Times New Roman" w:hAnsi="Times New Roman" w:cs="Times New Roman"/>
          <w:sz w:val="28"/>
          <w:szCs w:val="28"/>
        </w:rPr>
        <w:t xml:space="preserve"> изделия </w:t>
      </w:r>
      <w:r w:rsidR="00897D81">
        <w:rPr>
          <w:rFonts w:ascii="Times New Roman" w:eastAsia="Times New Roman" w:hAnsi="Times New Roman" w:cs="Times New Roman"/>
          <w:sz w:val="28"/>
          <w:szCs w:val="28"/>
        </w:rPr>
        <w:t xml:space="preserve">на сушку ровно на </w:t>
      </w:r>
      <w:r w:rsidRPr="00B31D3D">
        <w:rPr>
          <w:rFonts w:ascii="Times New Roman" w:eastAsia="Times New Roman" w:hAnsi="Times New Roman" w:cs="Times New Roman"/>
          <w:sz w:val="28"/>
          <w:szCs w:val="28"/>
        </w:rPr>
        <w:t xml:space="preserve"> сутки. После высыхания длину «кирпичиков» снова измеряю. В ходе работы я сравнила свойства покупной и местной глины. И вот что я выяснила:</w:t>
      </w:r>
    </w:p>
    <w:p w:rsidR="00FC6F0C" w:rsidRPr="00B31D3D" w:rsidRDefault="00FC6F0C" w:rsidP="00650BA8">
      <w:pPr>
        <w:pStyle w:val="a9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sz w:val="28"/>
          <w:szCs w:val="28"/>
        </w:rPr>
        <w:t xml:space="preserve">Таблица усадки изделий из </w:t>
      </w:r>
      <w:r w:rsidR="00911178" w:rsidRPr="00B31D3D">
        <w:rPr>
          <w:rFonts w:ascii="Times New Roman" w:eastAsia="Times New Roman" w:hAnsi="Times New Roman" w:cs="Times New Roman"/>
          <w:sz w:val="28"/>
          <w:szCs w:val="28"/>
        </w:rPr>
        <w:t>керамической массы</w:t>
      </w:r>
    </w:p>
    <w:tbl>
      <w:tblPr>
        <w:tblStyle w:val="aa"/>
        <w:tblW w:w="6896" w:type="dxa"/>
        <w:tblLook w:val="04A0"/>
      </w:tblPr>
      <w:tblGrid>
        <w:gridCol w:w="3369"/>
        <w:gridCol w:w="3527"/>
      </w:tblGrid>
      <w:tr w:rsidR="00FC6F0C" w:rsidRPr="00B31D3D" w:rsidTr="00095308">
        <w:trPr>
          <w:trHeight w:val="24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C" w:rsidRPr="00B31D3D" w:rsidRDefault="00FC6F0C" w:rsidP="0065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3D">
              <w:rPr>
                <w:rFonts w:ascii="Times New Roman" w:hAnsi="Times New Roman" w:cs="Times New Roman"/>
                <w:sz w:val="28"/>
                <w:szCs w:val="28"/>
              </w:rPr>
              <w:t>Изделие №1 – 5 см 5 мм;</w:t>
            </w:r>
          </w:p>
          <w:p w:rsidR="00FC6F0C" w:rsidRPr="00B31D3D" w:rsidRDefault="00FC6F0C" w:rsidP="0065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3D">
              <w:rPr>
                <w:rFonts w:ascii="Times New Roman" w:hAnsi="Times New Roman" w:cs="Times New Roman"/>
                <w:sz w:val="28"/>
                <w:szCs w:val="28"/>
              </w:rPr>
              <w:t>Изделие №2 – 5 см 7 мм;</w:t>
            </w:r>
          </w:p>
          <w:p w:rsidR="00FC6F0C" w:rsidRPr="00B31D3D" w:rsidRDefault="00FC6F0C" w:rsidP="0065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3D">
              <w:rPr>
                <w:rFonts w:ascii="Times New Roman" w:hAnsi="Times New Roman" w:cs="Times New Roman"/>
                <w:sz w:val="28"/>
                <w:szCs w:val="28"/>
              </w:rPr>
              <w:t>Изделие №3 – 5 см 8 мм</w:t>
            </w:r>
          </w:p>
          <w:p w:rsidR="00FC6F0C" w:rsidRPr="00B31D3D" w:rsidRDefault="00FC6F0C" w:rsidP="0065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3D">
              <w:rPr>
                <w:rFonts w:ascii="Times New Roman" w:hAnsi="Times New Roman" w:cs="Times New Roman"/>
                <w:sz w:val="28"/>
                <w:szCs w:val="28"/>
              </w:rPr>
              <w:t>Изделие №4 – 5 см 5 мм;</w:t>
            </w:r>
          </w:p>
          <w:p w:rsidR="00FC6F0C" w:rsidRPr="00B31D3D" w:rsidRDefault="00FC6F0C" w:rsidP="0065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3D">
              <w:rPr>
                <w:rFonts w:ascii="Times New Roman" w:hAnsi="Times New Roman" w:cs="Times New Roman"/>
                <w:sz w:val="28"/>
                <w:szCs w:val="28"/>
              </w:rPr>
              <w:t>Изделие №5 – 5 см 6 мм.</w:t>
            </w:r>
          </w:p>
          <w:p w:rsidR="00FC6F0C" w:rsidRPr="00B31D3D" w:rsidRDefault="00FC6F0C" w:rsidP="0065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3D">
              <w:rPr>
                <w:rFonts w:ascii="Times New Roman" w:hAnsi="Times New Roman" w:cs="Times New Roman"/>
                <w:sz w:val="28"/>
                <w:szCs w:val="28"/>
              </w:rPr>
              <w:t>Изделие №6 – 5 см 9 мм;</w:t>
            </w:r>
          </w:p>
          <w:p w:rsidR="00FC6F0C" w:rsidRPr="00B31D3D" w:rsidRDefault="00FC6F0C" w:rsidP="0065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3D">
              <w:rPr>
                <w:rFonts w:ascii="Times New Roman" w:hAnsi="Times New Roman" w:cs="Times New Roman"/>
                <w:sz w:val="28"/>
                <w:szCs w:val="28"/>
              </w:rPr>
              <w:t>Изделие №7 – 5 см 7 мм;</w:t>
            </w:r>
          </w:p>
          <w:p w:rsidR="00FC6F0C" w:rsidRPr="00B31D3D" w:rsidRDefault="00FC6F0C" w:rsidP="0065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3D">
              <w:rPr>
                <w:rFonts w:ascii="Times New Roman" w:hAnsi="Times New Roman" w:cs="Times New Roman"/>
                <w:sz w:val="28"/>
                <w:szCs w:val="28"/>
              </w:rPr>
              <w:t>Изделие №8 – 5 см 8 мм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C" w:rsidRPr="00B31D3D" w:rsidRDefault="00FC6F0C" w:rsidP="0065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3D">
              <w:rPr>
                <w:rFonts w:ascii="Times New Roman" w:hAnsi="Times New Roman" w:cs="Times New Roman"/>
                <w:sz w:val="28"/>
                <w:szCs w:val="28"/>
              </w:rPr>
              <w:t>Изделие №9 – 5 см 5 мм;</w:t>
            </w:r>
          </w:p>
          <w:p w:rsidR="00FC6F0C" w:rsidRPr="00B31D3D" w:rsidRDefault="00FC6F0C" w:rsidP="0065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3D">
              <w:rPr>
                <w:rFonts w:ascii="Times New Roman" w:hAnsi="Times New Roman" w:cs="Times New Roman"/>
                <w:sz w:val="28"/>
                <w:szCs w:val="28"/>
              </w:rPr>
              <w:t>Изделие №10 – 5 см 6 мм.</w:t>
            </w:r>
          </w:p>
          <w:p w:rsidR="00FC6F0C" w:rsidRPr="00B31D3D" w:rsidRDefault="00FC6F0C" w:rsidP="0065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3D">
              <w:rPr>
                <w:rFonts w:ascii="Times New Roman" w:hAnsi="Times New Roman" w:cs="Times New Roman"/>
                <w:sz w:val="28"/>
                <w:szCs w:val="28"/>
              </w:rPr>
              <w:t>Изделие №11 – 5 см 7 мм;</w:t>
            </w:r>
          </w:p>
          <w:p w:rsidR="00FC6F0C" w:rsidRPr="00B31D3D" w:rsidRDefault="00FC6F0C" w:rsidP="0065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3D">
              <w:rPr>
                <w:rFonts w:ascii="Times New Roman" w:hAnsi="Times New Roman" w:cs="Times New Roman"/>
                <w:sz w:val="28"/>
                <w:szCs w:val="28"/>
              </w:rPr>
              <w:t>Изделие №12 – 5 см 7 мм;</w:t>
            </w:r>
          </w:p>
          <w:p w:rsidR="00FC6F0C" w:rsidRPr="00B31D3D" w:rsidRDefault="00FC6F0C" w:rsidP="0065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3D">
              <w:rPr>
                <w:rFonts w:ascii="Times New Roman" w:hAnsi="Times New Roman" w:cs="Times New Roman"/>
                <w:sz w:val="28"/>
                <w:szCs w:val="28"/>
              </w:rPr>
              <w:t>Изделие №13 – 5 см 8 мм</w:t>
            </w:r>
          </w:p>
          <w:p w:rsidR="00FC6F0C" w:rsidRPr="00B31D3D" w:rsidRDefault="00FC6F0C" w:rsidP="0065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3D">
              <w:rPr>
                <w:rFonts w:ascii="Times New Roman" w:hAnsi="Times New Roman" w:cs="Times New Roman"/>
                <w:sz w:val="28"/>
                <w:szCs w:val="28"/>
              </w:rPr>
              <w:t>Изделие №14 – 5 см 5 мм;</w:t>
            </w:r>
          </w:p>
          <w:p w:rsidR="00FC6F0C" w:rsidRPr="00B31D3D" w:rsidRDefault="00FC6F0C" w:rsidP="0065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3D">
              <w:rPr>
                <w:rFonts w:ascii="Times New Roman" w:hAnsi="Times New Roman" w:cs="Times New Roman"/>
                <w:sz w:val="28"/>
                <w:szCs w:val="28"/>
              </w:rPr>
              <w:t>Изделие №15 – 5 см 9 мм</w:t>
            </w:r>
          </w:p>
          <w:p w:rsidR="00FC6F0C" w:rsidRPr="00B31D3D" w:rsidRDefault="00D23723" w:rsidP="00D237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лие №16 </w:t>
            </w:r>
            <w:r w:rsidR="00FC6F0C" w:rsidRPr="00B31D3D">
              <w:rPr>
                <w:rFonts w:ascii="Times New Roman" w:hAnsi="Times New Roman" w:cs="Times New Roman"/>
                <w:sz w:val="28"/>
                <w:szCs w:val="28"/>
              </w:rPr>
              <w:t>– 5 см 6 мм</w:t>
            </w:r>
          </w:p>
        </w:tc>
      </w:tr>
    </w:tbl>
    <w:p w:rsidR="00FC6F0C" w:rsidRPr="00B31D3D" w:rsidRDefault="00FC6F0C" w:rsidP="00650BA8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bCs/>
          <w:sz w:val="28"/>
          <w:szCs w:val="28"/>
        </w:rPr>
        <w:t>Усадка в среднем составляет в среднем 3 мм до 5 % от длины</w:t>
      </w:r>
      <w:r w:rsidRPr="00B31D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6F0C" w:rsidRPr="00B31D3D" w:rsidRDefault="00FC6F0C" w:rsidP="00650BA8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усадки изделий из </w:t>
      </w:r>
      <w:r w:rsidR="00911178" w:rsidRPr="00B31D3D">
        <w:rPr>
          <w:rFonts w:ascii="Times New Roman" w:eastAsia="Times New Roman" w:hAnsi="Times New Roman" w:cs="Times New Roman"/>
          <w:sz w:val="28"/>
          <w:szCs w:val="28"/>
        </w:rPr>
        <w:t>местной</w:t>
      </w:r>
      <w:r w:rsidRPr="00B31D3D">
        <w:rPr>
          <w:rFonts w:ascii="Times New Roman" w:eastAsia="Times New Roman" w:hAnsi="Times New Roman" w:cs="Times New Roman"/>
          <w:sz w:val="28"/>
          <w:szCs w:val="28"/>
        </w:rPr>
        <w:t xml:space="preserve"> глины</w:t>
      </w:r>
    </w:p>
    <w:tbl>
      <w:tblPr>
        <w:tblStyle w:val="aa"/>
        <w:tblW w:w="7054" w:type="dxa"/>
        <w:tblLook w:val="04A0"/>
      </w:tblPr>
      <w:tblGrid>
        <w:gridCol w:w="3652"/>
        <w:gridCol w:w="3402"/>
      </w:tblGrid>
      <w:tr w:rsidR="00FC6F0C" w:rsidRPr="00B31D3D" w:rsidTr="00095308">
        <w:trPr>
          <w:trHeight w:val="241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C" w:rsidRPr="00B31D3D" w:rsidRDefault="00FC6F0C" w:rsidP="0065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3D">
              <w:rPr>
                <w:rFonts w:ascii="Times New Roman" w:hAnsi="Times New Roman" w:cs="Times New Roman"/>
                <w:sz w:val="28"/>
                <w:szCs w:val="28"/>
              </w:rPr>
              <w:t>Изделие №1 – 5 см 8 мм;</w:t>
            </w:r>
          </w:p>
          <w:p w:rsidR="00FC6F0C" w:rsidRPr="00B31D3D" w:rsidRDefault="00FC6F0C" w:rsidP="0065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3D">
              <w:rPr>
                <w:rFonts w:ascii="Times New Roman" w:hAnsi="Times New Roman" w:cs="Times New Roman"/>
                <w:sz w:val="28"/>
                <w:szCs w:val="28"/>
              </w:rPr>
              <w:t>Изделие №2 – 5 см 7 мм;</w:t>
            </w:r>
          </w:p>
          <w:p w:rsidR="00FC6F0C" w:rsidRPr="00B31D3D" w:rsidRDefault="00FC6F0C" w:rsidP="0065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3D">
              <w:rPr>
                <w:rFonts w:ascii="Times New Roman" w:hAnsi="Times New Roman" w:cs="Times New Roman"/>
                <w:sz w:val="28"/>
                <w:szCs w:val="28"/>
              </w:rPr>
              <w:t>Изделие №3 – 6 см 8 мм</w:t>
            </w:r>
          </w:p>
          <w:p w:rsidR="00FC6F0C" w:rsidRPr="00B31D3D" w:rsidRDefault="00FC6F0C" w:rsidP="0065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3D">
              <w:rPr>
                <w:rFonts w:ascii="Times New Roman" w:hAnsi="Times New Roman" w:cs="Times New Roman"/>
                <w:sz w:val="28"/>
                <w:szCs w:val="28"/>
              </w:rPr>
              <w:t>Изделие №4 – 6 см 6 мм;</w:t>
            </w:r>
          </w:p>
          <w:p w:rsidR="00FC6F0C" w:rsidRPr="00B31D3D" w:rsidRDefault="00FC6F0C" w:rsidP="0065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3D">
              <w:rPr>
                <w:rFonts w:ascii="Times New Roman" w:hAnsi="Times New Roman" w:cs="Times New Roman"/>
                <w:sz w:val="28"/>
                <w:szCs w:val="28"/>
              </w:rPr>
              <w:t>Изделие №5 – 6 см 6 мм.</w:t>
            </w:r>
          </w:p>
          <w:p w:rsidR="00FC6F0C" w:rsidRPr="00B31D3D" w:rsidRDefault="00FC6F0C" w:rsidP="0065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3D">
              <w:rPr>
                <w:rFonts w:ascii="Times New Roman" w:hAnsi="Times New Roman" w:cs="Times New Roman"/>
                <w:sz w:val="28"/>
                <w:szCs w:val="28"/>
              </w:rPr>
              <w:t>Изделие №6 – 5 см 9 мм;</w:t>
            </w:r>
          </w:p>
          <w:p w:rsidR="00FC6F0C" w:rsidRPr="00B31D3D" w:rsidRDefault="00FC6F0C" w:rsidP="0065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3D">
              <w:rPr>
                <w:rFonts w:ascii="Times New Roman" w:hAnsi="Times New Roman" w:cs="Times New Roman"/>
                <w:sz w:val="28"/>
                <w:szCs w:val="28"/>
              </w:rPr>
              <w:t>Изделие №7 – 5 см 7 мм;</w:t>
            </w:r>
          </w:p>
          <w:p w:rsidR="00FC6F0C" w:rsidRPr="00B31D3D" w:rsidRDefault="00FC6F0C" w:rsidP="0065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3D">
              <w:rPr>
                <w:rFonts w:ascii="Times New Roman" w:hAnsi="Times New Roman" w:cs="Times New Roman"/>
                <w:sz w:val="28"/>
                <w:szCs w:val="28"/>
              </w:rPr>
              <w:t>Изделие №8 – 6 см 8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C" w:rsidRPr="00B31D3D" w:rsidRDefault="00FC6F0C" w:rsidP="0065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3D">
              <w:rPr>
                <w:rFonts w:ascii="Times New Roman" w:hAnsi="Times New Roman" w:cs="Times New Roman"/>
                <w:sz w:val="28"/>
                <w:szCs w:val="28"/>
              </w:rPr>
              <w:t>Изделие №9 – 6 см 7 мм;</w:t>
            </w:r>
          </w:p>
          <w:p w:rsidR="00FC6F0C" w:rsidRPr="00B31D3D" w:rsidRDefault="00FC6F0C" w:rsidP="0065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3D">
              <w:rPr>
                <w:rFonts w:ascii="Times New Roman" w:hAnsi="Times New Roman" w:cs="Times New Roman"/>
                <w:sz w:val="28"/>
                <w:szCs w:val="28"/>
              </w:rPr>
              <w:t>Изделие №10 – 6 см 6 мм.</w:t>
            </w:r>
          </w:p>
          <w:p w:rsidR="00FC6F0C" w:rsidRPr="00B31D3D" w:rsidRDefault="00FC6F0C" w:rsidP="0065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3D">
              <w:rPr>
                <w:rFonts w:ascii="Times New Roman" w:hAnsi="Times New Roman" w:cs="Times New Roman"/>
                <w:sz w:val="28"/>
                <w:szCs w:val="28"/>
              </w:rPr>
              <w:t>Изделие №11 – 5 см 7 мм;</w:t>
            </w:r>
          </w:p>
          <w:p w:rsidR="00FC6F0C" w:rsidRPr="00B31D3D" w:rsidRDefault="00FC6F0C" w:rsidP="0065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3D">
              <w:rPr>
                <w:rFonts w:ascii="Times New Roman" w:hAnsi="Times New Roman" w:cs="Times New Roman"/>
                <w:sz w:val="28"/>
                <w:szCs w:val="28"/>
              </w:rPr>
              <w:t>Изделие №12 – 5 см 7 мм;</w:t>
            </w:r>
          </w:p>
          <w:p w:rsidR="00FC6F0C" w:rsidRPr="00B31D3D" w:rsidRDefault="00FC6F0C" w:rsidP="0065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3D">
              <w:rPr>
                <w:rFonts w:ascii="Times New Roman" w:hAnsi="Times New Roman" w:cs="Times New Roman"/>
                <w:sz w:val="28"/>
                <w:szCs w:val="28"/>
              </w:rPr>
              <w:t>Изделие №13 – 6 см 8 мм</w:t>
            </w:r>
          </w:p>
          <w:p w:rsidR="00FC6F0C" w:rsidRPr="00B31D3D" w:rsidRDefault="00FC6F0C" w:rsidP="0065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3D">
              <w:rPr>
                <w:rFonts w:ascii="Times New Roman" w:hAnsi="Times New Roman" w:cs="Times New Roman"/>
                <w:sz w:val="28"/>
                <w:szCs w:val="28"/>
              </w:rPr>
              <w:t>Изделие №14 – 6 см 6 мм;</w:t>
            </w:r>
          </w:p>
          <w:p w:rsidR="00FC6F0C" w:rsidRPr="00B31D3D" w:rsidRDefault="00FC6F0C" w:rsidP="0065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3D">
              <w:rPr>
                <w:rFonts w:ascii="Times New Roman" w:hAnsi="Times New Roman" w:cs="Times New Roman"/>
                <w:sz w:val="28"/>
                <w:szCs w:val="28"/>
              </w:rPr>
              <w:t>Изделие №15 – 6 см 9 мм</w:t>
            </w:r>
          </w:p>
          <w:p w:rsidR="00FC6F0C" w:rsidRPr="00B31D3D" w:rsidRDefault="00D23723" w:rsidP="0065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е №16</w:t>
            </w:r>
            <w:r w:rsidR="00FC6F0C" w:rsidRPr="00B31D3D">
              <w:rPr>
                <w:rFonts w:ascii="Times New Roman" w:hAnsi="Times New Roman" w:cs="Times New Roman"/>
                <w:sz w:val="28"/>
                <w:szCs w:val="28"/>
              </w:rPr>
              <w:t xml:space="preserve"> – 6 см 6 мм</w:t>
            </w:r>
          </w:p>
        </w:tc>
      </w:tr>
    </w:tbl>
    <w:p w:rsidR="00FC6F0C" w:rsidRPr="00B31D3D" w:rsidRDefault="00FC6F0C" w:rsidP="00650BA8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bCs/>
          <w:sz w:val="28"/>
          <w:szCs w:val="28"/>
        </w:rPr>
        <w:t>Усадка в среднем составляет в среднем 2 мм до 2 % от длины.</w:t>
      </w:r>
    </w:p>
    <w:p w:rsidR="00C878A5" w:rsidRPr="00B31D3D" w:rsidRDefault="00C878A5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Выводы</w:t>
      </w:r>
      <w:r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1D95"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внивая керамическую массу и местную глину, мы убедились в том, что:</w:t>
      </w:r>
    </w:p>
    <w:p w:rsidR="00C878A5" w:rsidRPr="00B31D3D" w:rsidRDefault="00C878A5" w:rsidP="00650BA8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 оба удобны для лепки, отличаются лишь пластичностью (приложение №</w:t>
      </w:r>
      <w:r w:rsidR="000E526F"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C878A5" w:rsidRPr="00B31D3D" w:rsidRDefault="009D1D95" w:rsidP="00650BA8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использования местной природной глины потребуется вр</w:t>
      </w:r>
      <w:r w:rsidR="000E526F"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я для обработки (приложение №4</w:t>
      </w:r>
      <w:r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650BA8" w:rsidRDefault="009D1D95" w:rsidP="00650BA8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адке подвергается любая глина, но местная глина лучше сохраняет свои формы (приложение №</w:t>
      </w:r>
      <w:r w:rsidR="000E526F"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650BA8" w:rsidRDefault="00650BA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FC6F0C" w:rsidRPr="00B31D3D" w:rsidRDefault="00FC6F0C" w:rsidP="00650BA8">
      <w:pPr>
        <w:pStyle w:val="2"/>
        <w:spacing w:before="0" w:line="360" w:lineRule="auto"/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</w:pPr>
      <w:bookmarkStart w:id="12" w:name="_Toc119603345"/>
      <w:r w:rsidRPr="00B31D3D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lastRenderedPageBreak/>
        <w:t>2.3. Изготовление свистульки</w:t>
      </w:r>
      <w:bookmarkEnd w:id="12"/>
    </w:p>
    <w:p w:rsidR="00872D79" w:rsidRPr="00525AA5" w:rsidRDefault="00872D79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AA5">
        <w:rPr>
          <w:rFonts w:ascii="Times New Roman" w:eastAsia="Times New Roman" w:hAnsi="Times New Roman" w:cs="Times New Roman"/>
          <w:sz w:val="28"/>
          <w:szCs w:val="28"/>
        </w:rPr>
        <w:t>Самое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трудное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канал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воздуховода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сквозное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отверстие,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входящее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полость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свистульки.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Прежде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чем,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меня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получилось,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пришлось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переделывать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окарину.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здесь,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надо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понять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технологию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изготовления.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Канал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воздуховода,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бы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язычка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корпуса,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воздух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мог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проходить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вовнутрь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81">
        <w:rPr>
          <w:rFonts w:ascii="Times New Roman" w:eastAsia="Times New Roman" w:hAnsi="Times New Roman" w:cs="Times New Roman"/>
          <w:sz w:val="28"/>
          <w:szCs w:val="28"/>
        </w:rPr>
        <w:t>свистульки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излишки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воздуха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выходить</w:t>
      </w:r>
      <w:r w:rsidR="001A7D14" w:rsidRPr="0052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A5">
        <w:rPr>
          <w:rFonts w:ascii="Times New Roman" w:eastAsia="Times New Roman" w:hAnsi="Times New Roman" w:cs="Times New Roman"/>
          <w:sz w:val="28"/>
          <w:szCs w:val="28"/>
        </w:rPr>
        <w:t>внешне.</w:t>
      </w:r>
      <w:r w:rsidR="0054735E" w:rsidRPr="00525AA5">
        <w:rPr>
          <w:rFonts w:ascii="Times New Roman" w:eastAsia="Times New Roman" w:hAnsi="Times New Roman" w:cs="Times New Roman"/>
          <w:sz w:val="28"/>
          <w:szCs w:val="28"/>
        </w:rPr>
        <w:t xml:space="preserve"> Поэтому изучив технологии создания </w:t>
      </w:r>
      <w:r w:rsidR="00897D81">
        <w:rPr>
          <w:rFonts w:ascii="Times New Roman" w:eastAsia="Times New Roman" w:hAnsi="Times New Roman" w:cs="Times New Roman"/>
          <w:sz w:val="28"/>
          <w:szCs w:val="28"/>
        </w:rPr>
        <w:t>свистулек</w:t>
      </w:r>
      <w:r w:rsidR="0054735E" w:rsidRPr="00525AA5">
        <w:rPr>
          <w:rFonts w:ascii="Times New Roman" w:eastAsia="Times New Roman" w:hAnsi="Times New Roman" w:cs="Times New Roman"/>
          <w:sz w:val="28"/>
          <w:szCs w:val="28"/>
        </w:rPr>
        <w:t xml:space="preserve">, я создала ряд </w:t>
      </w:r>
      <w:r w:rsidR="00897D81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="0054735E" w:rsidRPr="00525AA5">
        <w:rPr>
          <w:rFonts w:ascii="Times New Roman" w:eastAsia="Times New Roman" w:hAnsi="Times New Roman" w:cs="Times New Roman"/>
          <w:sz w:val="28"/>
          <w:szCs w:val="28"/>
        </w:rPr>
        <w:t xml:space="preserve"> которые должны выполнить последовательно</w:t>
      </w:r>
      <w:r w:rsidR="009C728D">
        <w:rPr>
          <w:rFonts w:ascii="Times New Roman" w:eastAsia="Times New Roman" w:hAnsi="Times New Roman" w:cs="Times New Roman"/>
          <w:sz w:val="28"/>
          <w:szCs w:val="28"/>
        </w:rPr>
        <w:t xml:space="preserve"> (Приложение 6)</w:t>
      </w:r>
      <w:r w:rsidR="0054735E" w:rsidRPr="00525A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4735E" w:rsidRPr="00525AA5" w:rsidRDefault="0054735E" w:rsidP="00650BA8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A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 глины сформируем шар с диаметром примерно 5 см</w:t>
      </w:r>
    </w:p>
    <w:p w:rsidR="0054735E" w:rsidRPr="00525AA5" w:rsidRDefault="0054735E" w:rsidP="00650BA8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A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катываем усеченный конус</w:t>
      </w:r>
    </w:p>
    <w:p w:rsidR="0054735E" w:rsidRPr="00525AA5" w:rsidRDefault="0054735E" w:rsidP="00650BA8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A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помощи инструмента петельки вынимаем глину из конуса, при этом толщина стенки конуса должна быть примерно 5 мм</w:t>
      </w:r>
    </w:p>
    <w:p w:rsidR="0054735E" w:rsidRPr="00525AA5" w:rsidRDefault="0054735E" w:rsidP="00650BA8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A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утренние стены аккуратно проглаживаем, во избежание шероховатости</w:t>
      </w:r>
    </w:p>
    <w:p w:rsidR="0054735E" w:rsidRPr="00525AA5" w:rsidRDefault="0054735E" w:rsidP="00650BA8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AA5">
        <w:rPr>
          <w:rFonts w:ascii="Times New Roman" w:eastAsia="Times New Roman" w:hAnsi="Times New Roman" w:cs="Times New Roman"/>
          <w:sz w:val="28"/>
          <w:szCs w:val="28"/>
        </w:rPr>
        <w:t>Надеваем полученную колбу на указательный палец руки. Деревянным стеком делаем первое наклонное глухое отверстие так, чтобы стек упирался в ноготь большого пальца руки.</w:t>
      </w:r>
    </w:p>
    <w:p w:rsidR="0054735E" w:rsidRPr="00525AA5" w:rsidRDefault="0054735E" w:rsidP="00650BA8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AA5">
        <w:rPr>
          <w:rFonts w:ascii="Times New Roman" w:eastAsia="Times New Roman" w:hAnsi="Times New Roman" w:cs="Times New Roman"/>
          <w:sz w:val="28"/>
          <w:szCs w:val="28"/>
        </w:rPr>
        <w:t>Тонким деревянным стеком со стороны усечения делаем второе отверстие сквозное так, чтобы кончик стека был направлен на угол, полученный в результате сделанного первого отверстия.</w:t>
      </w:r>
    </w:p>
    <w:p w:rsidR="0054735E" w:rsidRPr="00525AA5" w:rsidRDefault="0054735E" w:rsidP="00650BA8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AA5">
        <w:rPr>
          <w:rFonts w:ascii="Times New Roman" w:eastAsia="Times New Roman" w:hAnsi="Times New Roman" w:cs="Times New Roman"/>
          <w:sz w:val="28"/>
          <w:szCs w:val="28"/>
        </w:rPr>
        <w:t xml:space="preserve">Открытую обратную часть колбы закрываем глиняной лепёшкой </w:t>
      </w:r>
    </w:p>
    <w:p w:rsidR="0054735E" w:rsidRPr="00525AA5" w:rsidRDefault="0054735E" w:rsidP="00650BA8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AA5">
        <w:rPr>
          <w:rFonts w:ascii="Times New Roman" w:eastAsia="Times New Roman" w:hAnsi="Times New Roman" w:cs="Times New Roman"/>
          <w:sz w:val="28"/>
          <w:szCs w:val="28"/>
        </w:rPr>
        <w:t>Смачивая в воде палочку, очищаем канал воздуха от крошек</w:t>
      </w:r>
    </w:p>
    <w:p w:rsidR="0054735E" w:rsidRPr="00525AA5" w:rsidRDefault="00525AA5" w:rsidP="00650BA8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AA5">
        <w:rPr>
          <w:rFonts w:ascii="Times New Roman" w:eastAsia="Times New Roman" w:hAnsi="Times New Roman" w:cs="Times New Roman"/>
          <w:sz w:val="28"/>
          <w:szCs w:val="28"/>
        </w:rPr>
        <w:t>Если звучания нет, нужно изменить угол воздуховода, чтобы струя воздуха попадала на край язычка</w:t>
      </w:r>
    </w:p>
    <w:p w:rsidR="00911178" w:rsidRPr="00B31D3D" w:rsidRDefault="00D535FA" w:rsidP="00650BA8">
      <w:pPr>
        <w:pStyle w:val="2"/>
        <w:spacing w:before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Toc119603346"/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 w:rsidR="00911178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. Сравнение звучания</w:t>
      </w:r>
      <w:bookmarkEnd w:id="13"/>
    </w:p>
    <w:p w:rsidR="00C878A5" w:rsidRPr="00B31D3D" w:rsidRDefault="00C878A5" w:rsidP="00650B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ыт № 4</w:t>
      </w: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авнение звуков.</w:t>
      </w:r>
    </w:p>
    <w:p w:rsidR="000016CE" w:rsidRPr="00B31D3D" w:rsidRDefault="00C878A5" w:rsidP="00650B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ыта нам нужны свистульки, чтобы сравнить их звучание.</w:t>
      </w:r>
      <w:r w:rsidR="00BB58EC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16CE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Взяли четыре свистульки и решили в этом опыте сделать два эксперимента.</w:t>
      </w:r>
    </w:p>
    <w:p w:rsidR="00C878A5" w:rsidRPr="00B31D3D" w:rsidRDefault="00C878A5" w:rsidP="00650BA8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Подули в каждую из них, сравнили звуки</w:t>
      </w:r>
      <w:r w:rsidR="00BB58EC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исходят от них. </w:t>
      </w:r>
    </w:p>
    <w:p w:rsidR="00C878A5" w:rsidRPr="00B31D3D" w:rsidRDefault="00C878A5" w:rsidP="00650BA8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вая свистулька самая маленькая звучит очень громко, высокий звук.</w:t>
      </w:r>
    </w:p>
    <w:p w:rsidR="00C878A5" w:rsidRPr="00B31D3D" w:rsidRDefault="00C878A5" w:rsidP="00650BA8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 чуть больше – звук чуть ниже, не так громко чем первый.</w:t>
      </w:r>
    </w:p>
    <w:p w:rsidR="00C878A5" w:rsidRPr="00B31D3D" w:rsidRDefault="00C878A5" w:rsidP="00650BA8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я, больше, чем первые две свистульки – звук тише, мелодичнее.</w:t>
      </w:r>
    </w:p>
    <w:p w:rsidR="00C878A5" w:rsidRPr="00B31D3D" w:rsidRDefault="00C878A5" w:rsidP="00650BA8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тая самая большая – звук значительно тише, тон ниже.</w:t>
      </w:r>
    </w:p>
    <w:p w:rsidR="00C878A5" w:rsidRPr="00B31D3D" w:rsidRDefault="00C878A5" w:rsidP="00650B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чистоты эксперимента опыт провели много раз, результат один и тот же, каждая звучит «по-своему» звуки не похожи друг на друга. </w:t>
      </w:r>
    </w:p>
    <w:p w:rsidR="000016CE" w:rsidRPr="00FA6C13" w:rsidRDefault="000016CE" w:rsidP="00650BA8">
      <w:pPr>
        <w:pStyle w:val="a9"/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 громкости звучания. Для этого нам потребуется «шумоме</w:t>
      </w:r>
      <w:r w:rsidRPr="00FA6C13">
        <w:rPr>
          <w:rFonts w:ascii="Times New Roman" w:eastAsia="Times New Roman" w:hAnsi="Times New Roman" w:cs="Times New Roman"/>
          <w:sz w:val="28"/>
          <w:szCs w:val="28"/>
        </w:rPr>
        <w:t>р». Так как у меня нет профессионального оборудования, скачала приложение «Шумомер» на телефон.</w:t>
      </w:r>
    </w:p>
    <w:tbl>
      <w:tblPr>
        <w:tblStyle w:val="aa"/>
        <w:tblW w:w="0" w:type="auto"/>
        <w:tblInd w:w="708" w:type="dxa"/>
        <w:tblLook w:val="04A0"/>
      </w:tblPr>
      <w:tblGrid>
        <w:gridCol w:w="4442"/>
        <w:gridCol w:w="4421"/>
      </w:tblGrid>
      <w:tr w:rsidR="00FA6C13" w:rsidRPr="00FA6C13" w:rsidTr="000016CE">
        <w:tc>
          <w:tcPr>
            <w:tcW w:w="4442" w:type="dxa"/>
          </w:tcPr>
          <w:p w:rsidR="000016CE" w:rsidRPr="00FA6C13" w:rsidRDefault="00717EB0" w:rsidP="00650BA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6C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истулька</w:t>
            </w:r>
          </w:p>
        </w:tc>
        <w:tc>
          <w:tcPr>
            <w:tcW w:w="4421" w:type="dxa"/>
          </w:tcPr>
          <w:p w:rsidR="000016CE" w:rsidRPr="00FA6C13" w:rsidRDefault="000016CE" w:rsidP="00FA6C13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6C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цибел</w:t>
            </w:r>
            <w:r w:rsidR="00207335" w:rsidRPr="00FA6C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дБ)</w:t>
            </w:r>
          </w:p>
        </w:tc>
      </w:tr>
      <w:tr w:rsidR="00FA6C13" w:rsidRPr="00FA6C13" w:rsidTr="000016CE">
        <w:tc>
          <w:tcPr>
            <w:tcW w:w="4442" w:type="dxa"/>
          </w:tcPr>
          <w:p w:rsidR="000016CE" w:rsidRPr="00FA6C13" w:rsidRDefault="000016CE" w:rsidP="00650BA8">
            <w:pPr>
              <w:pStyle w:val="a9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C13">
              <w:rPr>
                <w:rFonts w:ascii="Times New Roman" w:eastAsia="Times New Roman" w:hAnsi="Times New Roman" w:cs="Times New Roman"/>
                <w:sz w:val="28"/>
                <w:szCs w:val="28"/>
              </w:rPr>
              <w:t>1 свистулька</w:t>
            </w:r>
            <w:r w:rsidR="00FA6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ьшая голубая.</w:t>
            </w:r>
          </w:p>
        </w:tc>
        <w:tc>
          <w:tcPr>
            <w:tcW w:w="4421" w:type="dxa"/>
          </w:tcPr>
          <w:p w:rsidR="000016CE" w:rsidRPr="00FA6C13" w:rsidRDefault="00FA6C13" w:rsidP="00FA6C13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FA6C13" w:rsidRPr="00FA6C13" w:rsidTr="000016CE">
        <w:tc>
          <w:tcPr>
            <w:tcW w:w="4442" w:type="dxa"/>
          </w:tcPr>
          <w:p w:rsidR="000016CE" w:rsidRPr="00FA6C13" w:rsidRDefault="000016CE" w:rsidP="00650BA8">
            <w:pPr>
              <w:pStyle w:val="a9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C13">
              <w:rPr>
                <w:rFonts w:ascii="Times New Roman" w:eastAsia="Times New Roman" w:hAnsi="Times New Roman" w:cs="Times New Roman"/>
                <w:sz w:val="28"/>
                <w:szCs w:val="28"/>
              </w:rPr>
              <w:t>2 свистулька</w:t>
            </w:r>
            <w:r w:rsidR="00FA6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ьшая желтая.</w:t>
            </w:r>
          </w:p>
        </w:tc>
        <w:tc>
          <w:tcPr>
            <w:tcW w:w="4421" w:type="dxa"/>
          </w:tcPr>
          <w:p w:rsidR="000016CE" w:rsidRPr="00FA6C13" w:rsidRDefault="00FA6C13" w:rsidP="00FA6C13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A6C13" w:rsidRPr="00FA6C13" w:rsidTr="000016CE">
        <w:tc>
          <w:tcPr>
            <w:tcW w:w="4442" w:type="dxa"/>
          </w:tcPr>
          <w:p w:rsidR="000016CE" w:rsidRPr="00FA6C13" w:rsidRDefault="000016CE" w:rsidP="00650BA8">
            <w:pPr>
              <w:pStyle w:val="a9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C13">
              <w:rPr>
                <w:rFonts w:ascii="Times New Roman" w:eastAsia="Times New Roman" w:hAnsi="Times New Roman" w:cs="Times New Roman"/>
                <w:sz w:val="28"/>
                <w:szCs w:val="28"/>
              </w:rPr>
              <w:t>3 свистулька</w:t>
            </w:r>
            <w:r w:rsidR="00FA6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голубая.</w:t>
            </w:r>
          </w:p>
        </w:tc>
        <w:tc>
          <w:tcPr>
            <w:tcW w:w="4421" w:type="dxa"/>
          </w:tcPr>
          <w:p w:rsidR="000016CE" w:rsidRPr="00FA6C13" w:rsidRDefault="00FA6C13" w:rsidP="00FA6C13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FA6C13" w:rsidRPr="00FA6C13" w:rsidTr="000016CE">
        <w:tc>
          <w:tcPr>
            <w:tcW w:w="4442" w:type="dxa"/>
          </w:tcPr>
          <w:p w:rsidR="000016CE" w:rsidRPr="00FA6C13" w:rsidRDefault="000016CE" w:rsidP="00650BA8">
            <w:pPr>
              <w:pStyle w:val="a9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C13">
              <w:rPr>
                <w:rFonts w:ascii="Times New Roman" w:eastAsia="Times New Roman" w:hAnsi="Times New Roman" w:cs="Times New Roman"/>
                <w:sz w:val="28"/>
                <w:szCs w:val="28"/>
              </w:rPr>
              <w:t>4 свистулька</w:t>
            </w:r>
            <w:r w:rsidR="00FA6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желтая.</w:t>
            </w:r>
          </w:p>
        </w:tc>
        <w:tc>
          <w:tcPr>
            <w:tcW w:w="4421" w:type="dxa"/>
          </w:tcPr>
          <w:p w:rsidR="000016CE" w:rsidRPr="00FA6C13" w:rsidRDefault="00FA6C13" w:rsidP="00FA6C13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FA6C13" w:rsidRPr="00FA6C13" w:rsidTr="00036300">
        <w:tc>
          <w:tcPr>
            <w:tcW w:w="4442" w:type="dxa"/>
          </w:tcPr>
          <w:p w:rsidR="00FA6C13" w:rsidRPr="00FA6C13" w:rsidRDefault="00FA6C13" w:rsidP="00036300">
            <w:pPr>
              <w:pStyle w:val="a9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C13">
              <w:rPr>
                <w:rFonts w:ascii="Times New Roman" w:eastAsia="Times New Roman" w:hAnsi="Times New Roman" w:cs="Times New Roman"/>
                <w:sz w:val="28"/>
                <w:szCs w:val="28"/>
              </w:rPr>
              <w:t>5 свистуль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енькая голубая.</w:t>
            </w:r>
          </w:p>
        </w:tc>
        <w:tc>
          <w:tcPr>
            <w:tcW w:w="4421" w:type="dxa"/>
          </w:tcPr>
          <w:p w:rsidR="00FA6C13" w:rsidRPr="00FA6C13" w:rsidRDefault="00FA6C13" w:rsidP="00FA6C13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0016CE" w:rsidRPr="00B31D3D" w:rsidRDefault="000016CE" w:rsidP="00650BA8">
      <w:pPr>
        <w:pStyle w:val="a9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омкость звука — определяется амплитудой сигнала. Чем выше амплитуда </w:t>
      </w:r>
      <w:r w:rsidR="00207335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ой волны, тем громче звук и измеряют его в децибелах (дБ).</w:t>
      </w:r>
    </w:p>
    <w:p w:rsidR="00BB58EC" w:rsidRPr="00B31D3D" w:rsidRDefault="00BB58EC" w:rsidP="00650B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Вывод</w:t>
      </w:r>
      <w:r w:rsidR="00717EB0" w:rsidRPr="00B31D3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:</w:t>
      </w:r>
      <w:r w:rsidR="00717EB0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жигается</w:t>
      </w: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7EB0">
        <w:rPr>
          <w:rFonts w:ascii="Times New Roman" w:eastAsia="Times New Roman" w:hAnsi="Times New Roman" w:cs="Times New Roman"/>
          <w:color w:val="000000"/>
          <w:sz w:val="28"/>
          <w:szCs w:val="28"/>
        </w:rPr>
        <w:t>свистулька</w:t>
      </w: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андартно, как и любая керамика, вот только коэффициент спекания глины тоже повлияет на звук - более спекшийся череп </w:t>
      </w:r>
      <w:r w:rsidR="00717EB0">
        <w:rPr>
          <w:rFonts w:ascii="Times New Roman" w:eastAsia="Times New Roman" w:hAnsi="Times New Roman" w:cs="Times New Roman"/>
          <w:color w:val="000000"/>
          <w:sz w:val="28"/>
          <w:szCs w:val="28"/>
        </w:rPr>
        <w:t>свистульки</w:t>
      </w: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звучит более динамично и чем больше «пузырек» колба свистка, чем ниже звук</w:t>
      </w:r>
    </w:p>
    <w:p w:rsidR="00CC1EC1" w:rsidRPr="00CC1EC1" w:rsidRDefault="00CC1EC1" w:rsidP="00CC1EC1">
      <w:pPr>
        <w:pStyle w:val="a9"/>
        <w:numPr>
          <w:ilvl w:val="1"/>
          <w:numId w:val="5"/>
        </w:numPr>
        <w:spacing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Toc119603347"/>
      <w:r w:rsidRPr="00CC1E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пространение опыта</w:t>
      </w:r>
      <w:bookmarkEnd w:id="14"/>
    </w:p>
    <w:p w:rsidR="00872D79" w:rsidRPr="00CC1EC1" w:rsidRDefault="00CC1EC1" w:rsidP="00B55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создания собственной </w:t>
      </w:r>
      <w:r w:rsidR="00717EB0">
        <w:rPr>
          <w:rFonts w:ascii="Times New Roman" w:eastAsia="Times New Roman" w:hAnsi="Times New Roman" w:cs="Times New Roman"/>
          <w:color w:val="000000"/>
          <w:sz w:val="28"/>
          <w:szCs w:val="28"/>
        </w:rPr>
        <w:t>свистуль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получила бесценный опыт, с которым я </w:t>
      </w:r>
      <w:r w:rsidR="00B558D2">
        <w:rPr>
          <w:rFonts w:ascii="Times New Roman" w:eastAsia="Times New Roman" w:hAnsi="Times New Roman" w:cs="Times New Roman"/>
          <w:color w:val="000000"/>
          <w:sz w:val="28"/>
          <w:szCs w:val="28"/>
        </w:rPr>
        <w:t>подели</w:t>
      </w:r>
      <w:r w:rsidR="00717EB0">
        <w:rPr>
          <w:rFonts w:ascii="Times New Roman" w:eastAsia="Times New Roman" w:hAnsi="Times New Roman" w:cs="Times New Roman"/>
          <w:color w:val="000000"/>
          <w:sz w:val="28"/>
          <w:szCs w:val="28"/>
        </w:rPr>
        <w:t>лась</w:t>
      </w:r>
      <w:r w:rsidR="00B55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воими сверстниками</w:t>
      </w:r>
      <w:r w:rsidR="005B1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7)</w:t>
      </w:r>
      <w:r w:rsidR="00B55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астер-класс по изготовлению окарины посетили </w:t>
      </w:r>
      <w:r w:rsidR="005B15C6">
        <w:rPr>
          <w:rFonts w:ascii="Times New Roman" w:eastAsia="Times New Roman" w:hAnsi="Times New Roman" w:cs="Times New Roman"/>
          <w:color w:val="000000"/>
          <w:sz w:val="28"/>
          <w:szCs w:val="28"/>
        </w:rPr>
        <w:t>8 человек.</w:t>
      </w:r>
      <w:r w:rsidR="00B55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1178" w:rsidRPr="00CC1EC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11178" w:rsidRPr="00B31D3D" w:rsidRDefault="00911178" w:rsidP="00650BA8">
      <w:pPr>
        <w:pStyle w:val="1"/>
        <w:spacing w:before="0" w:line="360" w:lineRule="auto"/>
        <w:jc w:val="left"/>
        <w:rPr>
          <w:rFonts w:ascii="Times New Roman" w:eastAsia="Times New Roman" w:hAnsi="Times New Roman" w:cs="Times New Roman"/>
          <w:color w:val="000000"/>
        </w:rPr>
      </w:pPr>
      <w:bookmarkStart w:id="15" w:name="_Toc119603348"/>
      <w:r w:rsidRPr="00B31D3D">
        <w:rPr>
          <w:rFonts w:ascii="Times New Roman" w:eastAsia="Times New Roman" w:hAnsi="Times New Roman" w:cs="Times New Roman"/>
          <w:color w:val="000000"/>
        </w:rPr>
        <w:lastRenderedPageBreak/>
        <w:t>ЗАКЛЮЧЕНИЕ</w:t>
      </w:r>
      <w:bookmarkEnd w:id="15"/>
    </w:p>
    <w:p w:rsidR="00872D79" w:rsidRPr="00717EB0" w:rsidRDefault="00872D79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B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A7D14" w:rsidRPr="00717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7EB0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1A7D14" w:rsidRPr="00717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7EB0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="001A7D14" w:rsidRPr="00717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7EB0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1A7D14" w:rsidRPr="00717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7EB0">
        <w:rPr>
          <w:rFonts w:ascii="Times New Roman" w:eastAsia="Times New Roman" w:hAnsi="Times New Roman" w:cs="Times New Roman"/>
          <w:sz w:val="28"/>
          <w:szCs w:val="28"/>
        </w:rPr>
        <w:t>выявлены</w:t>
      </w:r>
      <w:r w:rsidR="001A7D14" w:rsidRPr="00717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7EB0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1A7D14" w:rsidRPr="00717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7EB0">
        <w:rPr>
          <w:rFonts w:ascii="Times New Roman" w:eastAsia="Times New Roman" w:hAnsi="Times New Roman" w:cs="Times New Roman"/>
          <w:sz w:val="28"/>
          <w:szCs w:val="28"/>
        </w:rPr>
        <w:t>функциональные</w:t>
      </w:r>
      <w:r w:rsidR="001A7D14" w:rsidRPr="00717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7EB0">
        <w:rPr>
          <w:rFonts w:ascii="Times New Roman" w:eastAsia="Times New Roman" w:hAnsi="Times New Roman" w:cs="Times New Roman"/>
          <w:sz w:val="28"/>
          <w:szCs w:val="28"/>
        </w:rPr>
        <w:t>назначения</w:t>
      </w:r>
      <w:r w:rsidR="001A7D14" w:rsidRPr="00717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EB0" w:rsidRPr="00717EB0">
        <w:rPr>
          <w:rFonts w:ascii="Times New Roman" w:eastAsia="Times New Roman" w:hAnsi="Times New Roman" w:cs="Times New Roman"/>
          <w:sz w:val="28"/>
          <w:szCs w:val="28"/>
        </w:rPr>
        <w:t>свистульки</w:t>
      </w:r>
      <w:r w:rsidRPr="00717E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2D79" w:rsidRPr="00717EB0" w:rsidRDefault="00717EB0" w:rsidP="00717EB0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B0">
        <w:rPr>
          <w:rFonts w:ascii="Times New Roman" w:eastAsia="Times New Roman" w:hAnsi="Times New Roman" w:cs="Times New Roman"/>
          <w:sz w:val="28"/>
          <w:szCs w:val="28"/>
        </w:rPr>
        <w:t>свистульк</w:t>
      </w:r>
      <w:r w:rsidR="00872D79" w:rsidRPr="00717EB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7D14" w:rsidRPr="00717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7EB0">
        <w:rPr>
          <w:rFonts w:ascii="Times New Roman" w:eastAsia="Times New Roman" w:hAnsi="Times New Roman" w:cs="Times New Roman"/>
          <w:sz w:val="28"/>
          <w:szCs w:val="28"/>
        </w:rPr>
        <w:t xml:space="preserve">носили </w:t>
      </w:r>
      <w:r w:rsidR="00872D79" w:rsidRPr="00717EB0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1A7D14" w:rsidRPr="00717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D79" w:rsidRPr="00717EB0">
        <w:rPr>
          <w:rFonts w:ascii="Times New Roman" w:eastAsia="Times New Roman" w:hAnsi="Times New Roman" w:cs="Times New Roman"/>
          <w:sz w:val="28"/>
          <w:szCs w:val="28"/>
        </w:rPr>
        <w:t>оберег,</w:t>
      </w:r>
    </w:p>
    <w:p w:rsidR="00872D79" w:rsidRPr="00717EB0" w:rsidRDefault="00717EB0" w:rsidP="00717EB0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B0">
        <w:rPr>
          <w:rFonts w:ascii="Times New Roman" w:eastAsia="Times New Roman" w:hAnsi="Times New Roman" w:cs="Times New Roman"/>
          <w:sz w:val="28"/>
          <w:szCs w:val="28"/>
        </w:rPr>
        <w:t>свистулька</w:t>
      </w:r>
      <w:r w:rsidR="001A7D14" w:rsidRPr="00717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D79" w:rsidRPr="00717EB0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1A7D14" w:rsidRPr="00717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D79" w:rsidRPr="00717EB0">
        <w:rPr>
          <w:rFonts w:ascii="Times New Roman" w:eastAsia="Times New Roman" w:hAnsi="Times New Roman" w:cs="Times New Roman"/>
          <w:sz w:val="28"/>
          <w:szCs w:val="28"/>
        </w:rPr>
        <w:t>игрушка,</w:t>
      </w:r>
    </w:p>
    <w:p w:rsidR="00872D79" w:rsidRPr="00717EB0" w:rsidRDefault="00717EB0" w:rsidP="00717EB0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B0">
        <w:rPr>
          <w:rFonts w:ascii="Times New Roman" w:eastAsia="Times New Roman" w:hAnsi="Times New Roman" w:cs="Times New Roman"/>
          <w:sz w:val="28"/>
          <w:szCs w:val="28"/>
        </w:rPr>
        <w:t>свистулька</w:t>
      </w:r>
      <w:r w:rsidR="00872D79" w:rsidRPr="00717EB0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7D14" w:rsidRPr="00717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D79" w:rsidRPr="00717EB0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1A7D14" w:rsidRPr="00717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D79" w:rsidRPr="00717EB0">
        <w:rPr>
          <w:rFonts w:ascii="Times New Roman" w:eastAsia="Times New Roman" w:hAnsi="Times New Roman" w:cs="Times New Roman"/>
          <w:sz w:val="28"/>
          <w:szCs w:val="28"/>
        </w:rPr>
        <w:t>музыкальный</w:t>
      </w:r>
      <w:r w:rsidR="001A7D14" w:rsidRPr="00717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D79" w:rsidRPr="00717EB0">
        <w:rPr>
          <w:rFonts w:ascii="Times New Roman" w:eastAsia="Times New Roman" w:hAnsi="Times New Roman" w:cs="Times New Roman"/>
          <w:sz w:val="28"/>
          <w:szCs w:val="28"/>
        </w:rPr>
        <w:t>инструмент.</w:t>
      </w:r>
    </w:p>
    <w:p w:rsidR="00872D79" w:rsidRPr="00717EB0" w:rsidRDefault="00717EB0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B0">
        <w:rPr>
          <w:rFonts w:ascii="Times New Roman" w:eastAsia="Times New Roman" w:hAnsi="Times New Roman" w:cs="Times New Roman"/>
          <w:sz w:val="28"/>
          <w:szCs w:val="28"/>
        </w:rPr>
        <w:t>Свистулька</w:t>
      </w:r>
      <w:r w:rsidR="001A7D14" w:rsidRPr="00717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D79" w:rsidRPr="00717EB0">
        <w:rPr>
          <w:rFonts w:ascii="Times New Roman" w:eastAsia="Times New Roman" w:hAnsi="Times New Roman" w:cs="Times New Roman"/>
          <w:sz w:val="28"/>
          <w:szCs w:val="28"/>
        </w:rPr>
        <w:t>многофункциональна.</w:t>
      </w:r>
      <w:r w:rsidR="001A7D14" w:rsidRPr="00717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7EB0">
        <w:rPr>
          <w:rFonts w:ascii="Times New Roman" w:eastAsia="Times New Roman" w:hAnsi="Times New Roman" w:cs="Times New Roman"/>
          <w:sz w:val="28"/>
          <w:szCs w:val="28"/>
        </w:rPr>
        <w:t>Свистулька</w:t>
      </w:r>
      <w:r w:rsidR="001A7D14" w:rsidRPr="00717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69D">
        <w:rPr>
          <w:rFonts w:ascii="Times New Roman" w:eastAsia="Times New Roman" w:hAnsi="Times New Roman" w:cs="Times New Roman"/>
          <w:sz w:val="28"/>
          <w:szCs w:val="28"/>
        </w:rPr>
        <w:t xml:space="preserve">– это </w:t>
      </w:r>
      <w:r w:rsidR="00872D79" w:rsidRPr="00717EB0">
        <w:rPr>
          <w:rFonts w:ascii="Times New Roman" w:eastAsia="Times New Roman" w:hAnsi="Times New Roman" w:cs="Times New Roman"/>
          <w:sz w:val="28"/>
          <w:szCs w:val="28"/>
        </w:rPr>
        <w:t>средство,</w:t>
      </w:r>
      <w:r w:rsidR="001A7D14" w:rsidRPr="00717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D79" w:rsidRPr="00717EB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A7D14" w:rsidRPr="00717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D79" w:rsidRPr="00717EB0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1A7D14" w:rsidRPr="00717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D79" w:rsidRPr="00717EB0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1A7D14" w:rsidRPr="00717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D79" w:rsidRPr="00717EB0">
        <w:rPr>
          <w:rFonts w:ascii="Times New Roman" w:eastAsia="Times New Roman" w:hAnsi="Times New Roman" w:cs="Times New Roman"/>
          <w:sz w:val="28"/>
          <w:szCs w:val="28"/>
        </w:rPr>
        <w:t>старшее</w:t>
      </w:r>
      <w:r w:rsidR="001A7D14" w:rsidRPr="00717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D79" w:rsidRPr="00717EB0">
        <w:rPr>
          <w:rFonts w:ascii="Times New Roman" w:eastAsia="Times New Roman" w:hAnsi="Times New Roman" w:cs="Times New Roman"/>
          <w:sz w:val="28"/>
          <w:szCs w:val="28"/>
        </w:rPr>
        <w:t>поколение</w:t>
      </w:r>
      <w:r w:rsidR="001A7D14" w:rsidRPr="00717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D79" w:rsidRPr="00717EB0">
        <w:rPr>
          <w:rFonts w:ascii="Times New Roman" w:eastAsia="Times New Roman" w:hAnsi="Times New Roman" w:cs="Times New Roman"/>
          <w:sz w:val="28"/>
          <w:szCs w:val="28"/>
        </w:rPr>
        <w:t>передавало,</w:t>
      </w:r>
      <w:r w:rsidR="001A7D14" w:rsidRPr="00717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D79" w:rsidRPr="00717EB0">
        <w:rPr>
          <w:rFonts w:ascii="Times New Roman" w:eastAsia="Times New Roman" w:hAnsi="Times New Roman" w:cs="Times New Roman"/>
          <w:sz w:val="28"/>
          <w:szCs w:val="28"/>
        </w:rPr>
        <w:t>сохраняло</w:t>
      </w:r>
      <w:r w:rsidR="001A7D14" w:rsidRPr="00717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D79" w:rsidRPr="00717EB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A7D14" w:rsidRPr="00717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D79" w:rsidRPr="00717EB0">
        <w:rPr>
          <w:rFonts w:ascii="Times New Roman" w:eastAsia="Times New Roman" w:hAnsi="Times New Roman" w:cs="Times New Roman"/>
          <w:sz w:val="28"/>
          <w:szCs w:val="28"/>
        </w:rPr>
        <w:t>продолжало</w:t>
      </w:r>
      <w:r w:rsidR="001A7D14" w:rsidRPr="00717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D79" w:rsidRPr="00717EB0">
        <w:rPr>
          <w:rFonts w:ascii="Times New Roman" w:eastAsia="Times New Roman" w:hAnsi="Times New Roman" w:cs="Times New Roman"/>
          <w:sz w:val="28"/>
          <w:szCs w:val="28"/>
        </w:rPr>
        <w:t>накопленный</w:t>
      </w:r>
      <w:r w:rsidR="001A7D14" w:rsidRPr="00717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D79" w:rsidRPr="00717EB0">
        <w:rPr>
          <w:rFonts w:ascii="Times New Roman" w:eastAsia="Times New Roman" w:hAnsi="Times New Roman" w:cs="Times New Roman"/>
          <w:sz w:val="28"/>
          <w:szCs w:val="28"/>
        </w:rPr>
        <w:t>жизненный</w:t>
      </w:r>
      <w:r w:rsidR="001A7D14" w:rsidRPr="00717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D79" w:rsidRPr="00717EB0">
        <w:rPr>
          <w:rFonts w:ascii="Times New Roman" w:eastAsia="Times New Roman" w:hAnsi="Times New Roman" w:cs="Times New Roman"/>
          <w:sz w:val="28"/>
          <w:szCs w:val="28"/>
        </w:rPr>
        <w:t>опыт.</w:t>
      </w:r>
    </w:p>
    <w:p w:rsidR="00207335" w:rsidRPr="00B31D3D" w:rsidRDefault="00207335" w:rsidP="00650B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31D3D">
        <w:rPr>
          <w:color w:val="000000"/>
          <w:sz w:val="28"/>
          <w:szCs w:val="28"/>
        </w:rPr>
        <w:t xml:space="preserve">Изготовить две одинаковые по звучанию </w:t>
      </w:r>
      <w:r w:rsidR="0079369D">
        <w:rPr>
          <w:color w:val="000000"/>
          <w:sz w:val="28"/>
          <w:szCs w:val="28"/>
        </w:rPr>
        <w:t>свистульки</w:t>
      </w:r>
      <w:r w:rsidRPr="00B31D3D">
        <w:rPr>
          <w:color w:val="000000"/>
          <w:sz w:val="28"/>
          <w:szCs w:val="28"/>
        </w:rPr>
        <w:t xml:space="preserve"> - не возможно, в этом, может, и заключается индивидуальность и непредсказуемость каждого отдельного инструмента. Качество (тембр и высота) звука свистульки – всё это напрямую зависит от внутреннего объёма камеры духового приспособления из обожжённой глины.</w:t>
      </w:r>
      <w:bookmarkStart w:id="16" w:name="_Toc116676439"/>
    </w:p>
    <w:bookmarkEnd w:id="16"/>
    <w:p w:rsidR="00872D79" w:rsidRPr="00B31D3D" w:rsidRDefault="00872D79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Моя</w:t>
      </w:r>
      <w:r w:rsidR="001A7D14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гипотеза</w:t>
      </w:r>
      <w:r w:rsidR="001A7D14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</w:t>
      </w:r>
      <w:r w:rsidR="0079369D">
        <w:rPr>
          <w:rFonts w:ascii="Times New Roman" w:eastAsia="Times New Roman" w:hAnsi="Times New Roman" w:cs="Times New Roman"/>
          <w:color w:val="000000"/>
          <w:sz w:val="28"/>
          <w:szCs w:val="28"/>
        </w:rPr>
        <w:t>дилась</w:t>
      </w: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1A7D14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A7D14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доказала,</w:t>
      </w:r>
      <w:r w:rsidR="001A7D14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1A7D14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="001A7D14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</w:t>
      </w:r>
      <w:r w:rsidR="001A7D14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</w:t>
      </w:r>
      <w:r w:rsidR="001A7D14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3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 свистульки. </w:t>
      </w: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</w:t>
      </w:r>
      <w:r w:rsidR="001A7D14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1D3D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1A7D14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A7D14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</w:t>
      </w:r>
      <w:r w:rsidR="001A7D14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ый</w:t>
      </w:r>
      <w:r w:rsidR="001A7D14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369D">
        <w:rPr>
          <w:rFonts w:ascii="Times New Roman" w:eastAsia="Times New Roman" w:hAnsi="Times New Roman" w:cs="Times New Roman"/>
          <w:color w:val="000000"/>
          <w:sz w:val="28"/>
          <w:szCs w:val="28"/>
        </w:rPr>
        <w:t>путь</w:t>
      </w:r>
      <w:r w:rsidR="001A7D14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и</w:t>
      </w:r>
      <w:r w:rsidR="001A7D14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х</w:t>
      </w:r>
      <w:r w:rsidR="001A7D14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ей</w:t>
      </w:r>
      <w:r w:rsidR="001A7D14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«из</w:t>
      </w:r>
      <w:r w:rsidR="001A7D14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уст</w:t>
      </w:r>
      <w:r w:rsidR="001A7D14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A7D14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»</w:t>
      </w:r>
      <w:r w:rsidR="001A7D14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1A7D14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ушен.</w:t>
      </w:r>
      <w:r w:rsidR="001A7D14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72D79" w:rsidRPr="00B31D3D" w:rsidRDefault="000813B0" w:rsidP="00650BA8">
      <w:pPr>
        <w:pStyle w:val="1"/>
        <w:spacing w:before="0" w:line="360" w:lineRule="auto"/>
        <w:jc w:val="left"/>
        <w:rPr>
          <w:rFonts w:ascii="Times New Roman" w:hAnsi="Times New Roman" w:cs="Times New Roman"/>
        </w:rPr>
      </w:pPr>
      <w:bookmarkStart w:id="17" w:name="_Toc116676441"/>
      <w:r w:rsidRPr="00B31D3D">
        <w:rPr>
          <w:rFonts w:ascii="Times New Roman" w:hAnsi="Times New Roman" w:cs="Times New Roman"/>
        </w:rPr>
        <w:br w:type="page"/>
      </w:r>
      <w:bookmarkStart w:id="18" w:name="_Toc119603349"/>
      <w:bookmarkEnd w:id="17"/>
      <w:r w:rsidR="00D535FA" w:rsidRPr="00B31D3D">
        <w:rPr>
          <w:rFonts w:ascii="Times New Roman" w:hAnsi="Times New Roman" w:cs="Times New Roman"/>
        </w:rPr>
        <w:lastRenderedPageBreak/>
        <w:t>ИСПОЛЬЗОВАННАЯ ЛИТЕРАТУРА</w:t>
      </w:r>
      <w:bookmarkEnd w:id="18"/>
    </w:p>
    <w:p w:rsidR="00072410" w:rsidRPr="00B31D3D" w:rsidRDefault="00072410" w:rsidP="00650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3D">
        <w:rPr>
          <w:rFonts w:ascii="Times New Roman" w:hAnsi="Times New Roman" w:cs="Times New Roman"/>
          <w:sz w:val="28"/>
          <w:szCs w:val="28"/>
        </w:rPr>
        <w:t>1. Окарина // Музыкальная энциклопедия. - М.: Советская энциклопедия, 1976. - Т. 3. С. 1098. - 1107 с2. Окарина — мелодия пролетевших веков. Этнические музыкальные инструменты [Электронный ресурс] / Режим доступа: </w:t>
      </w:r>
    </w:p>
    <w:p w:rsidR="00072410" w:rsidRPr="00B31D3D" w:rsidRDefault="00072410" w:rsidP="00650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3D">
        <w:rPr>
          <w:rFonts w:ascii="Times New Roman" w:hAnsi="Times New Roman" w:cs="Times New Roman"/>
          <w:sz w:val="28"/>
          <w:szCs w:val="28"/>
        </w:rPr>
        <w:t xml:space="preserve">3. Окарина: интересные факты. </w:t>
      </w:r>
    </w:p>
    <w:p w:rsidR="00072410" w:rsidRPr="00B31D3D" w:rsidRDefault="00072410" w:rsidP="00650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3D">
        <w:rPr>
          <w:rFonts w:ascii="Times New Roman" w:hAnsi="Times New Roman" w:cs="Times New Roman"/>
          <w:sz w:val="28"/>
          <w:szCs w:val="28"/>
        </w:rPr>
        <w:t xml:space="preserve">4. Окарина — музыкальный инструмент. Энциклопедия музыкальных инструментов. </w:t>
      </w:r>
    </w:p>
    <w:p w:rsidR="00072410" w:rsidRPr="00B31D3D" w:rsidRDefault="00072410" w:rsidP="00650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3D">
        <w:rPr>
          <w:rFonts w:ascii="Times New Roman" w:hAnsi="Times New Roman" w:cs="Times New Roman"/>
          <w:sz w:val="28"/>
          <w:szCs w:val="28"/>
        </w:rPr>
        <w:t xml:space="preserve">5. Чистый звук глиняной свистульки. А. Бондарь //Наука и жизнь// </w:t>
      </w:r>
    </w:p>
    <w:p w:rsidR="00072410" w:rsidRPr="00B31D3D" w:rsidRDefault="00072410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D79" w:rsidRPr="00B31D3D" w:rsidRDefault="00872D79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</w:t>
      </w:r>
      <w:r w:rsidR="001A7D14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ых</w:t>
      </w:r>
      <w:r w:rsidR="001A7D14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ов</w:t>
      </w:r>
      <w:r w:rsidR="001A7D14"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</w:p>
    <w:p w:rsidR="00072410" w:rsidRPr="00B31D3D" w:rsidRDefault="00352B6D" w:rsidP="00650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6" w:history="1">
        <w:r w:rsidR="00072410" w:rsidRPr="00B31D3D">
          <w:rPr>
            <w:rStyle w:val="a6"/>
            <w:rFonts w:ascii="Times New Roman" w:hAnsi="Times New Roman" w:cs="Times New Roman"/>
            <w:sz w:val="28"/>
            <w:szCs w:val="28"/>
          </w:rPr>
          <w:t>https://ru.m.wikipedia.org</w:t>
        </w:r>
      </w:hyperlink>
    </w:p>
    <w:p w:rsidR="00072410" w:rsidRPr="00B31D3D" w:rsidRDefault="00352B6D" w:rsidP="00650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7" w:history="1">
        <w:r w:rsidR="00072410" w:rsidRPr="00B31D3D">
          <w:rPr>
            <w:rStyle w:val="a6"/>
            <w:rFonts w:ascii="Times New Roman" w:hAnsi="Times New Roman" w:cs="Times New Roman"/>
            <w:sz w:val="28"/>
            <w:szCs w:val="28"/>
          </w:rPr>
          <w:t>https://www.ta-musica.ru/ocariny</w:t>
        </w:r>
      </w:hyperlink>
    </w:p>
    <w:p w:rsidR="00072410" w:rsidRPr="00B31D3D" w:rsidRDefault="00352B6D" w:rsidP="00650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8" w:history="1">
        <w:r w:rsidR="00072410" w:rsidRPr="00B31D3D">
          <w:rPr>
            <w:rStyle w:val="a6"/>
            <w:rFonts w:ascii="Times New Roman" w:hAnsi="Times New Roman" w:cs="Times New Roman"/>
            <w:sz w:val="28"/>
            <w:szCs w:val="28"/>
          </w:rPr>
          <w:t>https://eomi.ru/woodwind/ocarina/</w:t>
        </w:r>
      </w:hyperlink>
    </w:p>
    <w:p w:rsidR="0025744F" w:rsidRPr="00B31D3D" w:rsidRDefault="00352B6D" w:rsidP="00650B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9" w:history="1"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://</w:t>
        </w:r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nkj</w:t>
        </w:r>
        <w:proofErr w:type="spellEnd"/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archive</w:t>
        </w:r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articles</w:t>
        </w:r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/5992</w:t>
        </w:r>
      </w:hyperlink>
    </w:p>
    <w:p w:rsidR="0025744F" w:rsidRPr="00B31D3D" w:rsidRDefault="00352B6D" w:rsidP="00650B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0" w:history="1"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://</w:t>
        </w:r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/</w:t>
        </w:r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watch</w:t>
        </w:r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?</w:t>
        </w:r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v</w:t>
        </w:r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=</w:t>
        </w:r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Y</w:t>
        </w:r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518</w:t>
        </w:r>
        <w:proofErr w:type="spellStart"/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CJyyJYA</w:t>
        </w:r>
        <w:proofErr w:type="spellEnd"/>
      </w:hyperlink>
    </w:p>
    <w:p w:rsidR="0025744F" w:rsidRPr="00B31D3D" w:rsidRDefault="00352B6D" w:rsidP="00650B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1" w:history="1"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giftsochi</w:t>
        </w:r>
        <w:proofErr w:type="spellEnd"/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masterclass</w:t>
        </w:r>
        <w:proofErr w:type="spellEnd"/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shato</w:t>
        </w:r>
        <w:proofErr w:type="spellEnd"/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/5-</w:t>
        </w:r>
        <w:proofErr w:type="spellStart"/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masterclass</w:t>
        </w:r>
        <w:proofErr w:type="spellEnd"/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okarina</w:t>
        </w:r>
        <w:proofErr w:type="spellEnd"/>
      </w:hyperlink>
    </w:p>
    <w:p w:rsidR="0025744F" w:rsidRPr="00B31D3D" w:rsidRDefault="00352B6D" w:rsidP="00650B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2" w:history="1"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melma</w:t>
        </w:r>
        <w:proofErr w:type="spellEnd"/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myzykalnye</w:t>
        </w:r>
        <w:proofErr w:type="spellEnd"/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instrumenty</w:t>
        </w:r>
        <w:proofErr w:type="spellEnd"/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ethnic</w:t>
        </w:r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_</w:t>
        </w:r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music</w:t>
        </w:r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_</w:t>
        </w:r>
        <w:proofErr w:type="spellStart"/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instr</w:t>
        </w:r>
        <w:proofErr w:type="spellEnd"/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/34-</w:t>
        </w:r>
        <w:proofErr w:type="spellStart"/>
        <w:r w:rsidR="0025744F" w:rsidRPr="00B31D3D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okarina</w:t>
        </w:r>
        <w:proofErr w:type="spellEnd"/>
      </w:hyperlink>
      <w:r w:rsidR="00872D79" w:rsidRPr="00B31D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3D8B" w:rsidRPr="00B31D3D" w:rsidRDefault="00233D8B" w:rsidP="00650B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813B0" w:rsidRPr="00B31D3D" w:rsidRDefault="000813B0" w:rsidP="00650B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872D79" w:rsidRPr="00B31D3D" w:rsidRDefault="00872D79" w:rsidP="00650BA8">
      <w:pPr>
        <w:pStyle w:val="1"/>
        <w:spacing w:before="0" w:line="360" w:lineRule="auto"/>
        <w:jc w:val="right"/>
        <w:rPr>
          <w:rFonts w:ascii="Times New Roman" w:eastAsia="Times New Roman" w:hAnsi="Times New Roman" w:cs="Times New Roman"/>
          <w:b w:val="0"/>
          <w:i/>
          <w:color w:val="000000"/>
          <w:shd w:val="clear" w:color="auto" w:fill="FFFFFF"/>
        </w:rPr>
      </w:pPr>
      <w:bookmarkStart w:id="19" w:name="_Toc119603350"/>
      <w:r w:rsidRPr="00B31D3D">
        <w:rPr>
          <w:rFonts w:ascii="Times New Roman" w:eastAsia="Times New Roman" w:hAnsi="Times New Roman" w:cs="Times New Roman"/>
          <w:b w:val="0"/>
          <w:i/>
          <w:color w:val="000000"/>
        </w:rPr>
        <w:lastRenderedPageBreak/>
        <w:t>Приложение</w:t>
      </w:r>
      <w:r w:rsidR="001A7D14" w:rsidRPr="00B31D3D">
        <w:rPr>
          <w:rFonts w:ascii="Times New Roman" w:eastAsia="Times New Roman" w:hAnsi="Times New Roman" w:cs="Times New Roman"/>
          <w:b w:val="0"/>
          <w:i/>
          <w:color w:val="000000"/>
        </w:rPr>
        <w:t xml:space="preserve"> </w:t>
      </w:r>
      <w:r w:rsidRPr="00B31D3D">
        <w:rPr>
          <w:rFonts w:ascii="Times New Roman" w:eastAsia="Times New Roman" w:hAnsi="Times New Roman" w:cs="Times New Roman"/>
          <w:b w:val="0"/>
          <w:i/>
          <w:color w:val="000000"/>
        </w:rPr>
        <w:t>1</w:t>
      </w:r>
      <w:bookmarkEnd w:id="19"/>
    </w:p>
    <w:p w:rsidR="00400149" w:rsidRPr="00B31D3D" w:rsidRDefault="00400149" w:rsidP="00650B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B31D3D">
        <w:rPr>
          <w:b/>
          <w:i/>
          <w:color w:val="000000"/>
          <w:sz w:val="28"/>
          <w:szCs w:val="28"/>
        </w:rPr>
        <w:t>Значение животных</w:t>
      </w:r>
    </w:p>
    <w:p w:rsidR="00400149" w:rsidRPr="00B31D3D" w:rsidRDefault="00400149" w:rsidP="00650BA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1D3D">
        <w:rPr>
          <w:color w:val="000000"/>
          <w:sz w:val="28"/>
          <w:szCs w:val="28"/>
        </w:rPr>
        <w:t>Коза, корова - знак плодородия</w:t>
      </w:r>
      <w:r w:rsidR="006E1494" w:rsidRPr="00B31D3D">
        <w:rPr>
          <w:color w:val="000000"/>
          <w:sz w:val="28"/>
          <w:szCs w:val="28"/>
        </w:rPr>
        <w:t>.</w:t>
      </w:r>
    </w:p>
    <w:p w:rsidR="00400149" w:rsidRPr="00B31D3D" w:rsidRDefault="00400149" w:rsidP="00650BA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1D3D">
        <w:rPr>
          <w:color w:val="000000"/>
          <w:sz w:val="28"/>
          <w:szCs w:val="28"/>
        </w:rPr>
        <w:t>Барыня с ребенком</w:t>
      </w:r>
      <w:r w:rsidR="006E1494" w:rsidRPr="00B31D3D">
        <w:rPr>
          <w:color w:val="000000"/>
          <w:sz w:val="28"/>
          <w:szCs w:val="28"/>
        </w:rPr>
        <w:t xml:space="preserve"> </w:t>
      </w:r>
      <w:r w:rsidRPr="00B31D3D">
        <w:rPr>
          <w:color w:val="000000"/>
          <w:sz w:val="28"/>
          <w:szCs w:val="28"/>
        </w:rPr>
        <w:t>- хранительница очага</w:t>
      </w:r>
      <w:r w:rsidR="006E1494" w:rsidRPr="00B31D3D">
        <w:rPr>
          <w:color w:val="000000"/>
          <w:sz w:val="28"/>
          <w:szCs w:val="28"/>
        </w:rPr>
        <w:t>.</w:t>
      </w:r>
      <w:r w:rsidRPr="00B31D3D">
        <w:rPr>
          <w:color w:val="000000"/>
          <w:sz w:val="28"/>
          <w:szCs w:val="28"/>
        </w:rPr>
        <w:t xml:space="preserve"> </w:t>
      </w:r>
    </w:p>
    <w:p w:rsidR="00400149" w:rsidRPr="00B31D3D" w:rsidRDefault="00400149" w:rsidP="00650BA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1D3D">
        <w:rPr>
          <w:color w:val="000000"/>
          <w:sz w:val="28"/>
          <w:szCs w:val="28"/>
        </w:rPr>
        <w:t xml:space="preserve">Медведь - знак тайны, доступной только посвященным. </w:t>
      </w:r>
    </w:p>
    <w:p w:rsidR="00400149" w:rsidRPr="00B31D3D" w:rsidRDefault="00400149" w:rsidP="00650BA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1D3D">
        <w:rPr>
          <w:color w:val="000000"/>
          <w:sz w:val="28"/>
          <w:szCs w:val="28"/>
        </w:rPr>
        <w:t>Олень - Знак неба</w:t>
      </w:r>
      <w:r w:rsidR="006E1494" w:rsidRPr="00B31D3D">
        <w:rPr>
          <w:color w:val="000000"/>
          <w:sz w:val="28"/>
          <w:szCs w:val="28"/>
        </w:rPr>
        <w:t xml:space="preserve"> и солнца</w:t>
      </w:r>
      <w:r w:rsidRPr="00B31D3D">
        <w:rPr>
          <w:color w:val="000000"/>
          <w:sz w:val="28"/>
          <w:szCs w:val="28"/>
        </w:rPr>
        <w:t xml:space="preserve">, удачного брака и обильной жизни. </w:t>
      </w:r>
    </w:p>
    <w:p w:rsidR="00400149" w:rsidRPr="00B31D3D" w:rsidRDefault="00400149" w:rsidP="00650BA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1D3D">
        <w:rPr>
          <w:color w:val="000000"/>
          <w:sz w:val="28"/>
          <w:szCs w:val="28"/>
        </w:rPr>
        <w:t>Баран - Знак богатства, знатности и жизненного успеха.</w:t>
      </w:r>
    </w:p>
    <w:p w:rsidR="00400149" w:rsidRPr="00B31D3D" w:rsidRDefault="00400149" w:rsidP="00650BA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1D3D">
        <w:rPr>
          <w:color w:val="000000"/>
          <w:sz w:val="28"/>
          <w:szCs w:val="28"/>
        </w:rPr>
        <w:t>Птица - олицетворение весны, тепла</w:t>
      </w:r>
      <w:r w:rsidR="006E1494" w:rsidRPr="00B31D3D">
        <w:rPr>
          <w:color w:val="000000"/>
          <w:sz w:val="28"/>
          <w:szCs w:val="28"/>
        </w:rPr>
        <w:t>, пробуждения природы</w:t>
      </w:r>
      <w:r w:rsidRPr="00B31D3D">
        <w:rPr>
          <w:color w:val="000000"/>
          <w:sz w:val="28"/>
          <w:szCs w:val="28"/>
        </w:rPr>
        <w:t>.</w:t>
      </w:r>
    </w:p>
    <w:p w:rsidR="00400149" w:rsidRPr="00B31D3D" w:rsidRDefault="00400149" w:rsidP="00650BA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1D3D">
        <w:rPr>
          <w:color w:val="000000"/>
          <w:sz w:val="28"/>
          <w:szCs w:val="28"/>
        </w:rPr>
        <w:t>Утка</w:t>
      </w:r>
      <w:r w:rsidR="006E1494" w:rsidRPr="00B31D3D">
        <w:rPr>
          <w:color w:val="000000"/>
          <w:sz w:val="28"/>
          <w:szCs w:val="28"/>
        </w:rPr>
        <w:t xml:space="preserve"> - знак хорошего урожая.</w:t>
      </w:r>
    </w:p>
    <w:p w:rsidR="00400149" w:rsidRPr="00B31D3D" w:rsidRDefault="00400149" w:rsidP="00650B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B31D3D">
        <w:rPr>
          <w:b/>
          <w:i/>
          <w:color w:val="000000"/>
          <w:sz w:val="28"/>
          <w:szCs w:val="28"/>
        </w:rPr>
        <w:t>Символика цвета:</w:t>
      </w:r>
    </w:p>
    <w:p w:rsidR="00400149" w:rsidRPr="00B31D3D" w:rsidRDefault="00400149" w:rsidP="00650BA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1D3D">
        <w:rPr>
          <w:color w:val="000000"/>
          <w:sz w:val="28"/>
          <w:szCs w:val="28"/>
        </w:rPr>
        <w:t>Красный – жизнь, кровное родство</w:t>
      </w:r>
    </w:p>
    <w:p w:rsidR="00400149" w:rsidRPr="00B31D3D" w:rsidRDefault="00400149" w:rsidP="00650BA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1D3D">
        <w:rPr>
          <w:color w:val="000000"/>
          <w:sz w:val="28"/>
          <w:szCs w:val="28"/>
        </w:rPr>
        <w:t>Желтый – солнце, свет</w:t>
      </w:r>
    </w:p>
    <w:p w:rsidR="00400149" w:rsidRPr="00B31D3D" w:rsidRDefault="006E1494" w:rsidP="00650BA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1D3D">
        <w:rPr>
          <w:color w:val="000000"/>
          <w:sz w:val="28"/>
          <w:szCs w:val="28"/>
        </w:rPr>
        <w:t>Синий – вода, небо</w:t>
      </w:r>
    </w:p>
    <w:p w:rsidR="00400149" w:rsidRPr="00B31D3D" w:rsidRDefault="00400149" w:rsidP="00650BA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1D3D">
        <w:rPr>
          <w:color w:val="000000"/>
          <w:sz w:val="28"/>
          <w:szCs w:val="28"/>
        </w:rPr>
        <w:t>Белый – чистота, свет исходящий изнутри</w:t>
      </w:r>
    </w:p>
    <w:p w:rsidR="00400149" w:rsidRPr="00B31D3D" w:rsidRDefault="00400149" w:rsidP="00650BA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1D3D">
        <w:rPr>
          <w:color w:val="000000"/>
          <w:sz w:val="28"/>
          <w:szCs w:val="28"/>
        </w:rPr>
        <w:t>Зеленый – молодость</w:t>
      </w:r>
    </w:p>
    <w:p w:rsidR="00400149" w:rsidRPr="00B31D3D" w:rsidRDefault="00400149" w:rsidP="00650BA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1D3D">
        <w:rPr>
          <w:color w:val="000000"/>
          <w:sz w:val="28"/>
          <w:szCs w:val="28"/>
        </w:rPr>
        <w:t>Черный – земля</w:t>
      </w:r>
    </w:p>
    <w:p w:rsidR="00400149" w:rsidRPr="00B31D3D" w:rsidRDefault="00400149" w:rsidP="00650BA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1D3D">
        <w:rPr>
          <w:color w:val="000000"/>
          <w:sz w:val="28"/>
          <w:szCs w:val="28"/>
        </w:rPr>
        <w:t>Голубой – благость, спокойствие</w:t>
      </w:r>
    </w:p>
    <w:p w:rsidR="00400149" w:rsidRPr="00B31D3D" w:rsidRDefault="00400149" w:rsidP="00650BA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1D3D">
        <w:rPr>
          <w:color w:val="000000"/>
          <w:sz w:val="28"/>
          <w:szCs w:val="28"/>
        </w:rPr>
        <w:t>Золотой – цвет солнца</w:t>
      </w:r>
    </w:p>
    <w:p w:rsidR="00400149" w:rsidRPr="00B31D3D" w:rsidRDefault="00400149" w:rsidP="00650B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B31D3D">
        <w:rPr>
          <w:b/>
          <w:i/>
          <w:color w:val="000000"/>
          <w:sz w:val="28"/>
          <w:szCs w:val="28"/>
        </w:rPr>
        <w:t>Символика элементов росписи:</w:t>
      </w:r>
    </w:p>
    <w:p w:rsidR="00400149" w:rsidRPr="00B31D3D" w:rsidRDefault="00400149" w:rsidP="00650BA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1D3D">
        <w:rPr>
          <w:color w:val="000000"/>
          <w:sz w:val="28"/>
          <w:szCs w:val="28"/>
        </w:rPr>
        <w:t>Зеленые и жёлтые пятна – идея жизни, рост жизненных сил</w:t>
      </w:r>
    </w:p>
    <w:p w:rsidR="00400149" w:rsidRPr="00B31D3D" w:rsidRDefault="00400149" w:rsidP="00650BA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1D3D">
        <w:rPr>
          <w:color w:val="000000"/>
          <w:sz w:val="28"/>
          <w:szCs w:val="28"/>
        </w:rPr>
        <w:t>Большие жёлтые и красные круги – символ зари, солнце</w:t>
      </w:r>
    </w:p>
    <w:p w:rsidR="00400149" w:rsidRPr="00B31D3D" w:rsidRDefault="00400149" w:rsidP="00650BA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1D3D">
        <w:rPr>
          <w:color w:val="000000"/>
          <w:sz w:val="28"/>
          <w:szCs w:val="28"/>
        </w:rPr>
        <w:t>Круг – символ солнца</w:t>
      </w:r>
    </w:p>
    <w:p w:rsidR="00400149" w:rsidRPr="00B31D3D" w:rsidRDefault="00400149" w:rsidP="00650BA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1D3D">
        <w:rPr>
          <w:color w:val="000000"/>
          <w:sz w:val="28"/>
          <w:szCs w:val="28"/>
        </w:rPr>
        <w:t>Кольцо – вечность и цикличность жизни и природы</w:t>
      </w:r>
    </w:p>
    <w:p w:rsidR="00400149" w:rsidRPr="00B31D3D" w:rsidRDefault="00400149" w:rsidP="00650BA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1D3D">
        <w:rPr>
          <w:color w:val="000000"/>
          <w:sz w:val="28"/>
          <w:szCs w:val="28"/>
        </w:rPr>
        <w:t>Зерно, колос – символ жизни, рождения нового</w:t>
      </w:r>
    </w:p>
    <w:p w:rsidR="00400149" w:rsidRPr="00B31D3D" w:rsidRDefault="00400149" w:rsidP="00650BA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1D3D">
        <w:rPr>
          <w:color w:val="000000"/>
          <w:sz w:val="28"/>
          <w:szCs w:val="28"/>
        </w:rPr>
        <w:t>Фрагменты растений, веточки - символ единства человека и природы.</w:t>
      </w:r>
    </w:p>
    <w:p w:rsidR="00400149" w:rsidRPr="00B31D3D" w:rsidRDefault="00400149" w:rsidP="00650B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872D79" w:rsidRPr="00B31D3D" w:rsidRDefault="00872D79" w:rsidP="00650BA8">
      <w:pPr>
        <w:pStyle w:val="1"/>
        <w:spacing w:before="0" w:line="360" w:lineRule="auto"/>
        <w:jc w:val="right"/>
        <w:rPr>
          <w:rFonts w:ascii="Times New Roman" w:eastAsia="Times New Roman" w:hAnsi="Times New Roman" w:cs="Times New Roman"/>
          <w:b w:val="0"/>
          <w:i/>
          <w:color w:val="000000"/>
        </w:rPr>
      </w:pPr>
      <w:bookmarkStart w:id="20" w:name="_Toc119603351"/>
      <w:r w:rsidRPr="00B31D3D">
        <w:rPr>
          <w:rFonts w:ascii="Times New Roman" w:eastAsia="Times New Roman" w:hAnsi="Times New Roman" w:cs="Times New Roman"/>
          <w:b w:val="0"/>
          <w:i/>
          <w:color w:val="000000"/>
        </w:rPr>
        <w:lastRenderedPageBreak/>
        <w:t>Приложение</w:t>
      </w:r>
      <w:r w:rsidR="001A7D14" w:rsidRPr="00B31D3D">
        <w:rPr>
          <w:rFonts w:ascii="Times New Roman" w:eastAsia="Times New Roman" w:hAnsi="Times New Roman" w:cs="Times New Roman"/>
          <w:b w:val="0"/>
          <w:i/>
          <w:color w:val="000000"/>
        </w:rPr>
        <w:t xml:space="preserve"> </w:t>
      </w:r>
      <w:r w:rsidRPr="00B31D3D">
        <w:rPr>
          <w:rFonts w:ascii="Times New Roman" w:eastAsia="Times New Roman" w:hAnsi="Times New Roman" w:cs="Times New Roman"/>
          <w:b w:val="0"/>
          <w:i/>
          <w:color w:val="000000"/>
        </w:rPr>
        <w:t>2</w:t>
      </w:r>
      <w:bookmarkEnd w:id="20"/>
    </w:p>
    <w:p w:rsidR="006E1494" w:rsidRPr="00B31D3D" w:rsidRDefault="006E1494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sz w:val="28"/>
          <w:szCs w:val="28"/>
          <w:u w:val="single"/>
        </w:rPr>
        <w:t>Советы по очистке природной глины:</w:t>
      </w:r>
    </w:p>
    <w:p w:rsidR="006E1494" w:rsidRPr="00B31D3D" w:rsidRDefault="006E1494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sz w:val="28"/>
          <w:szCs w:val="28"/>
        </w:rPr>
        <w:t>Растворяем кусок глины в воде до состояния жидкой однообразной массы (как кефир или сметана), даём отстояться.</w:t>
      </w:r>
    </w:p>
    <w:p w:rsidR="006E1494" w:rsidRPr="00B31D3D" w:rsidRDefault="006E1494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D3D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24460</wp:posOffset>
            </wp:positionV>
            <wp:extent cx="1657350" cy="1951990"/>
            <wp:effectExtent l="0" t="0" r="0" b="0"/>
            <wp:wrapNone/>
            <wp:docPr id="2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5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1D3D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128270</wp:posOffset>
            </wp:positionV>
            <wp:extent cx="2603500" cy="1952625"/>
            <wp:effectExtent l="0" t="0" r="6350" b="9525"/>
            <wp:wrapNone/>
            <wp:docPr id="2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1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1494" w:rsidRPr="00B31D3D" w:rsidRDefault="006E1494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494" w:rsidRPr="00B31D3D" w:rsidRDefault="006E1494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494" w:rsidRPr="00B31D3D" w:rsidRDefault="006E1494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494" w:rsidRPr="00B31D3D" w:rsidRDefault="006E1494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494" w:rsidRPr="00B31D3D" w:rsidRDefault="006E1494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494" w:rsidRPr="00B31D3D" w:rsidRDefault="006E1494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494" w:rsidRPr="00B31D3D" w:rsidRDefault="006E1494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494" w:rsidRPr="00B31D3D" w:rsidRDefault="006E1494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sz w:val="28"/>
          <w:szCs w:val="28"/>
        </w:rPr>
        <w:t>Аккуратно переливаем содержимое в другую ёмкость.</w:t>
      </w:r>
    </w:p>
    <w:p w:rsidR="006E1494" w:rsidRPr="00B31D3D" w:rsidRDefault="006E1494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sz w:val="28"/>
          <w:szCs w:val="28"/>
        </w:rPr>
        <w:t>Ненужные камни, веточки и всякие тяжёлые породы осядут на дно ёмкости и останется чистая глина.</w:t>
      </w:r>
    </w:p>
    <w:p w:rsidR="006E1494" w:rsidRPr="00B31D3D" w:rsidRDefault="006E1494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sz w:val="28"/>
          <w:szCs w:val="28"/>
        </w:rPr>
        <w:t>Чистую глину высушиваем и приступаем к лепке.</w:t>
      </w:r>
    </w:p>
    <w:p w:rsidR="006E1494" w:rsidRPr="00B31D3D" w:rsidRDefault="006E1494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sz w:val="28"/>
          <w:szCs w:val="28"/>
        </w:rPr>
        <w:t>Для опытов я использовала покупную глину (керамическую массу) и природную, местную глину (голубую).</w:t>
      </w:r>
    </w:p>
    <w:p w:rsidR="006E1494" w:rsidRPr="00B31D3D" w:rsidRDefault="006E1494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D3D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173990</wp:posOffset>
            </wp:positionV>
            <wp:extent cx="4086225" cy="3064510"/>
            <wp:effectExtent l="0" t="0" r="9525" b="2540"/>
            <wp:wrapNone/>
            <wp:docPr id="2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6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1494" w:rsidRPr="00B31D3D" w:rsidRDefault="006E1494" w:rsidP="00650BA8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B31D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E1494" w:rsidRPr="00B31D3D" w:rsidRDefault="006E1494" w:rsidP="00650BA8">
      <w:pPr>
        <w:pStyle w:val="1"/>
        <w:spacing w:before="0" w:line="360" w:lineRule="auto"/>
        <w:jc w:val="right"/>
        <w:rPr>
          <w:rFonts w:ascii="Times New Roman" w:eastAsia="Times New Roman" w:hAnsi="Times New Roman" w:cs="Times New Roman"/>
          <w:b w:val="0"/>
          <w:i/>
          <w:color w:val="000000"/>
        </w:rPr>
      </w:pPr>
      <w:bookmarkStart w:id="21" w:name="_Toc119603352"/>
      <w:r w:rsidRPr="00B31D3D">
        <w:rPr>
          <w:rFonts w:ascii="Times New Roman" w:eastAsia="Times New Roman" w:hAnsi="Times New Roman" w:cs="Times New Roman"/>
          <w:b w:val="0"/>
          <w:i/>
          <w:color w:val="000000"/>
        </w:rPr>
        <w:lastRenderedPageBreak/>
        <w:t>Приложение 3</w:t>
      </w:r>
      <w:bookmarkEnd w:id="21"/>
    </w:p>
    <w:p w:rsidR="006E1494" w:rsidRPr="00B31D3D" w:rsidRDefault="006E1494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ыт № 1</w:t>
      </w:r>
      <w:r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ластичность. </w:t>
      </w:r>
    </w:p>
    <w:p w:rsidR="006E1494" w:rsidRPr="00B31D3D" w:rsidRDefault="00612D07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59480</wp:posOffset>
            </wp:positionH>
            <wp:positionV relativeFrom="paragraph">
              <wp:posOffset>866775</wp:posOffset>
            </wp:positionV>
            <wp:extent cx="2115185" cy="13335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518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31D3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866775</wp:posOffset>
            </wp:positionV>
            <wp:extent cx="1952625" cy="133477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262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E1494"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ем пластичность керамической массы (красной глины). Из красной глины я слепила кубики, затем длинные колбаски, после этого колбаски свернула в кружки. Кусочки глины изменили свою форму три раза</w:t>
      </w:r>
    </w:p>
    <w:p w:rsidR="006E1494" w:rsidRPr="00B31D3D" w:rsidRDefault="006E1494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1494" w:rsidRPr="00B31D3D" w:rsidRDefault="006E1494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1494" w:rsidRPr="00B31D3D" w:rsidRDefault="006E1494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1494" w:rsidRPr="00B31D3D" w:rsidRDefault="006E1494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1494" w:rsidRPr="00B31D3D" w:rsidRDefault="00612D07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320165</wp:posOffset>
            </wp:positionH>
            <wp:positionV relativeFrom="margin">
              <wp:posOffset>2937510</wp:posOffset>
            </wp:positionV>
            <wp:extent cx="3082290" cy="1638300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229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E1494" w:rsidRPr="00B31D3D" w:rsidRDefault="006E1494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1494" w:rsidRPr="00B31D3D" w:rsidRDefault="006E1494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E1494" w:rsidRPr="00B31D3D" w:rsidRDefault="006E1494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E1494" w:rsidRPr="00B31D3D" w:rsidRDefault="006E1494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12D07" w:rsidRDefault="006E1494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</w:p>
    <w:p w:rsidR="006E1494" w:rsidRPr="00B31D3D" w:rsidRDefault="006E1494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31D3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Из голубой глины я слепила кубики, затем длинные колбаски, после этого колбаски свернула в кружки. Кусочки глины изменили свою форму три раза.</w:t>
      </w:r>
    </w:p>
    <w:p w:rsidR="006E1494" w:rsidRPr="00B31D3D" w:rsidRDefault="00612D07" w:rsidP="00650BA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311275</wp:posOffset>
            </wp:positionV>
            <wp:extent cx="2343150" cy="97790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1D3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2378075</wp:posOffset>
            </wp:positionV>
            <wp:extent cx="2343150" cy="1040765"/>
            <wp:effectExtent l="0" t="0" r="0" b="698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4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1D3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101600</wp:posOffset>
            </wp:positionV>
            <wp:extent cx="2371725" cy="1111885"/>
            <wp:effectExtent l="0" t="0" r="9525" b="0"/>
            <wp:wrapNone/>
            <wp:docPr id="24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59B04227-4819-43B2-822E-5B8079B3E5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59B04227-4819-43B2-822E-5B8079B3E5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 l="-499"/>
                    <a:stretch/>
                  </pic:blipFill>
                  <pic:spPr>
                    <a:xfrm>
                      <a:off x="0" y="0"/>
                      <a:ext cx="23717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494" w:rsidRPr="00B31D3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794</wp:posOffset>
            </wp:positionH>
            <wp:positionV relativeFrom="paragraph">
              <wp:posOffset>827384</wp:posOffset>
            </wp:positionV>
            <wp:extent cx="3326091" cy="1870791"/>
            <wp:effectExtent l="3493" t="0" r="0" b="0"/>
            <wp:wrapNone/>
            <wp:docPr id="25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5A3019A0-990E-4AA0-9A04-C02629889C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5A3019A0-990E-4AA0-9A04-C02629889C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5009" cy="1870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494" w:rsidRPr="00B31D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6E1494" w:rsidRPr="00B31D3D" w:rsidRDefault="000E526F" w:rsidP="00650BA8">
      <w:pPr>
        <w:pStyle w:val="1"/>
        <w:spacing w:before="0" w:line="360" w:lineRule="auto"/>
        <w:jc w:val="right"/>
        <w:rPr>
          <w:rFonts w:ascii="Times New Roman" w:eastAsia="Times New Roman" w:hAnsi="Times New Roman" w:cs="Times New Roman"/>
          <w:b w:val="0"/>
          <w:i/>
          <w:color w:val="000000"/>
        </w:rPr>
      </w:pPr>
      <w:bookmarkStart w:id="22" w:name="_Toc119603353"/>
      <w:r w:rsidRPr="00B31D3D">
        <w:rPr>
          <w:rFonts w:ascii="Times New Roman" w:eastAsia="Times New Roman" w:hAnsi="Times New Roman" w:cs="Times New Roman"/>
          <w:b w:val="0"/>
          <w:i/>
          <w:color w:val="000000"/>
        </w:rPr>
        <w:lastRenderedPageBreak/>
        <w:t>Приложение 4</w:t>
      </w:r>
      <w:bookmarkEnd w:id="22"/>
    </w:p>
    <w:p w:rsidR="000E526F" w:rsidRPr="00B31D3D" w:rsidRDefault="000E526F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ыт № 2</w:t>
      </w:r>
      <w:r w:rsidRPr="00B31D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31D3D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r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внение красной керамической массы и местной голубой.</w:t>
      </w:r>
    </w:p>
    <w:p w:rsidR="000E526F" w:rsidRDefault="00612D07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D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21920</wp:posOffset>
            </wp:positionV>
            <wp:extent cx="2800350" cy="192405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1D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121920</wp:posOffset>
            </wp:positionV>
            <wp:extent cx="2800350" cy="1920875"/>
            <wp:effectExtent l="0" t="0" r="0" b="3175"/>
            <wp:wrapNone/>
            <wp:docPr id="1" name="Рисунок 1" descr="https://static.onlinetrade.ru/img/users_images/142519/b/glina_dlya_lepki_malevich_krasnaya_500_g_vakuumirovannaya_151956528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atic.onlinetrade.ru/img/users_images/142519/b/glina_dlya_lepki_malevich_krasnaya_500_g_vakuumirovannaya_1519565287_3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2D07" w:rsidRDefault="00612D07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12D07" w:rsidRDefault="00612D07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12D07" w:rsidRDefault="00612D07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12D07" w:rsidRDefault="00612D07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12D07" w:rsidRPr="00B31D3D" w:rsidRDefault="00612D07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E526F" w:rsidRDefault="007E1F2F" w:rsidP="00650B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0E526F" w:rsidRPr="00B31D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612D07" w:rsidRDefault="00612D07" w:rsidP="00650B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31D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46685</wp:posOffset>
            </wp:positionV>
            <wp:extent cx="2800350" cy="8953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035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31D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00874</wp:posOffset>
            </wp:positionH>
            <wp:positionV relativeFrom="paragraph">
              <wp:posOffset>156210</wp:posOffset>
            </wp:positionV>
            <wp:extent cx="2794796" cy="885825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4796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12D07" w:rsidRDefault="00612D07" w:rsidP="00650B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612D07" w:rsidRPr="00B31D3D" w:rsidRDefault="00612D07" w:rsidP="00650B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E526F" w:rsidRDefault="00612D07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D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294005</wp:posOffset>
            </wp:positionV>
            <wp:extent cx="2790825" cy="1066800"/>
            <wp:effectExtent l="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 t="-2"/>
                    <a:stretch/>
                  </pic:blipFill>
                  <pic:spPr bwMode="auto">
                    <a:xfrm>
                      <a:off x="0" y="0"/>
                      <a:ext cx="2808364" cy="1073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31D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94006</wp:posOffset>
            </wp:positionV>
            <wp:extent cx="2800350" cy="1066412"/>
            <wp:effectExtent l="0" t="0" r="0" b="63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0350" cy="1066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12D07" w:rsidRDefault="00612D07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12D07" w:rsidRDefault="00612D07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12D07" w:rsidRDefault="00612D07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12D07" w:rsidRDefault="00612D07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12D07" w:rsidRPr="00B31D3D" w:rsidRDefault="00612D07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E526F" w:rsidRPr="00B31D3D" w:rsidRDefault="000E526F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вод: на собственном опыте, сравнивая красной глину и местную голубую, мы убедились в том, они оба удобны для лепки, отличаются лишь пластичностью. Преимуществом местной глины, на наш взгляд, его сходство с маслом (вот почему глину называют жирной). </w:t>
      </w:r>
    </w:p>
    <w:p w:rsidR="000E526F" w:rsidRPr="00B31D3D" w:rsidRDefault="000E526F" w:rsidP="00650BA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0E526F" w:rsidRPr="00B31D3D" w:rsidRDefault="000E526F" w:rsidP="00650BA8">
      <w:pPr>
        <w:pStyle w:val="1"/>
        <w:spacing w:before="0" w:line="360" w:lineRule="auto"/>
        <w:jc w:val="right"/>
        <w:rPr>
          <w:rFonts w:ascii="Times New Roman" w:eastAsia="Times New Roman" w:hAnsi="Times New Roman" w:cs="Times New Roman"/>
          <w:b w:val="0"/>
          <w:bCs w:val="0"/>
          <w:i/>
        </w:rPr>
      </w:pPr>
      <w:bookmarkStart w:id="23" w:name="_Toc119603354"/>
      <w:r w:rsidRPr="00B31D3D">
        <w:rPr>
          <w:rFonts w:ascii="Times New Roman" w:eastAsia="Times New Roman" w:hAnsi="Times New Roman" w:cs="Times New Roman"/>
          <w:b w:val="0"/>
          <w:bCs w:val="0"/>
          <w:i/>
        </w:rPr>
        <w:lastRenderedPageBreak/>
        <w:t>Приложение 5</w:t>
      </w:r>
      <w:bookmarkEnd w:id="23"/>
    </w:p>
    <w:p w:rsidR="000E526F" w:rsidRPr="00B31D3D" w:rsidRDefault="000E526F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ыт № 3</w:t>
      </w:r>
      <w:r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оздушная усадка. Из влажной глины леплю «кирпичи» в количестве 17 шт. и измеряю длину 6 см. Изделия сохнут сутки. После высыхания длину «кирпичи» снова измеряю.</w:t>
      </w:r>
    </w:p>
    <w:p w:rsidR="000E526F" w:rsidRPr="00B31D3D" w:rsidRDefault="000E526F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елие дали усадку « около 3мм»;</w:t>
      </w:r>
    </w:p>
    <w:p w:rsidR="000E526F" w:rsidRPr="00B31D3D" w:rsidRDefault="000E526F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ина всех изделий уменьшилась. </w:t>
      </w:r>
    </w:p>
    <w:p w:rsidR="000E526F" w:rsidRPr="00B31D3D" w:rsidRDefault="007E1F2F" w:rsidP="00650BA8">
      <w:pPr>
        <w:shd w:val="clear" w:color="auto" w:fill="FFFFFF"/>
        <w:tabs>
          <w:tab w:val="left" w:pos="45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12D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526F"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сушки 6 см</w:t>
      </w:r>
      <w:r w:rsidR="000E526F"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E526F" w:rsidRPr="00B3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сушки 5,7 см</w:t>
      </w:r>
    </w:p>
    <w:p w:rsidR="000E526F" w:rsidRDefault="000E526F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236276" cy="2197726"/>
            <wp:effectExtent l="0" t="4445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ирпич 1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79451" cy="227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31D3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258290" cy="2236859"/>
            <wp:effectExtent l="6033" t="0" r="5397" b="5398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ирпич2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80707" cy="227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D07" w:rsidRDefault="00612D07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11125</wp:posOffset>
            </wp:positionV>
            <wp:extent cx="4048125" cy="2242820"/>
            <wp:effectExtent l="0" t="0" r="9525" b="508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4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D07" w:rsidRDefault="00612D07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12D07" w:rsidRDefault="00612D07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12D07" w:rsidRDefault="00612D07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12D07" w:rsidRDefault="00612D07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12D07" w:rsidRPr="00B31D3D" w:rsidRDefault="00612D07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E526F" w:rsidRPr="00B31D3D" w:rsidRDefault="007E1F2F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0E526F" w:rsidRPr="00B31D3D" w:rsidRDefault="000E526F" w:rsidP="00650B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1D3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24045</wp:posOffset>
            </wp:positionH>
            <wp:positionV relativeFrom="paragraph">
              <wp:posOffset>791210</wp:posOffset>
            </wp:positionV>
            <wp:extent cx="2148205" cy="1208520"/>
            <wp:effectExtent l="0" t="6350" r="0" b="0"/>
            <wp:wrapNone/>
            <wp:docPr id="16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5E1E6314-43FD-4DC1-8FF1-9CBDEC76E6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5E1E6314-43FD-4DC1-8FF1-9CBDEC76E6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48205" cy="120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1D3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60383</wp:posOffset>
            </wp:positionH>
            <wp:positionV relativeFrom="paragraph">
              <wp:posOffset>808673</wp:posOffset>
            </wp:positionV>
            <wp:extent cx="2205331" cy="1207727"/>
            <wp:effectExtent l="3492" t="0" r="8573" b="8572"/>
            <wp:wrapNone/>
            <wp:docPr id="19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D3A2C39C-B412-45FA-8CE3-4023696C9F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D3A2C39C-B412-45FA-8CE3-4023696C9F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2205331" cy="1207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1D3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91335</wp:posOffset>
            </wp:positionH>
            <wp:positionV relativeFrom="paragraph">
              <wp:posOffset>896620</wp:posOffset>
            </wp:positionV>
            <wp:extent cx="2213610" cy="1016635"/>
            <wp:effectExtent l="7937" t="0" r="4128" b="4127"/>
            <wp:wrapTopAndBottom/>
            <wp:docPr id="17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AFECF002-A1A9-4355-929F-542BE0D86B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AFECF002-A1A9-4355-929F-542BE0D86B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>
                    <a:xfrm rot="16200000" flipH="1">
                      <a:off x="0" y="0"/>
                      <a:ext cx="22136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1D3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0495</wp:posOffset>
            </wp:positionH>
            <wp:positionV relativeFrom="paragraph">
              <wp:posOffset>897572</wp:posOffset>
            </wp:positionV>
            <wp:extent cx="2233950" cy="1026071"/>
            <wp:effectExtent l="0" t="5398" r="8573" b="8572"/>
            <wp:wrapNone/>
            <wp:docPr id="18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9E836992-7A5B-4CB8-9EDA-96C75CAA54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бъект 5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9E836992-7A5B-4CB8-9EDA-96C75CAA54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 l="-517"/>
                    <a:stretch/>
                  </pic:blipFill>
                  <pic:spPr>
                    <a:xfrm rot="5400000">
                      <a:off x="0" y="0"/>
                      <a:ext cx="2233950" cy="102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1D3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55175</wp:posOffset>
            </wp:positionH>
            <wp:positionV relativeFrom="paragraph">
              <wp:posOffset>851218</wp:posOffset>
            </wp:positionV>
            <wp:extent cx="2231436" cy="1089189"/>
            <wp:effectExtent l="0" t="318" r="0" b="0"/>
            <wp:wrapNone/>
            <wp:docPr id="21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00EDBE65-46A8-4E66-9D38-F9FDE951BC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00EDBE65-46A8-4E66-9D38-F9FDE951BC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2231436" cy="1089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1D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0E526F" w:rsidRPr="00B31D3D" w:rsidRDefault="000E526F" w:rsidP="00650B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26F" w:rsidRPr="00B31D3D" w:rsidRDefault="000E526F" w:rsidP="00650BA8">
      <w:pPr>
        <w:pStyle w:val="1"/>
        <w:spacing w:before="0" w:line="360" w:lineRule="auto"/>
        <w:jc w:val="right"/>
        <w:rPr>
          <w:rFonts w:ascii="Times New Roman" w:eastAsia="Times New Roman" w:hAnsi="Times New Roman" w:cs="Times New Roman"/>
          <w:b w:val="0"/>
          <w:i/>
          <w:color w:val="000000"/>
        </w:rPr>
      </w:pPr>
      <w:bookmarkStart w:id="24" w:name="_Toc119603355"/>
      <w:r w:rsidRPr="00B31D3D">
        <w:rPr>
          <w:rFonts w:ascii="Times New Roman" w:eastAsia="Times New Roman" w:hAnsi="Times New Roman" w:cs="Times New Roman"/>
          <w:b w:val="0"/>
          <w:i/>
          <w:color w:val="000000"/>
        </w:rPr>
        <w:t>Приложение 6</w:t>
      </w:r>
      <w:bookmarkEnd w:id="24"/>
    </w:p>
    <w:p w:rsidR="000F3988" w:rsidRDefault="000F3988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C728D" w:rsidRDefault="008A759F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7620</wp:posOffset>
            </wp:positionV>
            <wp:extent cx="1840559" cy="2331720"/>
            <wp:effectExtent l="0" t="0" r="762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154" b="14830"/>
                    <a:stretch/>
                  </pic:blipFill>
                  <pic:spPr bwMode="auto">
                    <a:xfrm flipH="1">
                      <a:off x="0" y="0"/>
                      <a:ext cx="1840559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F3988"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7620</wp:posOffset>
            </wp:positionV>
            <wp:extent cx="1737360" cy="2321560"/>
            <wp:effectExtent l="0" t="0" r="0" b="254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728D" w:rsidRDefault="009C728D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C728D" w:rsidRDefault="009C728D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C728D" w:rsidRDefault="009C728D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C728D" w:rsidRDefault="009C728D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F3988" w:rsidRDefault="000F3988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F3988" w:rsidRDefault="000F3988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F3988" w:rsidRDefault="000F3988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C728D" w:rsidRDefault="00352B6D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2" o:spid="_x0000_s1026" type="#_x0000_t202" style="position:absolute;left:0;text-align:left;margin-left:230.65pt;margin-top:6.15pt;width:171.75pt;height:57pt;z-index:25163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" filled="f" stroked="f" strokeweight=".5pt">
            <v:textbox>
              <w:txbxContent>
                <w:p w:rsidR="00095308" w:rsidRPr="00CC1EC1" w:rsidRDefault="00095308" w:rsidP="009C728D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C1EC1">
                    <w:rPr>
                      <w:rFonts w:ascii="Times New Roman" w:hAnsi="Times New Roman" w:cs="Times New Roman"/>
                      <w:color w:val="000000"/>
                      <w:sz w:val="20"/>
                      <w:szCs w:val="28"/>
                    </w:rPr>
                    <w:t>Раскатываем</w:t>
                  </w:r>
                  <w:r w:rsidR="008A759F">
                    <w:rPr>
                      <w:rFonts w:ascii="Times New Roman" w:hAnsi="Times New Roman" w:cs="Times New Roman"/>
                      <w:color w:val="000000"/>
                      <w:sz w:val="20"/>
                      <w:szCs w:val="28"/>
                    </w:rPr>
                    <w:t xml:space="preserve"> плоский</w:t>
                  </w:r>
                  <w:r w:rsidRPr="00CC1EC1">
                    <w:rPr>
                      <w:rFonts w:ascii="Times New Roman" w:hAnsi="Times New Roman" w:cs="Times New Roman"/>
                      <w:color w:val="000000"/>
                      <w:sz w:val="20"/>
                      <w:szCs w:val="28"/>
                    </w:rPr>
                    <w:t xml:space="preserve"> </w:t>
                  </w:r>
                  <w:r w:rsidR="008A759F">
                    <w:rPr>
                      <w:rFonts w:ascii="Times New Roman" w:hAnsi="Times New Roman" w:cs="Times New Roman"/>
                      <w:color w:val="000000"/>
                      <w:sz w:val="20"/>
                      <w:szCs w:val="28"/>
                    </w:rPr>
                    <w:t>блин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Поле 11" o:spid="_x0000_s1027" type="#_x0000_t202" style="position:absolute;left:0;text-align:left;margin-left:9.45pt;margin-top:5.4pt;width:167.25pt;height:57pt;z-index: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" filled="f" stroked="f" strokeweight=".5pt">
            <v:textbox>
              <w:txbxContent>
                <w:p w:rsidR="00095308" w:rsidRPr="00CC1EC1" w:rsidRDefault="00095308" w:rsidP="009C728D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CC1EC1">
                    <w:rPr>
                      <w:rFonts w:ascii="Times New Roman" w:hAnsi="Times New Roman" w:cs="Times New Roman"/>
                      <w:sz w:val="20"/>
                    </w:rPr>
                    <w:t>Из глины сформируем шар с диаметром примерно 5 см</w:t>
                  </w:r>
                </w:p>
              </w:txbxContent>
            </v:textbox>
          </v:shape>
        </w:pict>
      </w:r>
    </w:p>
    <w:p w:rsidR="009C728D" w:rsidRDefault="009C728D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C728D" w:rsidRDefault="000F3988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165735</wp:posOffset>
            </wp:positionV>
            <wp:extent cx="1737360" cy="2321804"/>
            <wp:effectExtent l="0" t="0" r="0" b="254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2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125730</wp:posOffset>
            </wp:positionV>
            <wp:extent cx="1731645" cy="2316480"/>
            <wp:effectExtent l="0" t="0" r="1905" b="762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728D" w:rsidRDefault="009C728D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F3988" w:rsidRDefault="000F3988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F3988" w:rsidRDefault="000F3988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F3988" w:rsidRDefault="000F3988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F3988" w:rsidRDefault="000F3988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C728D" w:rsidRDefault="009C728D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C728D" w:rsidRDefault="009C728D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C728D" w:rsidRDefault="00352B6D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32" o:spid="_x0000_s1028" type="#_x0000_t202" style="position:absolute;left:0;text-align:left;margin-left:9.45pt;margin-top:5.15pt;width:167.25pt;height:57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" filled="f" stroked="f" strokeweight=".5pt">
            <v:textbox>
              <w:txbxContent>
                <w:p w:rsidR="00095308" w:rsidRPr="00CC1EC1" w:rsidRDefault="008A759F" w:rsidP="009C728D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Делаем лепёшку.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Поле 33" o:spid="_x0000_s1029" type="#_x0000_t202" style="position:absolute;left:0;text-align:left;margin-left:230.65pt;margin-top:4.4pt;width:171.75pt;height:57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" filled="f" stroked="f" strokeweight=".5pt">
            <v:textbox>
              <w:txbxContent>
                <w:p w:rsidR="00095308" w:rsidRPr="00CC1EC1" w:rsidRDefault="00095308" w:rsidP="009C728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1E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глаживаем, во избежание шероховатости</w:t>
                  </w:r>
                </w:p>
              </w:txbxContent>
            </v:textbox>
          </v:shape>
        </w:pict>
      </w:r>
    </w:p>
    <w:p w:rsidR="000F3988" w:rsidRDefault="000F3988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 w:rsidR="009C728D" w:rsidRDefault="000F3988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-393065</wp:posOffset>
            </wp:positionV>
            <wp:extent cx="1749425" cy="2334895"/>
            <wp:effectExtent l="0" t="0" r="3175" b="825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-361950</wp:posOffset>
            </wp:positionV>
            <wp:extent cx="1743830" cy="2330450"/>
            <wp:effectExtent l="0" t="0" r="889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83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3988" w:rsidRDefault="000F3988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0F3988" w:rsidRDefault="000F3988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0F3988" w:rsidRDefault="000F3988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0F3988" w:rsidRDefault="000F3988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0F3988" w:rsidRDefault="000F3988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0F3988" w:rsidRDefault="000F3988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9C728D" w:rsidRDefault="00352B6D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36" o:spid="_x0000_s1030" type="#_x0000_t202" style="position:absolute;left:0;text-align:left;margin-left:-10.05pt;margin-top:19.2pt;width:202.5pt;height:79.8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" filled="f" stroked="f" strokeweight=".5pt">
            <v:textbox>
              <w:txbxContent>
                <w:p w:rsidR="00095308" w:rsidRPr="00CC1EC1" w:rsidRDefault="00210AA8" w:rsidP="00CC1E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Соединяем края лепёшки. </w:t>
                  </w:r>
                  <w:r w:rsidR="00095308" w:rsidRPr="00CC1EC1">
                    <w:rPr>
                      <w:rFonts w:ascii="Times New Roman" w:hAnsi="Times New Roman" w:cs="Times New Roman"/>
                      <w:sz w:val="20"/>
                    </w:rPr>
                    <w:t>Надеваем полученную колбу на указательный палец руки. Деревянным стеком делаем первое наклонное глухое отверстие так, чтобы стек упирался в ноготь большого пальца руки.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Поле 37" o:spid="_x0000_s1031" type="#_x0000_t202" style="position:absolute;left:0;text-align:left;margin-left:213.45pt;margin-top:19.25pt;width:208.5pt;height:84pt;z-index: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" filled="f" stroked="f" strokeweight=".5pt">
            <v:textbox>
              <w:txbxContent>
                <w:p w:rsidR="00095308" w:rsidRPr="00CC1EC1" w:rsidRDefault="00095308" w:rsidP="00CC1E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1E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нким деревянным стеком со стороны усечения делаем второе отверстие сквозное так, чтобы кончик стека был направлен на угол, полученный в результате сделанного первого отверстия</w:t>
                  </w:r>
                </w:p>
              </w:txbxContent>
            </v:textbox>
          </v:shape>
        </w:pict>
      </w:r>
    </w:p>
    <w:p w:rsidR="009C728D" w:rsidRDefault="009C728D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C728D" w:rsidRDefault="009C728D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C728D" w:rsidRDefault="009C728D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C728D" w:rsidRDefault="00B7696D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6985</wp:posOffset>
            </wp:positionV>
            <wp:extent cx="1623060" cy="1937201"/>
            <wp:effectExtent l="0" t="0" r="0" b="6350"/>
            <wp:wrapNone/>
            <wp:docPr id="40" name="Рисунок 40" descr="http://www.eduportal44.ru/Kostroma_EDU/Rovesnik/DocLib/%D0%9C%D0%B0%D1%81%D1%82%D0%B5%D1%80-%D0%BA%D0%BB%D0%B0%D1%81%D1%81/%D0%9F%D0%B5%D1%82%D1%83%D1%88%D0%BE%D0%BA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duportal44.ru/Kostroma_EDU/Rovesnik/DocLib/%D0%9C%D0%B0%D1%81%D1%82%D0%B5%D1%80-%D0%BA%D0%BB%D0%B0%D1%81%D1%81/%D0%9F%D0%B5%D1%82%D1%83%D1%88%D0%BE%D0%BA/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622" r="15541"/>
                    <a:stretch/>
                  </pic:blipFill>
                  <pic:spPr bwMode="auto">
                    <a:xfrm>
                      <a:off x="0" y="0"/>
                      <a:ext cx="1623060" cy="193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551045</wp:posOffset>
            </wp:positionH>
            <wp:positionV relativeFrom="paragraph">
              <wp:posOffset>7621</wp:posOffset>
            </wp:positionV>
            <wp:extent cx="1448090" cy="1950720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203" t="23514" r="12691" b="25370"/>
                    <a:stretch/>
                  </pic:blipFill>
                  <pic:spPr bwMode="auto">
                    <a:xfrm>
                      <a:off x="0" y="0"/>
                      <a:ext cx="1451701" cy="195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F3988"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20015</wp:posOffset>
            </wp:positionV>
            <wp:extent cx="2181225" cy="1590675"/>
            <wp:effectExtent l="0" t="0" r="9525" b="9525"/>
            <wp:wrapNone/>
            <wp:docPr id="35" name="Рисунок 35" descr="http://www.eduportal44.ru/Kostroma_EDU/Rovesnik/DocLib/%D0%9C%D0%B0%D1%81%D1%82%D0%B5%D1%80-%D0%BA%D0%BB%D0%B0%D1%81%D1%81/%D0%9F%D0%B5%D1%82%D1%83%D1%88%D0%BE%D0%BA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duportal44.ru/Kostroma_EDU/Rovesnik/DocLib/%D0%9C%D0%B0%D1%81%D1%82%D0%B5%D1%80-%D0%BA%D0%BB%D0%B0%D1%81%D1%81/%D0%9F%D0%B5%D1%82%D1%83%D1%88%D0%BE%D0%BA/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3988" w:rsidRDefault="000F3988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F3988" w:rsidRDefault="000F3988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F3988" w:rsidRDefault="000F3988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F3988" w:rsidRDefault="000F3988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C728D" w:rsidRDefault="00352B6D" w:rsidP="009C7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41" o:spid="_x0000_s1032" type="#_x0000_t202" style="position:absolute;left:0;text-align:left;margin-left:.15pt;margin-top:21.5pt;width:172.2pt;height:84pt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" filled="f" stroked="f" strokeweight=".5pt">
            <v:textbox>
              <w:txbxContent>
                <w:p w:rsidR="00095308" w:rsidRPr="00CC1EC1" w:rsidRDefault="00095308" w:rsidP="00CC1E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1E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мачивая в воде палочку, очищаем канал воздуха от крошек</w:t>
                  </w:r>
                </w:p>
                <w:p w:rsidR="00095308" w:rsidRPr="00CC1EC1" w:rsidRDefault="00095308" w:rsidP="00CC1E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1E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сли звучания нет, нужно изменить угол воздуховода, чтобы струя воздуха попадала на край язычка</w:t>
                  </w:r>
                </w:p>
              </w:txbxContent>
            </v:textbox>
          </v:shape>
        </w:pict>
      </w:r>
    </w:p>
    <w:p w:rsidR="005B15C6" w:rsidRPr="00D50361" w:rsidRDefault="00BF28AC" w:rsidP="00D5036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444625</wp:posOffset>
            </wp:positionV>
            <wp:extent cx="3893185" cy="2019300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383" t="7818" r="383" b="23030"/>
                    <a:stretch/>
                  </pic:blipFill>
                  <pic:spPr bwMode="auto">
                    <a:xfrm>
                      <a:off x="0" y="0"/>
                      <a:ext cx="389318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1467485</wp:posOffset>
            </wp:positionV>
            <wp:extent cx="2593340" cy="1996440"/>
            <wp:effectExtent l="0" t="0" r="0" b="381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99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2B6D" w:rsidRPr="00352B6D">
        <w:rPr>
          <w:noProof/>
          <w:color w:val="000000"/>
          <w:sz w:val="28"/>
          <w:szCs w:val="28"/>
        </w:rPr>
        <w:pict>
          <v:shape id="_x0000_s1033" type="#_x0000_t202" style="position:absolute;margin-left:46.95pt;margin-top:292.55pt;width:293.4pt;height:42.6pt;z-index:251653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" filled="f" stroked="f" strokeweight=".5pt">
            <v:textbox>
              <w:txbxContent>
                <w:p w:rsidR="00B7696D" w:rsidRPr="00CC1EC1" w:rsidRDefault="00B7696D" w:rsidP="00B769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мер готовой изделии.</w:t>
                  </w:r>
                </w:p>
              </w:txbxContent>
            </v:textbox>
          </v:shape>
        </w:pict>
      </w:r>
      <w:r w:rsidR="00352B6D" w:rsidRPr="00352B6D">
        <w:rPr>
          <w:noProof/>
          <w:color w:val="000000"/>
          <w:sz w:val="28"/>
          <w:szCs w:val="28"/>
        </w:rPr>
        <w:pict>
          <v:shape id="_x0000_s1034" type="#_x0000_t202" style="position:absolute;margin-left:214.95pt;margin-top:14.15pt;width:276pt;height:41.4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" filled="f" stroked="f" strokeweight=".5pt">
            <v:textbox>
              <w:txbxContent>
                <w:p w:rsidR="00B7696D" w:rsidRDefault="00B7696D" w:rsidP="00B769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Желтая глина                </w:t>
                  </w:r>
                  <w:r w:rsidR="00D61E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Серая глина</w:t>
                  </w:r>
                </w:p>
                <w:p w:rsidR="00D61E69" w:rsidRDefault="00D61E69" w:rsidP="00B769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личие разглаженной и не разглаженной.</w:t>
                  </w:r>
                </w:p>
                <w:p w:rsidR="00B7696D" w:rsidRPr="00CC1EC1" w:rsidRDefault="00B7696D" w:rsidP="00B769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мер</w:t>
                  </w:r>
                  <w:r w:rsidR="00D61E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ы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товой изделии.</w:t>
                  </w:r>
                </w:p>
              </w:txbxContent>
            </v:textbox>
          </v:shape>
        </w:pict>
      </w:r>
      <w:bookmarkStart w:id="25" w:name="_GoBack"/>
      <w:bookmarkEnd w:id="25"/>
    </w:p>
    <w:sectPr w:rsidR="005B15C6" w:rsidRPr="00D50361" w:rsidSect="00FD7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1C3B"/>
    <w:multiLevelType w:val="hybridMultilevel"/>
    <w:tmpl w:val="7EA4E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352AA3"/>
    <w:multiLevelType w:val="hybridMultilevel"/>
    <w:tmpl w:val="80B4D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466451"/>
    <w:multiLevelType w:val="hybridMultilevel"/>
    <w:tmpl w:val="A238E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EF7A2E"/>
    <w:multiLevelType w:val="hybridMultilevel"/>
    <w:tmpl w:val="C678863C"/>
    <w:lvl w:ilvl="0" w:tplc="0FC2F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9652BD"/>
    <w:multiLevelType w:val="hybridMultilevel"/>
    <w:tmpl w:val="BA887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0C4EDB"/>
    <w:multiLevelType w:val="multilevel"/>
    <w:tmpl w:val="AAE0F0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D7B7DF1"/>
    <w:multiLevelType w:val="hybridMultilevel"/>
    <w:tmpl w:val="9AE0E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0072D58"/>
    <w:multiLevelType w:val="hybridMultilevel"/>
    <w:tmpl w:val="72A21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0B13720"/>
    <w:multiLevelType w:val="hybridMultilevel"/>
    <w:tmpl w:val="089C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723D5"/>
    <w:multiLevelType w:val="hybridMultilevel"/>
    <w:tmpl w:val="BD9EC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2D79"/>
    <w:rsid w:val="000016CE"/>
    <w:rsid w:val="00005B04"/>
    <w:rsid w:val="00064ED6"/>
    <w:rsid w:val="00070950"/>
    <w:rsid w:val="000717E3"/>
    <w:rsid w:val="00072410"/>
    <w:rsid w:val="000813B0"/>
    <w:rsid w:val="00095308"/>
    <w:rsid w:val="000C1100"/>
    <w:rsid w:val="000C540C"/>
    <w:rsid w:val="000E526F"/>
    <w:rsid w:val="000F3988"/>
    <w:rsid w:val="001137CD"/>
    <w:rsid w:val="001234C4"/>
    <w:rsid w:val="0013012D"/>
    <w:rsid w:val="001730D4"/>
    <w:rsid w:val="00180C46"/>
    <w:rsid w:val="001A7D14"/>
    <w:rsid w:val="001C1132"/>
    <w:rsid w:val="001D7F98"/>
    <w:rsid w:val="001E741C"/>
    <w:rsid w:val="001F62D1"/>
    <w:rsid w:val="00207335"/>
    <w:rsid w:val="00210AA8"/>
    <w:rsid w:val="00223F16"/>
    <w:rsid w:val="00233D8B"/>
    <w:rsid w:val="0025744F"/>
    <w:rsid w:val="00296A5A"/>
    <w:rsid w:val="002B531C"/>
    <w:rsid w:val="002F08B4"/>
    <w:rsid w:val="00333202"/>
    <w:rsid w:val="00352B6D"/>
    <w:rsid w:val="003E5FF6"/>
    <w:rsid w:val="00400149"/>
    <w:rsid w:val="004041C9"/>
    <w:rsid w:val="00407336"/>
    <w:rsid w:val="004241E7"/>
    <w:rsid w:val="00462EEB"/>
    <w:rsid w:val="0048249E"/>
    <w:rsid w:val="004F2D14"/>
    <w:rsid w:val="00501671"/>
    <w:rsid w:val="00502698"/>
    <w:rsid w:val="00525AA5"/>
    <w:rsid w:val="005266B0"/>
    <w:rsid w:val="00542099"/>
    <w:rsid w:val="00546FBB"/>
    <w:rsid w:val="0054735E"/>
    <w:rsid w:val="00583224"/>
    <w:rsid w:val="00592866"/>
    <w:rsid w:val="005A021E"/>
    <w:rsid w:val="005A4579"/>
    <w:rsid w:val="005A735F"/>
    <w:rsid w:val="005B15C6"/>
    <w:rsid w:val="005E16C0"/>
    <w:rsid w:val="0060564E"/>
    <w:rsid w:val="00612D07"/>
    <w:rsid w:val="00616707"/>
    <w:rsid w:val="00650BA8"/>
    <w:rsid w:val="0065792B"/>
    <w:rsid w:val="006646BD"/>
    <w:rsid w:val="00675F1F"/>
    <w:rsid w:val="006B3469"/>
    <w:rsid w:val="006E1494"/>
    <w:rsid w:val="007005DA"/>
    <w:rsid w:val="00703AED"/>
    <w:rsid w:val="0070615C"/>
    <w:rsid w:val="00717EB0"/>
    <w:rsid w:val="007576F9"/>
    <w:rsid w:val="00766E11"/>
    <w:rsid w:val="0077560A"/>
    <w:rsid w:val="00777FD6"/>
    <w:rsid w:val="0079369D"/>
    <w:rsid w:val="007949C5"/>
    <w:rsid w:val="00797842"/>
    <w:rsid w:val="007A6D27"/>
    <w:rsid w:val="007E1F2F"/>
    <w:rsid w:val="007F078E"/>
    <w:rsid w:val="008374BB"/>
    <w:rsid w:val="00872D79"/>
    <w:rsid w:val="00876E10"/>
    <w:rsid w:val="00876EB2"/>
    <w:rsid w:val="00890AD1"/>
    <w:rsid w:val="00897D81"/>
    <w:rsid w:val="008A759F"/>
    <w:rsid w:val="008D10B7"/>
    <w:rsid w:val="008D29ED"/>
    <w:rsid w:val="008E32B4"/>
    <w:rsid w:val="008F33F2"/>
    <w:rsid w:val="00911178"/>
    <w:rsid w:val="00974299"/>
    <w:rsid w:val="009C728D"/>
    <w:rsid w:val="009D1D95"/>
    <w:rsid w:val="009D6DBB"/>
    <w:rsid w:val="00A078A3"/>
    <w:rsid w:val="00A13AA5"/>
    <w:rsid w:val="00A321AD"/>
    <w:rsid w:val="00A47CDD"/>
    <w:rsid w:val="00A51265"/>
    <w:rsid w:val="00A857C5"/>
    <w:rsid w:val="00A96DE2"/>
    <w:rsid w:val="00AA5755"/>
    <w:rsid w:val="00AC78C3"/>
    <w:rsid w:val="00AE5637"/>
    <w:rsid w:val="00B01351"/>
    <w:rsid w:val="00B31D3D"/>
    <w:rsid w:val="00B54DC7"/>
    <w:rsid w:val="00B558D2"/>
    <w:rsid w:val="00B63E1C"/>
    <w:rsid w:val="00B7696D"/>
    <w:rsid w:val="00B8560D"/>
    <w:rsid w:val="00B91449"/>
    <w:rsid w:val="00B97627"/>
    <w:rsid w:val="00BB5151"/>
    <w:rsid w:val="00BB58EC"/>
    <w:rsid w:val="00BC2AC2"/>
    <w:rsid w:val="00BF28AC"/>
    <w:rsid w:val="00C22472"/>
    <w:rsid w:val="00C478F8"/>
    <w:rsid w:val="00C50796"/>
    <w:rsid w:val="00C54D42"/>
    <w:rsid w:val="00C62D8A"/>
    <w:rsid w:val="00C84912"/>
    <w:rsid w:val="00C878A5"/>
    <w:rsid w:val="00CC1EC1"/>
    <w:rsid w:val="00CC59EF"/>
    <w:rsid w:val="00D23723"/>
    <w:rsid w:val="00D50361"/>
    <w:rsid w:val="00D535FA"/>
    <w:rsid w:val="00D53768"/>
    <w:rsid w:val="00D61E69"/>
    <w:rsid w:val="00DC4686"/>
    <w:rsid w:val="00E10950"/>
    <w:rsid w:val="00E53F08"/>
    <w:rsid w:val="00E65FCA"/>
    <w:rsid w:val="00E7415A"/>
    <w:rsid w:val="00EB4A6F"/>
    <w:rsid w:val="00EB7EC9"/>
    <w:rsid w:val="00EF5016"/>
    <w:rsid w:val="00F11BD2"/>
    <w:rsid w:val="00F95B50"/>
    <w:rsid w:val="00FA6C13"/>
    <w:rsid w:val="00FC1129"/>
    <w:rsid w:val="00FC6F0C"/>
    <w:rsid w:val="00FD7E48"/>
    <w:rsid w:val="00FE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6D"/>
  </w:style>
  <w:style w:type="paragraph" w:styleId="1">
    <w:name w:val="heading 1"/>
    <w:basedOn w:val="a"/>
    <w:next w:val="a"/>
    <w:link w:val="10"/>
    <w:uiPriority w:val="9"/>
    <w:qFormat/>
    <w:rsid w:val="001A7D14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72D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7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D7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72D7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72D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7D1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1A7D14"/>
    <w:rPr>
      <w:color w:val="800080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8374BB"/>
    <w:pPr>
      <w:jc w:val="left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374BB"/>
    <w:pPr>
      <w:spacing w:after="100"/>
    </w:pPr>
  </w:style>
  <w:style w:type="paragraph" w:styleId="a9">
    <w:name w:val="List Paragraph"/>
    <w:basedOn w:val="a"/>
    <w:uiPriority w:val="34"/>
    <w:qFormat/>
    <w:rsid w:val="00FC6F0C"/>
    <w:pPr>
      <w:ind w:left="720"/>
      <w:contextualSpacing/>
    </w:pPr>
  </w:style>
  <w:style w:type="table" w:styleId="aa">
    <w:name w:val="Table Grid"/>
    <w:basedOn w:val="a1"/>
    <w:uiPriority w:val="59"/>
    <w:rsid w:val="00FC6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53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535FA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7" Type="http://schemas.openxmlformats.org/officeDocument/2006/relationships/hyperlink" Target="https://www.ta-musica.ru/ocariny" TargetMode="External"/><Relationship Id="rId12" Type="http://schemas.openxmlformats.org/officeDocument/2006/relationships/hyperlink" Target="http://melma.ru/myzykalnye-instrumenty/ethnic_music_instr/34-okarina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hyperlink" Target="https://ru.m.wikipedia.org" TargetMode="External"/><Relationship Id="rId11" Type="http://schemas.openxmlformats.org/officeDocument/2006/relationships/hyperlink" Target="http://giftsochi.ru/masterclass-shato/5-masterclass-okarina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hyperlink" Target="http://www./watch?v=Y518CJyyJYA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http://www.nkj.ru/archive/articles/5992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fontTable" Target="fontTable.xml"/><Relationship Id="rId8" Type="http://schemas.openxmlformats.org/officeDocument/2006/relationships/hyperlink" Target="https://eomi.ru/woodwind/ocarin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A8C1-31E1-4B62-9543-2CE6CC99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D</dc:creator>
  <cp:lastModifiedBy>KOS</cp:lastModifiedBy>
  <cp:revision>2</cp:revision>
  <dcterms:created xsi:type="dcterms:W3CDTF">2023-03-20T04:43:00Z</dcterms:created>
  <dcterms:modified xsi:type="dcterms:W3CDTF">2023-03-20T04:43:00Z</dcterms:modified>
</cp:coreProperties>
</file>